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917" w:rsidRDefault="006B5917" w:rsidP="006B5917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eastAsia="hi-IN" w:bidi="hi-IN"/>
        </w:rPr>
        <w:t>PROTOKÓŁ</w:t>
      </w:r>
    </w:p>
    <w:p w:rsidR="006B5917" w:rsidRDefault="0060282D" w:rsidP="006B5917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>z IV</w:t>
      </w:r>
      <w:r w:rsidR="006B5917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 Sesji Rady Gminy Kołbaskowo</w:t>
      </w:r>
    </w:p>
    <w:p w:rsidR="006B5917" w:rsidRDefault="006B5917" w:rsidP="006B5917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w dniu </w:t>
      </w:r>
      <w:r w:rsidR="0060282D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>25 lutego 2019</w:t>
      </w:r>
      <w:r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 r.</w:t>
      </w:r>
    </w:p>
    <w:p w:rsidR="006B5917" w:rsidRDefault="006B5917" w:rsidP="006B5917">
      <w:pPr>
        <w:suppressAutoHyphens/>
        <w:spacing w:before="28" w:after="28" w:line="240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hi-IN" w:bidi="hi-IN"/>
        </w:rPr>
      </w:pPr>
    </w:p>
    <w:p w:rsidR="006B5917" w:rsidRDefault="0060282D" w:rsidP="006B5917">
      <w:pPr>
        <w:suppressAutoHyphens/>
        <w:spacing w:before="28" w:after="28" w:line="240" w:lineRule="auto"/>
        <w:jc w:val="both"/>
        <w:rPr>
          <w:rFonts w:ascii="Cambria" w:eastAsia="Times New Roman" w:hAnsi="Cambria" w:cs="Times New Roman"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>Obrady IV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sesji Rady Gminy Kołbaskowo kadencji 201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8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– 20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23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odbyły się 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>25 lutego 2019 r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. w sali świetlicy gminnej w Kołbaskowie. Sesję o godz. 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>14.00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>. otworzył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i poprowadził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Przewodnicząca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Rady Gminy Pan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i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Dorota Trzebińska.</w:t>
      </w:r>
    </w:p>
    <w:p w:rsidR="006B5917" w:rsidRDefault="006B5917" w:rsidP="006B5917">
      <w:pPr>
        <w:suppressAutoHyphens/>
        <w:spacing w:before="28" w:line="240" w:lineRule="auto"/>
        <w:jc w:val="both"/>
        <w:rPr>
          <w:rFonts w:ascii="Cambria" w:eastAsia="Times New Roman" w:hAnsi="Cambria" w:cs="Times New Roman"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Zgodnie z </w:t>
      </w:r>
      <w:r w:rsidR="0060282D">
        <w:rPr>
          <w:rFonts w:ascii="Cambria" w:eastAsia="Times New Roman" w:hAnsi="Cambria" w:cs="Times New Roman"/>
          <w:color w:val="000000"/>
          <w:kern w:val="2"/>
          <w:lang w:eastAsia="hi-IN" w:bidi="hi-IN"/>
        </w:rPr>
        <w:t>listą obecności w obradach IV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Sesji Rady Gminy Kołbaskowo uczestniczyli radni: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Barbara Dąbrowska, Bożena </w:t>
      </w:r>
      <w:r w:rsidR="00EE2F63">
        <w:rPr>
          <w:rFonts w:ascii="Cambria" w:eastAsia="Times New Roman" w:hAnsi="Cambria" w:cs="Times New Roman"/>
          <w:color w:val="000000"/>
          <w:kern w:val="2"/>
          <w:lang w:eastAsia="hi-IN" w:bidi="hi-IN"/>
        </w:rPr>
        <w:t>Grzybowska, Monika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Jacyna,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Mateusz Jakubowski, Tomasz Kufel, Izabela Lis, Grzegorz </w:t>
      </w:r>
      <w:proofErr w:type="spellStart"/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Małowiecki</w:t>
      </w:r>
      <w:proofErr w:type="spellEnd"/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, Krzysztof </w:t>
      </w:r>
      <w:proofErr w:type="spellStart"/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Przewoźniak</w:t>
      </w:r>
      <w:proofErr w:type="spellEnd"/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, Czesława Ratajczyk, Małgorzata </w:t>
      </w:r>
      <w:proofErr w:type="spellStart"/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Rychel</w:t>
      </w:r>
      <w:proofErr w:type="spellEnd"/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Anna Sypniewska,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Iwona Szuszkiewicz, 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Zbigniew </w:t>
      </w:r>
      <w:proofErr w:type="spellStart"/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>Szczuplak</w:t>
      </w:r>
      <w:proofErr w:type="spellEnd"/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>, Dorota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Trzebińska i Roman Woźniak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.  </w:t>
      </w:r>
    </w:p>
    <w:p w:rsidR="006B5917" w:rsidRDefault="006B5917" w:rsidP="006B5917">
      <w:pPr>
        <w:suppressAutoHyphens/>
        <w:spacing w:before="28" w:after="28" w:line="240" w:lineRule="auto"/>
        <w:jc w:val="both"/>
        <w:rPr>
          <w:rFonts w:ascii="Cambria" w:eastAsia="Times New Roman" w:hAnsi="Cambria" w:cs="Times New Roman"/>
          <w:bCs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color w:val="000000"/>
          <w:kern w:val="2"/>
          <w:lang w:eastAsia="hi-IN" w:bidi="hi-IN"/>
        </w:rPr>
        <w:t>W obradach uczestniczyli również:</w:t>
      </w:r>
    </w:p>
    <w:p w:rsidR="006B5917" w:rsidRDefault="006B5917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Małgorzata Schwarz – Wójt Gminy</w:t>
      </w:r>
    </w:p>
    <w:p w:rsidR="00EA59CE" w:rsidRDefault="00EA59CE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Janusz Kwidziński – Sekretarz Gminy</w:t>
      </w:r>
    </w:p>
    <w:p w:rsidR="006B5917" w:rsidRDefault="006B5917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Irena Ostrowska –Skarbnik Gminy</w:t>
      </w:r>
    </w:p>
    <w:p w:rsidR="006B5917" w:rsidRDefault="006B5917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Jerzy Adamiec – Radca Prawny</w:t>
      </w:r>
    </w:p>
    <w:p w:rsidR="005024C6" w:rsidRDefault="0060282D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anda </w:t>
      </w:r>
      <w:proofErr w:type="spellStart"/>
      <w:r>
        <w:rPr>
          <w:rFonts w:ascii="Cambria" w:eastAsia="Times New Roman" w:hAnsi="Cambria" w:cs="Times New Roman"/>
          <w:bCs/>
          <w:kern w:val="2"/>
          <w:lang w:eastAsia="hi-IN" w:bidi="hi-IN"/>
        </w:rPr>
        <w:t>Kaplewska-Poczepko</w:t>
      </w:r>
      <w:proofErr w:type="spellEnd"/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– Dyrektor Zespołu ekonomiczno-Administracyjnego Szkół</w:t>
      </w:r>
    </w:p>
    <w:p w:rsidR="001527E2" w:rsidRDefault="0060282D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Barbara Makiewicz-Trąbka – Kierownik Gminnego Ośrodka Pomocy Społecznej w Kołbaskowie</w:t>
      </w:r>
    </w:p>
    <w:p w:rsidR="0060282D" w:rsidRDefault="0060282D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Anna Boczek – Dyrektor Gminnej Biblioteki Publicznej w Kołbaskowie</w:t>
      </w:r>
    </w:p>
    <w:p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oraz sołtysi i mieszkańcy Gminy Kołbaskowo</w:t>
      </w:r>
    </w:p>
    <w:p w:rsidR="006B5917" w:rsidRDefault="006B5917" w:rsidP="006B5917">
      <w:pPr>
        <w:suppressAutoHyphens/>
        <w:spacing w:line="240" w:lineRule="auto"/>
        <w:jc w:val="both"/>
        <w:rPr>
          <w:rFonts w:ascii="Cambria" w:eastAsia="Times New Roman" w:hAnsi="Cambria" w:cs="Times New Roman"/>
          <w:i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i/>
          <w:color w:val="000000"/>
          <w:kern w:val="2"/>
          <w:lang w:eastAsia="hi-IN" w:bidi="hi-IN"/>
        </w:rPr>
        <w:t>Listy obecności stanowią załączniki do niniejszego protokołu.</w:t>
      </w:r>
    </w:p>
    <w:p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bookmarkStart w:id="1" w:name="_Hlk3539224"/>
      <w:r>
        <w:rPr>
          <w:rFonts w:ascii="Cambria" w:eastAsia="Times New Roman" w:hAnsi="Cambria" w:cs="Times New Roman"/>
          <w:b/>
          <w:u w:val="single"/>
          <w:lang w:eastAsia="pl-PL"/>
        </w:rPr>
        <w:t>Porządek dzienny:</w:t>
      </w:r>
    </w:p>
    <w:p w:rsidR="006B5917" w:rsidRDefault="006B5917" w:rsidP="006B5917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Sprawy regulaminowe</w:t>
      </w:r>
    </w:p>
    <w:p w:rsidR="006B5917" w:rsidRPr="00823362" w:rsidRDefault="00823362" w:rsidP="008233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S</w:t>
      </w:r>
      <w:r w:rsidR="006B5917" w:rsidRPr="00823362">
        <w:rPr>
          <w:rFonts w:ascii="Cambria" w:eastAsia="Times New Roman" w:hAnsi="Cambria"/>
          <w:lang w:eastAsia="pl-PL"/>
        </w:rPr>
        <w:t>twierdzenie quorum,</w:t>
      </w:r>
    </w:p>
    <w:p w:rsidR="006B5917" w:rsidRPr="00823362" w:rsidRDefault="00823362" w:rsidP="008233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Z</w:t>
      </w:r>
      <w:r w:rsidR="00D275EA" w:rsidRPr="00823362">
        <w:rPr>
          <w:rFonts w:ascii="Cambria" w:eastAsia="Times New Roman" w:hAnsi="Cambria"/>
          <w:lang w:eastAsia="pl-PL"/>
        </w:rPr>
        <w:t xml:space="preserve">astrzeżenia i poprawki do protokołu z </w:t>
      </w:r>
      <w:r w:rsidR="0060282D" w:rsidRPr="00823362">
        <w:rPr>
          <w:rFonts w:ascii="Cambria" w:eastAsia="Times New Roman" w:hAnsi="Cambria"/>
          <w:lang w:eastAsia="pl-PL"/>
        </w:rPr>
        <w:t xml:space="preserve">III </w:t>
      </w:r>
      <w:r w:rsidR="00D275EA" w:rsidRPr="00823362">
        <w:rPr>
          <w:rFonts w:ascii="Cambria" w:eastAsia="Times New Roman" w:hAnsi="Cambria"/>
          <w:lang w:eastAsia="pl-PL"/>
        </w:rPr>
        <w:t>sesji</w:t>
      </w:r>
    </w:p>
    <w:p w:rsidR="006B5917" w:rsidRPr="00823362" w:rsidRDefault="00823362" w:rsidP="008233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Z</w:t>
      </w:r>
      <w:r w:rsidR="006B5917" w:rsidRPr="00823362">
        <w:rPr>
          <w:rFonts w:ascii="Cambria" w:eastAsia="Times New Roman" w:hAnsi="Cambria"/>
          <w:lang w:eastAsia="pl-PL"/>
        </w:rPr>
        <w:t>atwierdzenie porządku dziennego,</w:t>
      </w:r>
    </w:p>
    <w:p w:rsidR="0060282D" w:rsidRDefault="0060282D" w:rsidP="004D3F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Sprawozdanie z działalności Gminnej Biblioteki Publicznej w Kołbaskowie za rok 2018.</w:t>
      </w:r>
    </w:p>
    <w:p w:rsidR="007067C3" w:rsidRDefault="007067C3" w:rsidP="00706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zmian w budżecie Gminy Kołbaskowo na 2019 r. i zmiany uchwały Nr II/25/2018 Rady Gminy Kołbaskowo z dnia 21 grudnia 2018 r. w sprawie uchwalenia budżetu Gminy Kołbaskowo na rok 2019.</w:t>
      </w:r>
    </w:p>
    <w:p w:rsidR="007067C3" w:rsidRDefault="007067C3" w:rsidP="00706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 xml:space="preserve">Podjęcie uchwały w sprawie wyrażenia zgody na sprzedaż prawa własności nieruchomości stanowiącej działkę nr 72/6, obręb Kołbaskowo, będącej własnością Gminy Kołbaskowo, na rzecz użytkownika wieczystego. </w:t>
      </w:r>
    </w:p>
    <w:p w:rsidR="007067C3" w:rsidRDefault="007067C3" w:rsidP="00706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nieodpłatnego nabycia nieruchomości stanowiącej działkę nr 306 obręb Przecław, Gmina Kołbaskowo będącej własnością Skarbu Państwa – Krajowego Ośrodka Wsparcia Rolnictwa Oddział Terenowy w Szczecinie.</w:t>
      </w:r>
    </w:p>
    <w:p w:rsidR="007067C3" w:rsidRDefault="007067C3" w:rsidP="00706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wyrażenia zgody na dzierżawę części działki nr 41, obręb Moczyły na okres 1 roku w trybie bezprzetargowym.</w:t>
      </w:r>
    </w:p>
    <w:p w:rsidR="007067C3" w:rsidRDefault="007067C3" w:rsidP="00706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nieodpłatnego nabycia, w drodze umowy nieodpłatnego przekazania, na własność Gminy nieruchomości Skarbu Państwa – Krajowego Ośrodka Wsparcia Rolnictwa Oddział Terenowy w Szczecinie.</w:t>
      </w:r>
    </w:p>
    <w:p w:rsidR="007067C3" w:rsidRDefault="007067C3" w:rsidP="00706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ogłoszenia tekstu jednolitego uchwały w sprawie zasad korzystania z niektórych obiektów i urządzeń użyteczności publicznej sposobu ustalania opłat za ich korzystanie oraz powierzenia wójtowi gminy Kołbaskowo uprawnienia do stanowienia o ich wysokości.</w:t>
      </w:r>
    </w:p>
    <w:p w:rsidR="007067C3" w:rsidRDefault="007067C3" w:rsidP="00706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ustalenia nowego przebiegu drogi gminnej nr 195009Z w m. Karwowo.</w:t>
      </w:r>
    </w:p>
    <w:p w:rsidR="007067C3" w:rsidRDefault="007067C3" w:rsidP="00706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zaliczenia dróg do kategorii dróg gminnych.</w:t>
      </w:r>
    </w:p>
    <w:p w:rsidR="007067C3" w:rsidRDefault="007067C3" w:rsidP="00706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lastRenderedPageBreak/>
        <w:t>Podjęcie uchwały w sprawie szczegółowych zasad ponoszenia odpłatności za pobyt w ośrodkach wsparcia.</w:t>
      </w:r>
    </w:p>
    <w:p w:rsidR="007067C3" w:rsidRDefault="007067C3" w:rsidP="00706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ustalenia planu sieci publicznych szkół podstawowych oraz granic ich obwodów w Gminie Kołbaskowo.</w:t>
      </w:r>
    </w:p>
    <w:p w:rsidR="007067C3" w:rsidRDefault="007067C3" w:rsidP="00706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ustalenia planu dofinansowania form doskonalenia zawodowego nauczycieli w 2019 roku.</w:t>
      </w:r>
    </w:p>
    <w:p w:rsidR="007067C3" w:rsidRDefault="007067C3" w:rsidP="00706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określenia rodzaju świadczeń, warunków i sposobu ich przyznawania w ramach pomocy zdrowotnej dla nauczycieli placówek oświatowych prowadzonych przez Gminę Kołbaskowo.</w:t>
      </w:r>
    </w:p>
    <w:p w:rsidR="007067C3" w:rsidRDefault="007067C3" w:rsidP="00706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rozpatrzenia skargi na działania Wójta Gminy Kołbaskowo.</w:t>
      </w:r>
    </w:p>
    <w:p w:rsidR="007067C3" w:rsidRDefault="007067C3" w:rsidP="00706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sprawozdania z działalności Komisji Stałych Rady Gminy  Kołbaskowo w II półroczu 2018 roku.</w:t>
      </w:r>
    </w:p>
    <w:p w:rsidR="007067C3" w:rsidRDefault="007067C3" w:rsidP="00706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Informacja Wójta z działalności za IV kwartał 2018 roku.</w:t>
      </w:r>
    </w:p>
    <w:p w:rsidR="007067C3" w:rsidRPr="00783FF6" w:rsidRDefault="007067C3" w:rsidP="007067C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Zakończenie obrad.</w:t>
      </w:r>
    </w:p>
    <w:bookmarkEnd w:id="1"/>
    <w:p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</w:p>
    <w:p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1:</w:t>
      </w:r>
    </w:p>
    <w:p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Otwarcie sesji.</w:t>
      </w:r>
    </w:p>
    <w:p w:rsidR="006B5917" w:rsidRDefault="005024C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ady Gminy powitał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szystkich zebranych w sali ś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wietlicy gminnej w Kołbaskowie</w:t>
      </w:r>
      <w:r w:rsidR="0060282D"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</w:p>
    <w:p w:rsidR="0060282D" w:rsidRDefault="0060282D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:rsidR="0043756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2:</w:t>
      </w:r>
    </w:p>
    <w:p w:rsidR="006B591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S</w:t>
      </w:r>
      <w:r w:rsidR="006B5917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twierdzenie quorum</w:t>
      </w:r>
    </w:p>
    <w:p w:rsidR="006B5917" w:rsidRDefault="005024C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ady Gminy oświadczył</w:t>
      </w:r>
      <w:r w:rsidR="0060282D"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>, iż zgodnie z listą obecności w posiedzeniu uczestniczy 1</w:t>
      </w:r>
      <w:r w:rsidR="004B5B84">
        <w:rPr>
          <w:rFonts w:ascii="Cambria" w:eastAsia="Times New Roman" w:hAnsi="Cambria" w:cs="Times New Roman"/>
          <w:bCs/>
          <w:kern w:val="2"/>
          <w:lang w:eastAsia="hi-IN" w:bidi="hi-IN"/>
        </w:rPr>
        <w:t>5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adnych, co wobec ustawowego składu Rady wynoszącego 15 osób stanowi quorum pozwalające na podejmowanie prawomocnych decyzji.</w:t>
      </w:r>
    </w:p>
    <w:p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:rsidR="0043756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3:</w:t>
      </w:r>
    </w:p>
    <w:p w:rsidR="006B591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Z</w:t>
      </w:r>
      <w:r w:rsidR="0060282D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astrzeżenia i poprawki do protokołu z III sesji</w:t>
      </w:r>
    </w:p>
    <w:p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Nie wniesiono uwag </w:t>
      </w:r>
      <w:r w:rsidR="004B5B84">
        <w:rPr>
          <w:rFonts w:ascii="Cambria" w:eastAsia="Times New Roman" w:hAnsi="Cambria" w:cs="Times New Roman"/>
          <w:bCs/>
          <w:kern w:val="2"/>
          <w:lang w:eastAsia="hi-IN" w:bidi="hi-IN"/>
        </w:rPr>
        <w:t>ani zastrzeżeń do protokołu z II</w:t>
      </w:r>
      <w:r w:rsidR="0060282D">
        <w:rPr>
          <w:rFonts w:ascii="Cambria" w:eastAsia="Times New Roman" w:hAnsi="Cambria" w:cs="Times New Roman"/>
          <w:bCs/>
          <w:kern w:val="2"/>
          <w:lang w:eastAsia="hi-IN" w:bidi="hi-IN"/>
        </w:rPr>
        <w:t>I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sesji Rady Gminy. </w:t>
      </w:r>
    </w:p>
    <w:p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:rsidR="0043756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4:</w:t>
      </w:r>
    </w:p>
    <w:p w:rsidR="006B591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Z</w:t>
      </w:r>
      <w:r w:rsidR="006B5917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atwierdzenie porządku dziennego</w:t>
      </w:r>
    </w:p>
    <w:p w:rsidR="006D0A03" w:rsidRDefault="0027589A" w:rsidP="005D6093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Przewodnicząca Komisji Gospodarczej radna </w:t>
      </w:r>
      <w:r w:rsidR="004B5B84">
        <w:rPr>
          <w:rFonts w:ascii="Cambria" w:eastAsia="Calibri" w:hAnsi="Cambria" w:cs="Times New Roman"/>
        </w:rPr>
        <w:t>Izabela Lis</w:t>
      </w:r>
      <w:r>
        <w:rPr>
          <w:rFonts w:ascii="Cambria" w:eastAsia="Calibri" w:hAnsi="Cambria" w:cs="Times New Roman"/>
        </w:rPr>
        <w:t xml:space="preserve"> złożyła wniosek o wprowadzenie do porządku obrad </w:t>
      </w:r>
      <w:r w:rsidR="0060282D">
        <w:rPr>
          <w:rFonts w:ascii="Cambria" w:eastAsia="Calibri" w:hAnsi="Cambria" w:cs="Times New Roman"/>
        </w:rPr>
        <w:t xml:space="preserve">dwóch projektów uchwał w sprawie uznania ze użytek ekologiczny gruntów Nadleśnictwa Gryfino dotyczący obszaru w </w:t>
      </w:r>
      <w:proofErr w:type="spellStart"/>
      <w:r w:rsidR="0060282D">
        <w:rPr>
          <w:rFonts w:ascii="Cambria" w:eastAsia="Calibri" w:hAnsi="Cambria" w:cs="Times New Roman"/>
        </w:rPr>
        <w:t>Siadle</w:t>
      </w:r>
      <w:proofErr w:type="spellEnd"/>
      <w:r w:rsidR="0060282D">
        <w:rPr>
          <w:rFonts w:ascii="Cambria" w:eastAsia="Calibri" w:hAnsi="Cambria" w:cs="Times New Roman"/>
        </w:rPr>
        <w:t xml:space="preserve"> Dolnym oraz w sprawie uznania za użytek ekologiczny gruntów Nadleśnictwa Gryfino a dotyczący tzw. Trawiastej Doliny.</w:t>
      </w:r>
    </w:p>
    <w:p w:rsidR="0060282D" w:rsidRDefault="00437567" w:rsidP="005D6093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Wniosek złożony przez radną Izabelę Lis został przyjęty jednogłośnie.</w:t>
      </w:r>
    </w:p>
    <w:p w:rsidR="00437567" w:rsidRDefault="00437567" w:rsidP="0043756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5), PRZECIW (0), WSTRZYMUJĘ SIĘ (0), BRAK GŁOSU (0), NIEOBECNY (0).</w:t>
      </w:r>
    </w:p>
    <w:p w:rsidR="00437567" w:rsidRPr="00B3720F" w:rsidRDefault="00437567" w:rsidP="0043756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D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437567" w:rsidRDefault="00437567" w:rsidP="005D6093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</w:p>
    <w:p w:rsidR="003F70DC" w:rsidRDefault="003F70DC" w:rsidP="005D6093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Przewodniczący Komisji </w:t>
      </w:r>
      <w:r w:rsidR="00437567">
        <w:rPr>
          <w:rFonts w:ascii="Cambria" w:eastAsia="Calibri" w:hAnsi="Cambria" w:cs="Times New Roman"/>
        </w:rPr>
        <w:t xml:space="preserve">Oświaty i Kultury </w:t>
      </w:r>
      <w:r w:rsidR="001527E2">
        <w:rPr>
          <w:rFonts w:ascii="Cambria" w:eastAsia="Calibri" w:hAnsi="Cambria" w:cs="Times New Roman"/>
        </w:rPr>
        <w:t xml:space="preserve">radny </w:t>
      </w:r>
      <w:r w:rsidR="00437567">
        <w:rPr>
          <w:rFonts w:ascii="Cambria" w:eastAsia="Calibri" w:hAnsi="Cambria" w:cs="Times New Roman"/>
        </w:rPr>
        <w:t xml:space="preserve">Krzysztof </w:t>
      </w:r>
      <w:proofErr w:type="spellStart"/>
      <w:r w:rsidR="00437567">
        <w:rPr>
          <w:rFonts w:ascii="Cambria" w:eastAsia="Calibri" w:hAnsi="Cambria" w:cs="Times New Roman"/>
        </w:rPr>
        <w:t>Przewoźniak</w:t>
      </w:r>
      <w:proofErr w:type="spellEnd"/>
      <w:r w:rsidR="001527E2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 xml:space="preserve">wniósł o wprowadzenie do porządku obrad projektu uchwały w sprawie </w:t>
      </w:r>
      <w:bookmarkStart w:id="2" w:name="_Hlk3539515"/>
      <w:r w:rsidR="00437567">
        <w:rPr>
          <w:rFonts w:ascii="Cambria" w:eastAsia="Calibri" w:hAnsi="Cambria" w:cs="Times New Roman"/>
        </w:rPr>
        <w:t xml:space="preserve">określenia kryteriów oraz liczby punktów branych pod uwagę na drugim etapie postepowania rekrutacyjnego do oddziałów przedszkolnych w szkołach podstawowych, przedszkola publicznego oraz publicznych innych form wychowania przedszkolnego prowadzonych przez Gminę Kołbaskowo </w:t>
      </w:r>
      <w:bookmarkEnd w:id="2"/>
      <w:r w:rsidR="00437567">
        <w:rPr>
          <w:rFonts w:ascii="Cambria" w:eastAsia="Calibri" w:hAnsi="Cambria" w:cs="Times New Roman"/>
        </w:rPr>
        <w:t xml:space="preserve">oraz projektu uchwały w sprawie </w:t>
      </w:r>
      <w:bookmarkStart w:id="3" w:name="_Hlk3539552"/>
      <w:r w:rsidR="00437567">
        <w:rPr>
          <w:rFonts w:ascii="Cambria" w:eastAsia="Calibri" w:hAnsi="Cambria" w:cs="Times New Roman"/>
        </w:rPr>
        <w:t>wniesienia skargi na negatywną opini</w:t>
      </w:r>
      <w:r w:rsidR="005E4F27">
        <w:rPr>
          <w:rFonts w:ascii="Cambria" w:eastAsia="Calibri" w:hAnsi="Cambria" w:cs="Times New Roman"/>
        </w:rPr>
        <w:t>ę</w:t>
      </w:r>
      <w:r w:rsidR="00437567">
        <w:rPr>
          <w:rFonts w:ascii="Cambria" w:eastAsia="Calibri" w:hAnsi="Cambria" w:cs="Times New Roman"/>
        </w:rPr>
        <w:t xml:space="preserve"> Zachodniopomorskiego Kuratora Oświaty w Szczecinie.</w:t>
      </w:r>
      <w:bookmarkEnd w:id="3"/>
    </w:p>
    <w:p w:rsidR="00437567" w:rsidRDefault="00437567" w:rsidP="005D6093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</w:p>
    <w:p w:rsidR="00437567" w:rsidRDefault="00437567" w:rsidP="005D6093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lastRenderedPageBreak/>
        <w:t>Wniosek złożony przez Przewodniczącego Komisji Oświaty i Kultury został przyjęty jednogłośnie.</w:t>
      </w:r>
    </w:p>
    <w:p w:rsidR="00437567" w:rsidRDefault="00437567" w:rsidP="0043756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5), PRZECIW (0), WSTRZYMUJĘ SIĘ (0), BRAK GŁOSU (0), NIEOBECNY (0).</w:t>
      </w:r>
    </w:p>
    <w:p w:rsidR="00437567" w:rsidRPr="00B3720F" w:rsidRDefault="00437567" w:rsidP="0043756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D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437567" w:rsidRDefault="00437567" w:rsidP="005D6093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Przewodnicząca Rady przedstawiła porządek obrad IV sesji Rady Gminy Kołbaskowo po zmianach:</w:t>
      </w:r>
    </w:p>
    <w:p w:rsidR="007067C3" w:rsidRDefault="007067C3" w:rsidP="007067C3">
      <w:pPr>
        <w:spacing w:after="0" w:line="240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>
        <w:rPr>
          <w:rFonts w:ascii="Cambria" w:eastAsia="Times New Roman" w:hAnsi="Cambria" w:cs="Times New Roman"/>
          <w:b/>
          <w:u w:val="single"/>
          <w:lang w:eastAsia="pl-PL"/>
        </w:rPr>
        <w:t>Porządek dzienny:</w:t>
      </w:r>
    </w:p>
    <w:p w:rsidR="007067C3" w:rsidRPr="007067C3" w:rsidRDefault="007067C3" w:rsidP="007067C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7067C3">
        <w:rPr>
          <w:rFonts w:ascii="Cambria" w:eastAsia="Times New Roman" w:hAnsi="Cambria"/>
          <w:lang w:eastAsia="pl-PL"/>
        </w:rPr>
        <w:t>Sprawy regulaminowe</w:t>
      </w:r>
    </w:p>
    <w:p w:rsidR="007067C3" w:rsidRPr="00823362" w:rsidRDefault="00823362" w:rsidP="0082336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S</w:t>
      </w:r>
      <w:r w:rsidR="007067C3" w:rsidRPr="00823362">
        <w:rPr>
          <w:rFonts w:ascii="Cambria" w:eastAsia="Times New Roman" w:hAnsi="Cambria"/>
          <w:lang w:eastAsia="pl-PL"/>
        </w:rPr>
        <w:t>twierdzenie quorum,</w:t>
      </w:r>
    </w:p>
    <w:p w:rsidR="007067C3" w:rsidRPr="00823362" w:rsidRDefault="00823362" w:rsidP="0082336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Z</w:t>
      </w:r>
      <w:r w:rsidR="007067C3" w:rsidRPr="00823362">
        <w:rPr>
          <w:rFonts w:ascii="Cambria" w:eastAsia="Times New Roman" w:hAnsi="Cambria"/>
          <w:lang w:eastAsia="pl-PL"/>
        </w:rPr>
        <w:t>astrzeżenia i poprawki do protokołu z III sesji</w:t>
      </w:r>
    </w:p>
    <w:p w:rsidR="007067C3" w:rsidRPr="00823362" w:rsidRDefault="00823362" w:rsidP="0082336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Z</w:t>
      </w:r>
      <w:r w:rsidR="007067C3" w:rsidRPr="00823362">
        <w:rPr>
          <w:rFonts w:ascii="Cambria" w:eastAsia="Times New Roman" w:hAnsi="Cambria"/>
          <w:lang w:eastAsia="pl-PL"/>
        </w:rPr>
        <w:t>atwierdzenie porządku dziennego,</w:t>
      </w:r>
    </w:p>
    <w:p w:rsidR="007067C3" w:rsidRDefault="007067C3" w:rsidP="007067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Sprawozdanie z działalności Gminnej Biblioteki Publicznej w Kołbaskowie za rok 2018.</w:t>
      </w:r>
    </w:p>
    <w:p w:rsidR="007067C3" w:rsidRDefault="007067C3" w:rsidP="007067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zmian w budżecie Gminy Kołbaskowo na 2019 r. i zmiany uchwały Nr II/25/2018 Rady Gminy Kołbaskowo z dnia 21 grudnia 2018 r. w sprawie uchwalenia budżetu Gminy Kołbaskowo na rok 2019.</w:t>
      </w:r>
    </w:p>
    <w:p w:rsidR="007067C3" w:rsidRDefault="007067C3" w:rsidP="007067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 xml:space="preserve">Podjęcie uchwały w sprawie wyrażenia zgody na sprzedaż prawa własności nieruchomości stanowiącej działkę nr 72/6, obręb Kołbaskowo, będącej własnością Gminy Kołbaskowo, na rzecz użytkownika wieczystego. </w:t>
      </w:r>
    </w:p>
    <w:p w:rsidR="007067C3" w:rsidRDefault="007067C3" w:rsidP="007067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nieodpłatnego nabycia nieruchomości stanowiącej działkę nr 306 obręb Przecław, Gmina Kołbaskowo będącej własnością Skarbu Państwa – Krajowego Ośrodka Wsparcia Rolnictwa Oddział Terenowy w Szczecinie.</w:t>
      </w:r>
    </w:p>
    <w:p w:rsidR="007067C3" w:rsidRDefault="007067C3" w:rsidP="007067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wyrażenia zgody na dzierżawę części działki nr 41, obręb Moczyły na okres 1 roku w trybie bezprzetargowym.</w:t>
      </w:r>
    </w:p>
    <w:p w:rsidR="007067C3" w:rsidRDefault="007067C3" w:rsidP="007067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nieodpłatnego nabycia, w drodze umowy nieodpłatnego przekazania, na własność Gminy nieruchomości Skarbu Państwa – Krajowego Ośrodka Wsparcia Rolnictwa Oddział Terenowy w Szczecinie.</w:t>
      </w:r>
    </w:p>
    <w:p w:rsidR="007067C3" w:rsidRDefault="007067C3" w:rsidP="007067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ogłoszenia tekstu jednolitego uchwały w sprawie zasad korzystania z niektórych obiektów i urządzeń użyteczności publicznej sposobu ustalania opłat za ich korzystanie oraz powierzenia wójtowi gminy Kołbaskowo uprawnienia do stanowienia o ich wysokości.</w:t>
      </w:r>
    </w:p>
    <w:p w:rsidR="007067C3" w:rsidRDefault="007067C3" w:rsidP="007067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ustalenia nowego przebiegu drogi gminnej nr 195009Z w m. Karwowo.</w:t>
      </w:r>
    </w:p>
    <w:p w:rsidR="007067C3" w:rsidRDefault="007067C3" w:rsidP="007067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zaliczenia dróg do kategorii dróg gminnych.</w:t>
      </w:r>
    </w:p>
    <w:p w:rsidR="007067C3" w:rsidRDefault="007067C3" w:rsidP="007067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szczegółowych zasad ponoszenia odpłatności za pobyt w ośrodkach wsparcia.</w:t>
      </w:r>
    </w:p>
    <w:p w:rsidR="007067C3" w:rsidRDefault="007067C3" w:rsidP="007067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ustalenia planu sieci publicznych szkół podstawowych oraz granic ich obwodów w Gminie Kołbaskowo.</w:t>
      </w:r>
    </w:p>
    <w:p w:rsidR="007067C3" w:rsidRDefault="007067C3" w:rsidP="007067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ustalenia planu dofinansowania form doskonalenia zawodowego nauczycieli w 2019 roku.</w:t>
      </w:r>
    </w:p>
    <w:p w:rsidR="007067C3" w:rsidRDefault="007067C3" w:rsidP="007067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określenia rodzaju świadczeń, warunków i sposobu ich przyznawania w ramach pomocy zdrowotnej dla nauczycieli placówek oświatowych prowadzonych przez Gminę Kołbaskowo.</w:t>
      </w:r>
    </w:p>
    <w:p w:rsidR="007067C3" w:rsidRDefault="007067C3" w:rsidP="007067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rozpatrzenia skargi na działania Wójta Gminy Kołbaskowo.</w:t>
      </w:r>
    </w:p>
    <w:p w:rsidR="007067C3" w:rsidRDefault="007067C3" w:rsidP="007067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sprawozdania z działalności Komisji Stałych Rady Gminy  Kołbaskowo w II półroczu 2018 roku.</w:t>
      </w:r>
    </w:p>
    <w:p w:rsidR="00823362" w:rsidRDefault="00823362" w:rsidP="008233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uznania za użytek ekologiczny gruntów Nadleśnictwa Gryfino.</w:t>
      </w:r>
    </w:p>
    <w:p w:rsidR="00823362" w:rsidRDefault="00823362" w:rsidP="008233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odjęcie uchwały w sprawie uznania za użytek ekologiczny gruntów Nadleśnictwa Gryfino.</w:t>
      </w:r>
    </w:p>
    <w:p w:rsidR="00823362" w:rsidRDefault="00823362" w:rsidP="00126C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823362">
        <w:rPr>
          <w:rFonts w:ascii="Times New Roman" w:hAnsi="Times New Roman"/>
          <w:sz w:val="23"/>
          <w:szCs w:val="23"/>
          <w:lang w:eastAsia="pl-PL"/>
        </w:rPr>
        <w:lastRenderedPageBreak/>
        <w:t>Podjęcie uchwały w sprawie określenia kryteriów oraz liczby punktów branych pod uwagę na drugim etapie postepowania rekrutacyjnego do oddziałów przedszkolnych w szkołach podstawowych, przedszkola publicznego oraz publicznych innych form wychowania przedszkolnego prowadzonych przez Gminę Kołbaskowo</w:t>
      </w:r>
      <w:r>
        <w:rPr>
          <w:rFonts w:ascii="Times New Roman" w:hAnsi="Times New Roman"/>
          <w:sz w:val="23"/>
          <w:szCs w:val="23"/>
          <w:lang w:eastAsia="pl-PL"/>
        </w:rPr>
        <w:t>.</w:t>
      </w:r>
    </w:p>
    <w:p w:rsidR="00823362" w:rsidRPr="00823362" w:rsidRDefault="00823362" w:rsidP="00126C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 xml:space="preserve">Podjęcie uchwały w sprawie </w:t>
      </w:r>
      <w:r w:rsidRPr="00823362">
        <w:rPr>
          <w:rFonts w:ascii="Times New Roman" w:hAnsi="Times New Roman"/>
          <w:sz w:val="23"/>
          <w:szCs w:val="23"/>
          <w:lang w:eastAsia="pl-PL"/>
        </w:rPr>
        <w:t>wniesienia skargi na negatywną opinię Zachodniopomorskiego Kuratora Oświaty w Szczecinie.</w:t>
      </w:r>
    </w:p>
    <w:p w:rsidR="007067C3" w:rsidRDefault="007067C3" w:rsidP="007067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Informacja Wójta z działalności za IV kwartał 2018 roku.</w:t>
      </w:r>
    </w:p>
    <w:p w:rsidR="007067C3" w:rsidRPr="00783FF6" w:rsidRDefault="007067C3" w:rsidP="007067C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Zakończenie obrad.</w:t>
      </w:r>
    </w:p>
    <w:p w:rsidR="007067C3" w:rsidRDefault="007067C3" w:rsidP="005D6093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</w:p>
    <w:p w:rsidR="006B5917" w:rsidRDefault="00437567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P</w:t>
      </w:r>
      <w:r w:rsidR="003F70DC">
        <w:rPr>
          <w:rFonts w:ascii="Cambria" w:eastAsia="Calibri" w:hAnsi="Cambria" w:cs="Times New Roman"/>
        </w:rPr>
        <w:t>orządek obrad I</w:t>
      </w:r>
      <w:r>
        <w:rPr>
          <w:rFonts w:ascii="Cambria" w:eastAsia="Calibri" w:hAnsi="Cambria" w:cs="Times New Roman"/>
        </w:rPr>
        <w:t>V</w:t>
      </w:r>
      <w:r w:rsidR="003F70DC">
        <w:rPr>
          <w:rFonts w:ascii="Cambria" w:eastAsia="Calibri" w:hAnsi="Cambria" w:cs="Times New Roman"/>
        </w:rPr>
        <w:t xml:space="preserve"> sesji</w:t>
      </w:r>
      <w:r w:rsidR="006B5917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 xml:space="preserve">po wprowadzonych zmianach </w:t>
      </w:r>
      <w:r w:rsidR="006B5917">
        <w:rPr>
          <w:rFonts w:ascii="Cambria" w:eastAsia="Calibri" w:hAnsi="Cambria" w:cs="Times New Roman"/>
        </w:rPr>
        <w:t xml:space="preserve">został przyjęty </w:t>
      </w:r>
      <w:r w:rsidR="006D0A03">
        <w:rPr>
          <w:rFonts w:ascii="Cambria" w:eastAsia="Calibri" w:hAnsi="Cambria" w:cs="Times New Roman"/>
        </w:rPr>
        <w:t>jednogłośnie.</w:t>
      </w:r>
    </w:p>
    <w:p w:rsidR="004D7222" w:rsidRDefault="004D7222" w:rsidP="004D7222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5), PRZECIW (0), WSTRZYMUJĘ SIĘ (0), BRAK GŁOSU (0), NIEOBECNY (0).</w:t>
      </w:r>
    </w:p>
    <w:p w:rsidR="001B6396" w:rsidRDefault="004D7222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</w:t>
      </w:r>
      <w:r w:rsidR="001527E2">
        <w:rPr>
          <w:rFonts w:ascii="Cambria" w:eastAsia="Calibri" w:hAnsi="Cambria" w:cs="Times New Roman"/>
          <w:lang w:eastAsia="pl-PL"/>
        </w:rPr>
        <w:t>D</w:t>
      </w:r>
      <w:r>
        <w:rPr>
          <w:rFonts w:ascii="Cambria" w:eastAsia="Calibri" w:hAnsi="Cambria" w:cs="Times New Roman"/>
          <w:lang w:eastAsia="pl-PL"/>
        </w:rPr>
        <w:t xml:space="preserve">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254C79" w:rsidRPr="00B3720F" w:rsidRDefault="00254C79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</w:p>
    <w:p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437567">
        <w:rPr>
          <w:rFonts w:ascii="Cambria" w:eastAsia="Times New Roman" w:hAnsi="Cambria" w:cs="Times New Roman"/>
          <w:b/>
          <w:kern w:val="2"/>
          <w:lang w:eastAsia="hi-IN" w:bidi="hi-IN"/>
        </w:rPr>
        <w:t>5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3F70DC" w:rsidRPr="003F70DC" w:rsidRDefault="00254C79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Sprawozdanie z działalności Gminnej Biblioteki Publicznej w Kołbaskowie.</w:t>
      </w:r>
    </w:p>
    <w:p w:rsidR="00EE2F63" w:rsidRDefault="00254C79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:rsidR="00254C79" w:rsidRPr="00254C79" w:rsidRDefault="00254C79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kern w:val="2"/>
          <w:lang w:eastAsia="hi-IN" w:bidi="hi-IN"/>
        </w:rPr>
      </w:pPr>
      <w:r w:rsidRPr="00254C79">
        <w:rPr>
          <w:rFonts w:ascii="Cambria" w:eastAsia="Times New Roman" w:hAnsi="Cambria" w:cs="Times New Roman"/>
          <w:i/>
          <w:kern w:val="2"/>
          <w:lang w:eastAsia="hi-IN" w:bidi="hi-IN"/>
        </w:rPr>
        <w:t>Sprawozdanie z działalności Gminnej Biblioteki Publicznej w Kołbaskowie stanowi załącznik do niniejszego protokołu.</w:t>
      </w:r>
    </w:p>
    <w:p w:rsidR="00254C79" w:rsidRDefault="00254C79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:rsidR="003F70DC" w:rsidRPr="003F70DC" w:rsidRDefault="003F70D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3F70DC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254C79">
        <w:rPr>
          <w:rFonts w:ascii="Cambria" w:eastAsia="Times New Roman" w:hAnsi="Cambria" w:cs="Times New Roman"/>
          <w:b/>
          <w:kern w:val="2"/>
          <w:lang w:eastAsia="hi-IN" w:bidi="hi-IN"/>
        </w:rPr>
        <w:t>6</w:t>
      </w:r>
      <w:r w:rsidRPr="003F70DC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066D67" w:rsidRDefault="000417F9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0417F9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w sprawie zmian w budżecie Gminy Kołbaskowo na </w:t>
      </w:r>
      <w:r w:rsidR="00254C79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2019</w:t>
      </w:r>
      <w:r w:rsidR="00686A65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 r. i zmiany uchwały Nr </w:t>
      </w:r>
      <w:r w:rsidR="00254C79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II/25/2018</w:t>
      </w:r>
      <w:r w:rsidRPr="000417F9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 Rady Gminy Kołbaskowo z dnia 2</w:t>
      </w:r>
      <w:r w:rsidR="00254C79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1</w:t>
      </w:r>
      <w:r w:rsidRPr="000417F9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 grudnia 201</w:t>
      </w:r>
      <w:r w:rsidR="00254C79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8</w:t>
      </w:r>
      <w:r w:rsidRPr="000417F9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 r. w sprawie uchwale</w:t>
      </w:r>
      <w:r w:rsidR="00254C79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nia budżetu Gminy Kołbaskowo na</w:t>
      </w:r>
      <w:r w:rsidR="00686A65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 </w:t>
      </w:r>
      <w:r w:rsidRPr="000417F9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201</w:t>
      </w:r>
      <w:r w:rsidR="00686A65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8</w:t>
      </w:r>
      <w:r w:rsidR="00254C79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 rok</w:t>
      </w:r>
      <w:r w:rsidR="00686A65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.</w:t>
      </w:r>
    </w:p>
    <w:p w:rsidR="00367248" w:rsidRDefault="00686A6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Przewodniczący Komisji Budżetowej </w:t>
      </w:r>
      <w:r w:rsidR="00822529">
        <w:rPr>
          <w:rFonts w:ascii="Cambria" w:eastAsia="Times New Roman" w:hAnsi="Cambria" w:cs="Times New Roman"/>
          <w:kern w:val="2"/>
          <w:lang w:eastAsia="hi-IN" w:bidi="hi-IN"/>
        </w:rPr>
        <w:t>radny Tomasz Kufel poinformował</w:t>
      </w:r>
      <w:r>
        <w:rPr>
          <w:rFonts w:ascii="Cambria" w:eastAsia="Times New Roman" w:hAnsi="Cambria" w:cs="Times New Roman"/>
          <w:kern w:val="2"/>
          <w:lang w:eastAsia="hi-IN" w:bidi="hi-IN"/>
        </w:rPr>
        <w:t>, że p</w:t>
      </w:r>
      <w:r w:rsidR="00367248">
        <w:rPr>
          <w:rFonts w:ascii="Cambria" w:eastAsia="Times New Roman" w:hAnsi="Cambria" w:cs="Times New Roman"/>
          <w:kern w:val="2"/>
          <w:lang w:eastAsia="hi-IN" w:bidi="hi-IN"/>
        </w:rPr>
        <w:t>rojekt uchwały uzyskał pozytywną opinię Komisji.</w:t>
      </w:r>
    </w:p>
    <w:p w:rsidR="00367248" w:rsidRDefault="00367248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:rsidR="004D7222" w:rsidRDefault="004D7222" w:rsidP="004D7222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</w:t>
      </w:r>
      <w:r w:rsidR="00254C79">
        <w:rPr>
          <w:rFonts w:ascii="Cambria" w:eastAsia="Calibri" w:hAnsi="Cambria" w:cs="Times New Roman"/>
          <w:lang w:eastAsia="pl-PL"/>
        </w:rPr>
        <w:t>3</w:t>
      </w:r>
      <w:r>
        <w:rPr>
          <w:rFonts w:ascii="Cambria" w:eastAsia="Calibri" w:hAnsi="Cambria" w:cs="Times New Roman"/>
          <w:lang w:eastAsia="pl-PL"/>
        </w:rPr>
        <w:t>), PRZECIW (0), WSTRZYMUJĘ SIĘ (</w:t>
      </w:r>
      <w:r w:rsidR="00254C79">
        <w:rPr>
          <w:rFonts w:ascii="Cambria" w:eastAsia="Calibri" w:hAnsi="Cambria" w:cs="Times New Roman"/>
          <w:lang w:eastAsia="pl-PL"/>
        </w:rPr>
        <w:t>2</w:t>
      </w:r>
      <w:r>
        <w:rPr>
          <w:rFonts w:ascii="Cambria" w:eastAsia="Calibri" w:hAnsi="Cambria" w:cs="Times New Roman"/>
          <w:lang w:eastAsia="pl-PL"/>
        </w:rPr>
        <w:t>), BRAK GŁOSU (0), NIEOBECNY (0).</w:t>
      </w:r>
    </w:p>
    <w:p w:rsidR="004D7222" w:rsidRDefault="004D7222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</w:t>
      </w:r>
      <w:r w:rsidR="00822529">
        <w:rPr>
          <w:rFonts w:ascii="Cambria" w:eastAsia="Calibri" w:hAnsi="Cambria" w:cs="Times New Roman"/>
          <w:lang w:eastAsia="pl-PL"/>
        </w:rPr>
        <w:t>D</w:t>
      </w:r>
      <w:r>
        <w:rPr>
          <w:rFonts w:ascii="Cambria" w:eastAsia="Calibri" w:hAnsi="Cambria" w:cs="Times New Roman"/>
          <w:lang w:eastAsia="pl-PL"/>
        </w:rPr>
        <w:t xml:space="preserve">ąbrowska, Bożena Grzybowska, Monika Jacyna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254C79" w:rsidRPr="004D7222" w:rsidRDefault="00254C79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STRZYMUJĘ SIĘ: Mateusz Jakubowski, Tomasz Kufel.</w:t>
      </w:r>
    </w:p>
    <w:p w:rsidR="00A90F39" w:rsidRDefault="00254C79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>Uchwała nr IV</w:t>
      </w:r>
      <w:r w:rsidR="002879B5">
        <w:rPr>
          <w:rFonts w:ascii="Cambria" w:eastAsia="Times New Roman" w:hAnsi="Cambria" w:cs="Times New Roman"/>
          <w:b/>
          <w:kern w:val="2"/>
          <w:lang w:eastAsia="hi-IN" w:bidi="hi-IN"/>
        </w:rPr>
        <w:t>/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44</w:t>
      </w:r>
      <w:r w:rsidR="00367248" w:rsidRPr="00367248">
        <w:rPr>
          <w:rFonts w:ascii="Cambria" w:eastAsia="Times New Roman" w:hAnsi="Cambria" w:cs="Times New Roman"/>
          <w:b/>
          <w:kern w:val="2"/>
          <w:lang w:eastAsia="hi-IN" w:bidi="hi-IN"/>
        </w:rPr>
        <w:t>/201</w:t>
      </w:r>
      <w:r w:rsidR="00B7199D">
        <w:rPr>
          <w:rFonts w:ascii="Cambria" w:eastAsia="Times New Roman" w:hAnsi="Cambria" w:cs="Times New Roman"/>
          <w:b/>
          <w:kern w:val="2"/>
          <w:lang w:eastAsia="hi-IN" w:bidi="hi-IN"/>
        </w:rPr>
        <w:t>9</w:t>
      </w:r>
      <w:r w:rsidR="00367248" w:rsidRPr="00367248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w sprawie zmian w budżecie Gminy Kołbaskowo na 201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9</w:t>
      </w:r>
      <w:r w:rsidR="00686A6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r. i zmiany uchwały 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II/25/2018 </w:t>
      </w:r>
      <w:r w:rsidR="00367248" w:rsidRPr="00367248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Rady Gminy Kołbaskowo z dnia 2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1</w:t>
      </w:r>
      <w:r w:rsidR="00367248" w:rsidRPr="00367248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grudnia 201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8</w:t>
      </w:r>
      <w:r w:rsidR="00367248" w:rsidRPr="00367248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r. w sprawie uchwalenia budżetu Gminy Kołbaskowo na 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2019 rok</w:t>
      </w:r>
      <w:r w:rsidR="00367248" w:rsidRPr="00367248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686A65" w:rsidRPr="00686A65"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:rsidR="004D7222" w:rsidRDefault="004D7222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u w:val="single"/>
          <w:lang w:eastAsia="hi-IN" w:bidi="hi-IN"/>
        </w:rPr>
      </w:pPr>
    </w:p>
    <w:p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254C79">
        <w:rPr>
          <w:rFonts w:ascii="Cambria" w:eastAsia="Times New Roman" w:hAnsi="Cambria" w:cs="Times New Roman"/>
          <w:b/>
          <w:kern w:val="2"/>
          <w:lang w:eastAsia="hi-IN" w:bidi="hi-IN"/>
        </w:rPr>
        <w:t>7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066D67" w:rsidRPr="000417F9" w:rsidRDefault="000417F9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u w:val="single"/>
          <w:lang w:eastAsia="pl-PL"/>
        </w:rPr>
      </w:pPr>
      <w:r w:rsidRPr="000417F9">
        <w:rPr>
          <w:rFonts w:ascii="Cambria" w:eastAsia="Calibri" w:hAnsi="Cambria" w:cs="Times New Roman"/>
          <w:b/>
          <w:u w:val="single"/>
          <w:lang w:eastAsia="pl-PL"/>
        </w:rPr>
        <w:t xml:space="preserve">Podjęcie uchwały w sprawie </w:t>
      </w:r>
      <w:r w:rsidR="00254C79">
        <w:rPr>
          <w:rFonts w:ascii="Cambria" w:eastAsia="Calibri" w:hAnsi="Cambria" w:cs="Times New Roman"/>
          <w:b/>
          <w:u w:val="single"/>
          <w:lang w:eastAsia="pl-PL"/>
        </w:rPr>
        <w:t>wyrażenia zgody na sprzedaż prawa własności nieruchomości stanowiącej działkę nr 72/6, obręb Kołbaskowo, będącej własnością Gminy Kołbaskowo, na rzecz użytkownika wieczystego.</w:t>
      </w:r>
    </w:p>
    <w:p w:rsidR="00B7199D" w:rsidRDefault="00254C79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Przewodnicząca</w:t>
      </w:r>
      <w:r w:rsidR="00367248">
        <w:rPr>
          <w:rFonts w:ascii="Cambria" w:eastAsia="Calibri" w:hAnsi="Cambria" w:cs="Times New Roman"/>
          <w:lang w:eastAsia="pl-PL"/>
        </w:rPr>
        <w:t xml:space="preserve"> Komisji </w:t>
      </w:r>
      <w:r>
        <w:rPr>
          <w:rFonts w:ascii="Cambria" w:eastAsia="Calibri" w:hAnsi="Cambria" w:cs="Times New Roman"/>
          <w:lang w:eastAsia="pl-PL"/>
        </w:rPr>
        <w:t xml:space="preserve">Gospodarczej </w:t>
      </w:r>
      <w:r w:rsidR="00367248">
        <w:rPr>
          <w:rFonts w:ascii="Cambria" w:eastAsia="Calibri" w:hAnsi="Cambria" w:cs="Times New Roman"/>
          <w:lang w:eastAsia="pl-PL"/>
        </w:rPr>
        <w:t>poinformował</w:t>
      </w:r>
      <w:r>
        <w:rPr>
          <w:rFonts w:ascii="Cambria" w:eastAsia="Calibri" w:hAnsi="Cambria" w:cs="Times New Roman"/>
          <w:lang w:eastAsia="pl-PL"/>
        </w:rPr>
        <w:t>a</w:t>
      </w:r>
      <w:r w:rsidR="00367248">
        <w:rPr>
          <w:rFonts w:ascii="Cambria" w:eastAsia="Calibri" w:hAnsi="Cambria" w:cs="Times New Roman"/>
          <w:lang w:eastAsia="pl-PL"/>
        </w:rPr>
        <w:t xml:space="preserve"> o pozytywnym zaopi</w:t>
      </w:r>
      <w:r w:rsidR="00686A65">
        <w:rPr>
          <w:rFonts w:ascii="Cambria" w:eastAsia="Calibri" w:hAnsi="Cambria" w:cs="Times New Roman"/>
          <w:lang w:eastAsia="pl-PL"/>
        </w:rPr>
        <w:t>niowaniu przez członków Komisji przedmiotowej uchwały</w:t>
      </w:r>
      <w:r>
        <w:rPr>
          <w:rFonts w:ascii="Cambria" w:eastAsia="Calibri" w:hAnsi="Cambria" w:cs="Times New Roman"/>
          <w:lang w:eastAsia="pl-PL"/>
        </w:rPr>
        <w:t>.</w:t>
      </w:r>
      <w:r w:rsidR="00686A65">
        <w:rPr>
          <w:rFonts w:ascii="Cambria" w:eastAsia="Calibri" w:hAnsi="Cambria" w:cs="Times New Roman"/>
          <w:lang w:eastAsia="pl-PL"/>
        </w:rPr>
        <w:t xml:space="preserve"> </w:t>
      </w:r>
    </w:p>
    <w:p w:rsidR="00822529" w:rsidRDefault="00822529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Zapytań ani uwag do przedstawionego projektu uchwały nie zgłoszono.</w:t>
      </w:r>
    </w:p>
    <w:p w:rsidR="00686A65" w:rsidRDefault="00686A65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Wyniki głosowania: </w:t>
      </w:r>
      <w:r w:rsidR="004D7222">
        <w:rPr>
          <w:rFonts w:ascii="Cambria" w:eastAsia="Calibri" w:hAnsi="Cambria" w:cs="Times New Roman"/>
          <w:lang w:eastAsia="pl-PL"/>
        </w:rPr>
        <w:t>ZA (15), PRZECIW (0), WSTRZYMUJĘ SIĘ (0), BRAK GŁOSU (0), NIEOBECNY (0).</w:t>
      </w:r>
    </w:p>
    <w:p w:rsidR="004D7222" w:rsidRPr="00367248" w:rsidRDefault="004D7222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</w:t>
      </w:r>
      <w:r w:rsidR="00822529">
        <w:rPr>
          <w:rFonts w:ascii="Cambria" w:eastAsia="Calibri" w:hAnsi="Cambria" w:cs="Times New Roman"/>
          <w:lang w:eastAsia="pl-PL"/>
        </w:rPr>
        <w:t>D</w:t>
      </w:r>
      <w:r>
        <w:rPr>
          <w:rFonts w:ascii="Cambria" w:eastAsia="Calibri" w:hAnsi="Cambria" w:cs="Times New Roman"/>
          <w:lang w:eastAsia="pl-PL"/>
        </w:rPr>
        <w:t xml:space="preserve">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75275C" w:rsidRDefault="0075275C" w:rsidP="0075275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Calibri" w:hAnsi="Cambria" w:cs="Times New Roman"/>
          <w:b/>
          <w:lang w:eastAsia="pl-PL"/>
        </w:rPr>
        <w:lastRenderedPageBreak/>
        <w:t xml:space="preserve">Uchwała nr </w:t>
      </w:r>
      <w:r w:rsidR="00B7199D">
        <w:rPr>
          <w:rFonts w:ascii="Cambria" w:eastAsia="Calibri" w:hAnsi="Cambria" w:cs="Times New Roman"/>
          <w:b/>
          <w:lang w:eastAsia="pl-PL"/>
        </w:rPr>
        <w:t>IV/45/2019</w:t>
      </w:r>
      <w:r>
        <w:rPr>
          <w:rFonts w:ascii="Cambria" w:eastAsia="Calibri" w:hAnsi="Cambria" w:cs="Times New Roman"/>
          <w:b/>
          <w:lang w:eastAsia="pl-PL"/>
        </w:rPr>
        <w:t xml:space="preserve"> </w:t>
      </w:r>
      <w:r w:rsidR="00B7199D" w:rsidRPr="00B7199D">
        <w:rPr>
          <w:rFonts w:ascii="Cambria" w:eastAsia="Calibri" w:hAnsi="Cambria" w:cs="Times New Roman"/>
          <w:b/>
          <w:lang w:eastAsia="pl-PL"/>
        </w:rPr>
        <w:t xml:space="preserve">w sprawie wyrażenia zgody na sprzedaż prawa własności nieruchomości stanowiącej działkę nr 72/6, obręb Kołbaskowo, będącej własnością Gminy Kołbaskowo, na rzecz użytkownika wieczystego </w:t>
      </w:r>
      <w:r w:rsidR="00686A65">
        <w:rPr>
          <w:rFonts w:ascii="Cambria" w:eastAsia="Calibri" w:hAnsi="Cambria" w:cs="Times New Roman"/>
          <w:lang w:eastAsia="pl-PL"/>
        </w:rPr>
        <w:t>stanowi załącznik do niniejszego protokołu.</w:t>
      </w:r>
    </w:p>
    <w:p w:rsidR="00187F83" w:rsidRPr="00187F83" w:rsidRDefault="00187F83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:rsidR="001536CF" w:rsidRPr="001536CF" w:rsidRDefault="001536C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1536CF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B7199D">
        <w:rPr>
          <w:rFonts w:ascii="Cambria" w:eastAsia="Times New Roman" w:hAnsi="Cambria" w:cs="Times New Roman"/>
          <w:b/>
          <w:kern w:val="2"/>
          <w:lang w:eastAsia="hi-IN" w:bidi="hi-IN"/>
        </w:rPr>
        <w:t>8</w:t>
      </w:r>
      <w:r w:rsidRPr="001536CF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DD4165" w:rsidRPr="00DD4165" w:rsidRDefault="00DD4165" w:rsidP="001536C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DD4165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w sprawie </w:t>
      </w:r>
      <w:r w:rsidR="00B7199D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nieodpłatnego nabycia nieruchomości stanowiącej działkę nr 306 obręb Przecław, Gmina Kołbaskowo będącej własnością Skarbu Państwa – Krajowego Ośrodka Wsparcia Rolnictwa Oddział Terenowy w Szczecinie.</w:t>
      </w:r>
    </w:p>
    <w:p w:rsidR="00440DFB" w:rsidRDefault="00440DFB" w:rsidP="00440DF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Przewodnicząca Komisji </w:t>
      </w:r>
      <w:r>
        <w:rPr>
          <w:rFonts w:ascii="Cambria" w:eastAsia="Times New Roman" w:hAnsi="Cambria" w:cs="Times New Roman"/>
          <w:kern w:val="2"/>
          <w:lang w:eastAsia="hi-IN" w:bidi="hi-IN"/>
        </w:rPr>
        <w:t>G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>ospodarczej poinformował</w:t>
      </w:r>
      <w:r>
        <w:rPr>
          <w:rFonts w:ascii="Cambria" w:eastAsia="Times New Roman" w:hAnsi="Cambria" w:cs="Times New Roman"/>
          <w:kern w:val="2"/>
          <w:lang w:eastAsia="hi-IN" w:bidi="hi-IN"/>
        </w:rPr>
        <w:t>a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, że </w:t>
      </w:r>
      <w:r>
        <w:rPr>
          <w:rFonts w:ascii="Cambria" w:eastAsia="Times New Roman" w:hAnsi="Cambria" w:cs="Times New Roman"/>
          <w:kern w:val="2"/>
          <w:lang w:eastAsia="hi-IN" w:bidi="hi-IN"/>
        </w:rPr>
        <w:t>członkowie Komisji pozyty</w:t>
      </w:r>
      <w:r w:rsidR="00B7199D">
        <w:rPr>
          <w:rFonts w:ascii="Cambria" w:eastAsia="Times New Roman" w:hAnsi="Cambria" w:cs="Times New Roman"/>
          <w:kern w:val="2"/>
          <w:lang w:eastAsia="hi-IN" w:bidi="hi-IN"/>
        </w:rPr>
        <w:t>wnie zaopiniowali projekt uchwały wraz z wprowadzoną zmianą w paragrafie pierwszym obejmującą dopisanie słów: „18.U zabudowy usługowej”. Nieruchomość służyć będzie realizacji zadań własnych z zakresu gminnych dróg, ulic, mostów, placów oraz organizacji ruchu drogowego.</w:t>
      </w:r>
    </w:p>
    <w:p w:rsidR="00440DFB" w:rsidRDefault="00440DFB" w:rsidP="001536C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:rsidR="00440DFB" w:rsidRDefault="00440DFB" w:rsidP="00440DFB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5), PRZECIW (0), WSTRZYMUJĘ SIĘ (0), BRAK GŁOSU (0), NIEOBECNY (0).</w:t>
      </w:r>
    </w:p>
    <w:p w:rsidR="00440DFB" w:rsidRPr="00440DFB" w:rsidRDefault="00440DFB" w:rsidP="001536CF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</w:t>
      </w:r>
      <w:r w:rsidR="006E4237">
        <w:rPr>
          <w:rFonts w:ascii="Cambria" w:eastAsia="Calibri" w:hAnsi="Cambria" w:cs="Times New Roman"/>
          <w:lang w:eastAsia="pl-PL"/>
        </w:rPr>
        <w:t>D</w:t>
      </w:r>
      <w:r>
        <w:rPr>
          <w:rFonts w:ascii="Cambria" w:eastAsia="Calibri" w:hAnsi="Cambria" w:cs="Times New Roman"/>
          <w:lang w:eastAsia="pl-PL"/>
        </w:rPr>
        <w:t xml:space="preserve">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1536CF" w:rsidRPr="001536CF" w:rsidRDefault="00D34304" w:rsidP="001536C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B7199D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IV/46/2019 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B7199D" w:rsidRPr="00B7199D">
        <w:rPr>
          <w:rFonts w:ascii="Cambria" w:eastAsia="Times New Roman" w:hAnsi="Cambria" w:cs="Times New Roman"/>
          <w:b/>
          <w:kern w:val="2"/>
          <w:lang w:eastAsia="hi-IN" w:bidi="hi-IN"/>
        </w:rPr>
        <w:t>w sprawie nieodpłatnego nabycia nieruchomości stanowiącej działkę nr 306 obręb Przecław, Gmina Kołbaskowo będącej własnością Skarbu Państwa – Krajowego Ośrodka Wsparcia Rolnictwa Oddział Terenowy w Szczecinie</w:t>
      </w:r>
      <w:r w:rsidR="00B7199D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440DFB"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:rsidR="007E2A91" w:rsidRDefault="007E2A91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:rsidR="001536CF" w:rsidRPr="00B436BA" w:rsidRDefault="00B150F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B436BA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B7199D">
        <w:rPr>
          <w:rFonts w:ascii="Cambria" w:eastAsia="Times New Roman" w:hAnsi="Cambria" w:cs="Times New Roman"/>
          <w:b/>
          <w:kern w:val="2"/>
          <w:lang w:eastAsia="hi-IN" w:bidi="hi-IN"/>
        </w:rPr>
        <w:t>9</w:t>
      </w:r>
      <w:r w:rsidRPr="00B436BA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8308B5" w:rsidRDefault="00D34304" w:rsidP="008308B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D34304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w sprawie </w:t>
      </w:r>
      <w:r w:rsidR="00B7199D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wyrażenia zgody na dzierżawę części działki numer 41, obręb Moczyły na okres 1 roku w trybie bezprzetargowym.</w:t>
      </w:r>
    </w:p>
    <w:p w:rsidR="00440DFB" w:rsidRDefault="00440DFB" w:rsidP="008308B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Przewodnicząca Komisji Gospodarczej poinformowała</w:t>
      </w:r>
      <w:r w:rsidR="00B7199D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Pr="00440DFB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B7199D">
        <w:rPr>
          <w:rFonts w:ascii="Cambria" w:eastAsia="Times New Roman" w:hAnsi="Cambria" w:cs="Times New Roman"/>
          <w:kern w:val="2"/>
          <w:lang w:eastAsia="hi-IN" w:bidi="hi-IN"/>
        </w:rPr>
        <w:t>że z wnioskiem wystąpił dotychczasowy dzierżawca, który w terminie uiszczał czynsz dzierżawny.</w:t>
      </w:r>
      <w:r w:rsidRPr="00440DFB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B7199D">
        <w:rPr>
          <w:rFonts w:ascii="Cambria" w:eastAsia="Times New Roman" w:hAnsi="Cambria" w:cs="Times New Roman"/>
          <w:kern w:val="2"/>
          <w:lang w:eastAsia="hi-IN" w:bidi="hi-IN"/>
        </w:rPr>
        <w:t xml:space="preserve">Członkowie Komisji </w:t>
      </w:r>
      <w:r w:rsidR="00F5682F">
        <w:rPr>
          <w:rFonts w:ascii="Cambria" w:eastAsia="Times New Roman" w:hAnsi="Cambria" w:cs="Times New Roman"/>
          <w:kern w:val="2"/>
          <w:lang w:eastAsia="hi-IN" w:bidi="hi-IN"/>
        </w:rPr>
        <w:t>G</w:t>
      </w:r>
      <w:r w:rsidR="00B7199D">
        <w:rPr>
          <w:rFonts w:ascii="Cambria" w:eastAsia="Times New Roman" w:hAnsi="Cambria" w:cs="Times New Roman"/>
          <w:kern w:val="2"/>
          <w:lang w:eastAsia="hi-IN" w:bidi="hi-IN"/>
        </w:rPr>
        <w:t xml:space="preserve">ospodarczej pozytywnie zaopiniowali </w:t>
      </w:r>
      <w:r w:rsidR="00FD6938">
        <w:rPr>
          <w:rFonts w:ascii="Cambria" w:eastAsia="Times New Roman" w:hAnsi="Cambria" w:cs="Times New Roman"/>
          <w:kern w:val="2"/>
          <w:lang w:eastAsia="hi-IN" w:bidi="hi-IN"/>
        </w:rPr>
        <w:t>przedmiotowy</w:t>
      </w:r>
      <w:r w:rsidR="00B7199D">
        <w:rPr>
          <w:rFonts w:ascii="Cambria" w:eastAsia="Times New Roman" w:hAnsi="Cambria" w:cs="Times New Roman"/>
          <w:kern w:val="2"/>
          <w:lang w:eastAsia="hi-IN" w:bidi="hi-IN"/>
        </w:rPr>
        <w:t xml:space="preserve"> projekt uchwały.</w:t>
      </w:r>
    </w:p>
    <w:p w:rsidR="00440DFB" w:rsidRDefault="00440DFB" w:rsidP="00440DF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:rsidR="00440DFB" w:rsidRDefault="00440DFB" w:rsidP="00440DFB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5), PRZECIW (0), WSTRZYMUJĘ SIĘ (0), BRAK GŁOSU (0), NIEOBECNY (0).</w:t>
      </w:r>
    </w:p>
    <w:p w:rsidR="00440DFB" w:rsidRPr="00440DFB" w:rsidRDefault="00440DFB" w:rsidP="008308B5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</w:t>
      </w:r>
      <w:r w:rsidR="006E4237">
        <w:rPr>
          <w:rFonts w:ascii="Cambria" w:eastAsia="Calibri" w:hAnsi="Cambria" w:cs="Times New Roman"/>
          <w:lang w:eastAsia="pl-PL"/>
        </w:rPr>
        <w:t>D</w:t>
      </w:r>
      <w:r>
        <w:rPr>
          <w:rFonts w:ascii="Cambria" w:eastAsia="Calibri" w:hAnsi="Cambria" w:cs="Times New Roman"/>
          <w:lang w:eastAsia="pl-PL"/>
        </w:rPr>
        <w:t xml:space="preserve">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8308B5" w:rsidRPr="001536CF" w:rsidRDefault="008308B5" w:rsidP="008308B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FD6938">
        <w:rPr>
          <w:rFonts w:ascii="Cambria" w:eastAsia="Times New Roman" w:hAnsi="Cambria" w:cs="Times New Roman"/>
          <w:b/>
          <w:kern w:val="2"/>
          <w:lang w:eastAsia="hi-IN" w:bidi="hi-IN"/>
        </w:rPr>
        <w:t>IV/47/2019 w sprawie wyrażenia zgody na dzierżawę części działki numer 41, obręb Moczyły na okres 1 roku w trybie bezprzetargowym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440DFB"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:rsidR="00B436BA" w:rsidRDefault="00B436B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:rsidR="00B436BA" w:rsidRPr="00B436BA" w:rsidRDefault="00B436B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B436BA"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FD6938">
        <w:rPr>
          <w:rFonts w:ascii="Cambria" w:eastAsia="Times New Roman" w:hAnsi="Cambria" w:cs="Times New Roman"/>
          <w:b/>
          <w:kern w:val="2"/>
          <w:lang w:eastAsia="hi-IN" w:bidi="hi-IN"/>
        </w:rPr>
        <w:t>0</w:t>
      </w:r>
      <w:r w:rsidRPr="00B436BA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8308B5" w:rsidRPr="00DD4165" w:rsidRDefault="008308B5" w:rsidP="008308B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D34304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w sprawie </w:t>
      </w:r>
      <w:r w:rsidR="00FD6938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nieodpłatnego nabycia, w drodze umowy nieodpłatnego przekazania, na własność Gminy nieruchomości Skarbu Państwa – Krajowego Ośrodka Wsparcia Rolnictwa Oddział Terenowy w Szczecinie.</w:t>
      </w:r>
    </w:p>
    <w:p w:rsidR="008308B5" w:rsidRDefault="008308B5" w:rsidP="008308B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Przewodnicząca Komisji </w:t>
      </w:r>
      <w:r>
        <w:rPr>
          <w:rFonts w:ascii="Cambria" w:eastAsia="Times New Roman" w:hAnsi="Cambria" w:cs="Times New Roman"/>
          <w:kern w:val="2"/>
          <w:lang w:eastAsia="hi-IN" w:bidi="hi-IN"/>
        </w:rPr>
        <w:t>G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>ospodarczej poinformował</w:t>
      </w:r>
      <w:r>
        <w:rPr>
          <w:rFonts w:ascii="Cambria" w:eastAsia="Times New Roman" w:hAnsi="Cambria" w:cs="Times New Roman"/>
          <w:kern w:val="2"/>
          <w:lang w:eastAsia="hi-IN" w:bidi="hi-IN"/>
        </w:rPr>
        <w:t>a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, że </w:t>
      </w:r>
      <w:r w:rsidR="00B77B98">
        <w:rPr>
          <w:rFonts w:ascii="Cambria" w:eastAsia="Times New Roman" w:hAnsi="Cambria" w:cs="Times New Roman"/>
          <w:kern w:val="2"/>
          <w:lang w:eastAsia="hi-IN" w:bidi="hi-IN"/>
        </w:rPr>
        <w:t>projekt uchwały uzy</w:t>
      </w:r>
      <w:r w:rsidR="007E2A91">
        <w:rPr>
          <w:rFonts w:ascii="Cambria" w:eastAsia="Times New Roman" w:hAnsi="Cambria" w:cs="Times New Roman"/>
          <w:kern w:val="2"/>
          <w:lang w:eastAsia="hi-IN" w:bidi="hi-IN"/>
        </w:rPr>
        <w:t>skał pozytywną opinię</w:t>
      </w:r>
      <w:r w:rsidR="00B77B98">
        <w:rPr>
          <w:rFonts w:ascii="Cambria" w:eastAsia="Times New Roman" w:hAnsi="Cambria" w:cs="Times New Roman"/>
          <w:kern w:val="2"/>
          <w:lang w:eastAsia="hi-IN" w:bidi="hi-IN"/>
        </w:rPr>
        <w:t xml:space="preserve"> członków Komisji.</w:t>
      </w:r>
      <w:r w:rsidR="00F5682F">
        <w:rPr>
          <w:rFonts w:ascii="Cambria" w:eastAsia="Times New Roman" w:hAnsi="Cambria" w:cs="Times New Roman"/>
          <w:kern w:val="2"/>
          <w:lang w:eastAsia="hi-IN" w:bidi="hi-IN"/>
        </w:rPr>
        <w:t xml:space="preserve"> Do projektu uchwały wprowadzono poprawkę związaną z błędem pisarskim w numerze księgi wieczystej przedmiotowej nieruchomości – w numerze zabrakło zapisu „2S”.</w:t>
      </w:r>
    </w:p>
    <w:p w:rsidR="00B77B98" w:rsidRDefault="00B77B98" w:rsidP="00B77B98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:rsidR="00B77B98" w:rsidRDefault="00B77B98" w:rsidP="00B77B98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5), PRZECIW (0), WSTRZYMUJĘ SIĘ (0), BRAK GŁOSU (0), NIEOBECNY (0).</w:t>
      </w:r>
    </w:p>
    <w:p w:rsidR="00B77B98" w:rsidRPr="009F6C53" w:rsidRDefault="00B77B98" w:rsidP="008308B5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lastRenderedPageBreak/>
        <w:t xml:space="preserve">ZA: Barbara </w:t>
      </w:r>
      <w:r w:rsidR="006E4237">
        <w:rPr>
          <w:rFonts w:ascii="Cambria" w:eastAsia="Calibri" w:hAnsi="Cambria" w:cs="Times New Roman"/>
          <w:lang w:eastAsia="pl-PL"/>
        </w:rPr>
        <w:t>D</w:t>
      </w:r>
      <w:r>
        <w:rPr>
          <w:rFonts w:ascii="Cambria" w:eastAsia="Calibri" w:hAnsi="Cambria" w:cs="Times New Roman"/>
          <w:lang w:eastAsia="pl-PL"/>
        </w:rPr>
        <w:t xml:space="preserve">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F57F1E" w:rsidRDefault="008308B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F5682F">
        <w:rPr>
          <w:rFonts w:ascii="Cambria" w:eastAsia="Times New Roman" w:hAnsi="Cambria" w:cs="Times New Roman"/>
          <w:b/>
          <w:kern w:val="2"/>
          <w:lang w:eastAsia="hi-IN" w:bidi="hi-IN"/>
        </w:rPr>
        <w:t>IV/48/2019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F5682F" w:rsidRPr="00F5682F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w sprawie nieodpłatnego nabycia, w drodze umowy nieodpłatnego przekazania, na własność Gminy nieruchomości Skarbu Państwa – Krajowego Ośrodka Wsparcia Rolnictwa Oddział Terenowy w Szczecinie </w:t>
      </w:r>
      <w:r w:rsidR="009F6C53"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:rsidR="005D63C5" w:rsidRPr="00F57F1E" w:rsidRDefault="005D63C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:rsidR="00B436BA" w:rsidRPr="00B436BA" w:rsidRDefault="00170CC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F5682F">
        <w:rPr>
          <w:rFonts w:ascii="Cambria" w:eastAsia="Times New Roman" w:hAnsi="Cambria" w:cs="Times New Roman"/>
          <w:b/>
          <w:kern w:val="2"/>
          <w:lang w:eastAsia="hi-IN" w:bidi="hi-IN"/>
        </w:rPr>
        <w:t>1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8308B5" w:rsidRPr="00DD4165" w:rsidRDefault="008308B5" w:rsidP="008308B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D34304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w sprawie </w:t>
      </w:r>
      <w:r w:rsidR="00F5682F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ogłoszenia tekstu jednolitego uchwały w sprawie zasad korzystania z niektórych obiektów i urządzeń użyteczności publicznej sposobu ustalania opłat za </w:t>
      </w:r>
      <w:r w:rsidR="005E4F27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i</w:t>
      </w:r>
      <w:r w:rsidR="00F5682F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ch korzystanie oraz powierzenia wójtowi gminy Kołbaskowo uprawnienia do stanowienia o ich wysokości.</w:t>
      </w:r>
    </w:p>
    <w:p w:rsidR="008308B5" w:rsidRDefault="008308B5" w:rsidP="008308B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Przewodnicząca Komisji </w:t>
      </w:r>
      <w:r>
        <w:rPr>
          <w:rFonts w:ascii="Cambria" w:eastAsia="Times New Roman" w:hAnsi="Cambria" w:cs="Times New Roman"/>
          <w:kern w:val="2"/>
          <w:lang w:eastAsia="hi-IN" w:bidi="hi-IN"/>
        </w:rPr>
        <w:t>G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>ospodarczej poinformował</w:t>
      </w:r>
      <w:r>
        <w:rPr>
          <w:rFonts w:ascii="Cambria" w:eastAsia="Times New Roman" w:hAnsi="Cambria" w:cs="Times New Roman"/>
          <w:kern w:val="2"/>
          <w:lang w:eastAsia="hi-IN" w:bidi="hi-IN"/>
        </w:rPr>
        <w:t>a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, że </w:t>
      </w:r>
      <w:r w:rsidR="009F6C53">
        <w:rPr>
          <w:rFonts w:ascii="Cambria" w:eastAsia="Times New Roman" w:hAnsi="Cambria" w:cs="Times New Roman"/>
          <w:kern w:val="2"/>
          <w:lang w:eastAsia="hi-IN" w:bidi="hi-IN"/>
        </w:rPr>
        <w:t>projekt uchwały uzyskał pozytywną opinię członków Komisji Gospodarczej.</w:t>
      </w:r>
    </w:p>
    <w:p w:rsidR="009F6C53" w:rsidRDefault="009F6C53" w:rsidP="009F6C5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:rsidR="009F6C53" w:rsidRDefault="009F6C53" w:rsidP="009F6C53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5), PRZECIW (0), WSTRZYMUJĘ SIĘ (0), BRAK GŁOSU (0), NIEOBECNY (0).</w:t>
      </w:r>
    </w:p>
    <w:p w:rsidR="009F6C53" w:rsidRPr="009F6C53" w:rsidRDefault="009F6C53" w:rsidP="008308B5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</w:t>
      </w:r>
      <w:r w:rsidR="006E4237">
        <w:rPr>
          <w:rFonts w:ascii="Cambria" w:eastAsia="Calibri" w:hAnsi="Cambria" w:cs="Times New Roman"/>
          <w:lang w:eastAsia="pl-PL"/>
        </w:rPr>
        <w:t>D</w:t>
      </w:r>
      <w:r>
        <w:rPr>
          <w:rFonts w:ascii="Cambria" w:eastAsia="Calibri" w:hAnsi="Cambria" w:cs="Times New Roman"/>
          <w:lang w:eastAsia="pl-PL"/>
        </w:rPr>
        <w:t xml:space="preserve">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8308B5" w:rsidRPr="001536CF" w:rsidRDefault="008308B5" w:rsidP="008308B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F5682F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IV/49/2019 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F5682F" w:rsidRPr="00F5682F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w sprawie ogłoszenia tekstu jednolitego uchwały w sprawie zasad korzystania z niektórych obiektów i urządzeń użyteczności publicznej sposobu ustalania opłat za </w:t>
      </w:r>
      <w:r w:rsidR="005E4F27">
        <w:rPr>
          <w:rFonts w:ascii="Cambria" w:eastAsia="Times New Roman" w:hAnsi="Cambria" w:cs="Times New Roman"/>
          <w:b/>
          <w:kern w:val="2"/>
          <w:lang w:eastAsia="hi-IN" w:bidi="hi-IN"/>
        </w:rPr>
        <w:t>i</w:t>
      </w:r>
      <w:r w:rsidR="00F5682F" w:rsidRPr="00F5682F">
        <w:rPr>
          <w:rFonts w:ascii="Cambria" w:eastAsia="Times New Roman" w:hAnsi="Cambria" w:cs="Times New Roman"/>
          <w:b/>
          <w:kern w:val="2"/>
          <w:lang w:eastAsia="hi-IN" w:bidi="hi-IN"/>
        </w:rPr>
        <w:t>ch korzystanie oraz powierzenia wójtowi gminy Kołbaskowo uprawnienia do stanowienia o ich wysokości</w:t>
      </w:r>
      <w:r w:rsidR="00F5682F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9F6C53"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:rsidR="00170CC4" w:rsidRDefault="00170CC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:rsidR="00170CC4" w:rsidRDefault="00170CC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F5682F">
        <w:rPr>
          <w:rFonts w:ascii="Cambria" w:eastAsia="Times New Roman" w:hAnsi="Cambria" w:cs="Times New Roman"/>
          <w:b/>
          <w:kern w:val="2"/>
          <w:lang w:eastAsia="hi-IN" w:bidi="hi-IN"/>
        </w:rPr>
        <w:t>2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8308B5" w:rsidRPr="00DD4165" w:rsidRDefault="008308B5" w:rsidP="008308B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D34304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w sprawie </w:t>
      </w:r>
      <w:r w:rsidR="00F5682F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ustalenia nowego przebiegu drogi gminnej nr 195009Z w m. Karwowo. </w:t>
      </w:r>
    </w:p>
    <w:p w:rsidR="008308B5" w:rsidRDefault="008308B5" w:rsidP="008308B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ojekt uchwały uzyskał pozytywną opinię Komisji Gospodarczej.</w:t>
      </w:r>
      <w:r w:rsidR="00F5682F">
        <w:rPr>
          <w:rFonts w:ascii="Cambria" w:eastAsia="Times New Roman" w:hAnsi="Cambria" w:cs="Times New Roman"/>
          <w:kern w:val="2"/>
          <w:lang w:eastAsia="hi-IN" w:bidi="hi-IN"/>
        </w:rPr>
        <w:t xml:space="preserve"> Przewodnicząca Komisji Gospodarczej poinformowała, że zmiana przebiegu drogi gminnej nr 195009Z w znacznym stopniu uporządkuje przebieg dróg gminnych na terenie miejscowości Karwowo i nie spowoduje skutków finansowych zarówno dla gminy jak i mieszkańców Karwowa.</w:t>
      </w:r>
    </w:p>
    <w:p w:rsidR="0098539A" w:rsidRDefault="0098539A" w:rsidP="0098539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:rsidR="0098539A" w:rsidRDefault="0098539A" w:rsidP="0098539A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5), PRZECIW (0), WSTRZYMUJĘ SIĘ (0), BRAK GŁOSU (0), NIEOBECNY (0).</w:t>
      </w:r>
    </w:p>
    <w:p w:rsidR="0098539A" w:rsidRPr="005D63C5" w:rsidRDefault="0098539A" w:rsidP="008308B5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</w:t>
      </w:r>
      <w:r w:rsidR="006E4237">
        <w:rPr>
          <w:rFonts w:ascii="Cambria" w:eastAsia="Calibri" w:hAnsi="Cambria" w:cs="Times New Roman"/>
          <w:lang w:eastAsia="pl-PL"/>
        </w:rPr>
        <w:t>D</w:t>
      </w:r>
      <w:r>
        <w:rPr>
          <w:rFonts w:ascii="Cambria" w:eastAsia="Calibri" w:hAnsi="Cambria" w:cs="Times New Roman"/>
          <w:lang w:eastAsia="pl-PL"/>
        </w:rPr>
        <w:t xml:space="preserve">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8308B5" w:rsidRPr="001536CF" w:rsidRDefault="008308B5" w:rsidP="008308B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770C87">
        <w:rPr>
          <w:rFonts w:ascii="Cambria" w:eastAsia="Times New Roman" w:hAnsi="Cambria" w:cs="Times New Roman"/>
          <w:b/>
          <w:kern w:val="2"/>
          <w:lang w:eastAsia="hi-IN" w:bidi="hi-IN"/>
        </w:rPr>
        <w:t>IV/50/2019 w sprawie ustalenia nowego przebiegu drogi gminnej nr 195009Z w m. Karwowo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98539A"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:rsidR="00170CC4" w:rsidRDefault="00170CC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:rsidR="00170CC4" w:rsidRDefault="00D62DE0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770C87">
        <w:rPr>
          <w:rFonts w:ascii="Cambria" w:eastAsia="Times New Roman" w:hAnsi="Cambria" w:cs="Times New Roman"/>
          <w:b/>
          <w:kern w:val="2"/>
          <w:lang w:eastAsia="hi-IN" w:bidi="hi-IN"/>
        </w:rPr>
        <w:t>3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A1256E" w:rsidRPr="00DD4165" w:rsidRDefault="00A1256E" w:rsidP="00A1256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D34304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w sprawie </w:t>
      </w:r>
      <w:r w:rsidR="004E3E74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zaliczenia dróg do kategorii dróg gminnych.</w:t>
      </w:r>
    </w:p>
    <w:p w:rsidR="00A1256E" w:rsidRDefault="00A1256E" w:rsidP="00A1256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Przewodnicząca Komisji </w:t>
      </w:r>
      <w:r>
        <w:rPr>
          <w:rFonts w:ascii="Cambria" w:eastAsia="Times New Roman" w:hAnsi="Cambria" w:cs="Times New Roman"/>
          <w:kern w:val="2"/>
          <w:lang w:eastAsia="hi-IN" w:bidi="hi-IN"/>
        </w:rPr>
        <w:t>G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>ospodarczej poinformował</w:t>
      </w:r>
      <w:r>
        <w:rPr>
          <w:rFonts w:ascii="Cambria" w:eastAsia="Times New Roman" w:hAnsi="Cambria" w:cs="Times New Roman"/>
          <w:kern w:val="2"/>
          <w:lang w:eastAsia="hi-IN" w:bidi="hi-IN"/>
        </w:rPr>
        <w:t>a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, że </w:t>
      </w:r>
      <w:r w:rsidR="004E3E74">
        <w:rPr>
          <w:rFonts w:ascii="Cambria" w:eastAsia="Times New Roman" w:hAnsi="Cambria" w:cs="Times New Roman"/>
          <w:kern w:val="2"/>
          <w:lang w:eastAsia="hi-IN" w:bidi="hi-IN"/>
        </w:rPr>
        <w:t>projekt uchwały dotyczy drogi wewnętrznej na odcinku od ronda biszkoptowego w drodze krajowej nr 13 do drogi powiatowej nr 3924Z.</w:t>
      </w:r>
      <w:r w:rsidR="0098539A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</w:p>
    <w:p w:rsidR="0098539A" w:rsidRDefault="0098539A" w:rsidP="0098539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:rsidR="0098539A" w:rsidRDefault="0098539A" w:rsidP="0098539A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5), PRZECIW (0), WSTRZYMUJĘ SIĘ (0), BRAK GŁOSU (0), NIEOBECNY (0).</w:t>
      </w:r>
    </w:p>
    <w:p w:rsidR="0098539A" w:rsidRPr="0098539A" w:rsidRDefault="0098539A" w:rsidP="00A1256E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lastRenderedPageBreak/>
        <w:t xml:space="preserve">ZA: Barbara </w:t>
      </w:r>
      <w:r w:rsidR="006E4237">
        <w:rPr>
          <w:rFonts w:ascii="Cambria" w:eastAsia="Calibri" w:hAnsi="Cambria" w:cs="Times New Roman"/>
          <w:lang w:eastAsia="pl-PL"/>
        </w:rPr>
        <w:t>D</w:t>
      </w:r>
      <w:r>
        <w:rPr>
          <w:rFonts w:ascii="Cambria" w:eastAsia="Calibri" w:hAnsi="Cambria" w:cs="Times New Roman"/>
          <w:lang w:eastAsia="pl-PL"/>
        </w:rPr>
        <w:t xml:space="preserve">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2919C1" w:rsidRDefault="00A1256E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4E3E74">
        <w:rPr>
          <w:rFonts w:ascii="Cambria" w:eastAsia="Times New Roman" w:hAnsi="Cambria" w:cs="Times New Roman"/>
          <w:b/>
          <w:kern w:val="2"/>
          <w:lang w:eastAsia="hi-IN" w:bidi="hi-IN"/>
        </w:rPr>
        <w:t>IV/51/2019 w sprawie zaliczenia dróg do kategorii dróg gminnych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98539A"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:rsidR="004E3E74" w:rsidRPr="00B3720F" w:rsidRDefault="004E3E7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:rsidR="00170CC4" w:rsidRDefault="002E00C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252915">
        <w:rPr>
          <w:rFonts w:ascii="Cambria" w:eastAsia="Times New Roman" w:hAnsi="Cambria" w:cs="Times New Roman"/>
          <w:b/>
          <w:kern w:val="2"/>
          <w:lang w:eastAsia="hi-IN" w:bidi="hi-IN"/>
        </w:rPr>
        <w:t>4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A1256E" w:rsidRDefault="002E00CF" w:rsidP="008308B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2E00CF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w sprawie </w:t>
      </w:r>
      <w:r w:rsidR="004E3E74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szczegółowych zasad ponoszenia odpłatności za pobyt w ośrodkach wsparcia.</w:t>
      </w:r>
    </w:p>
    <w:p w:rsidR="008308B5" w:rsidRDefault="004E3E74" w:rsidP="008308B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y</w:t>
      </w:r>
      <w:r w:rsidR="008308B5"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 Komisji </w:t>
      </w:r>
      <w:r>
        <w:rPr>
          <w:rFonts w:ascii="Cambria" w:eastAsia="Times New Roman" w:hAnsi="Cambria" w:cs="Times New Roman"/>
          <w:kern w:val="2"/>
          <w:lang w:eastAsia="hi-IN" w:bidi="hi-IN"/>
        </w:rPr>
        <w:t>Sportu, Zdrowia i Pomocy Społecznej poinformował, że projekt uchwały wynika obligatoryjnie z przepisów ustawy o pomocy społecznej</w:t>
      </w:r>
      <w:r w:rsidR="005E4F27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252915">
        <w:rPr>
          <w:rFonts w:ascii="Cambria" w:eastAsia="Times New Roman" w:hAnsi="Cambria" w:cs="Times New Roman"/>
          <w:kern w:val="2"/>
          <w:lang w:eastAsia="hi-IN" w:bidi="hi-IN"/>
        </w:rPr>
        <w:t xml:space="preserve"> a członkowie Komisji zaopiniowali przedstawiony projekt uchwały </w:t>
      </w:r>
      <w:r w:rsidR="005E4F27">
        <w:rPr>
          <w:rFonts w:ascii="Cambria" w:eastAsia="Times New Roman" w:hAnsi="Cambria" w:cs="Times New Roman"/>
          <w:kern w:val="2"/>
          <w:lang w:eastAsia="hi-IN" w:bidi="hi-IN"/>
        </w:rPr>
        <w:t>pozytywnie</w:t>
      </w:r>
      <w:r w:rsidR="00252915">
        <w:rPr>
          <w:rFonts w:ascii="Cambria" w:eastAsia="Times New Roman" w:hAnsi="Cambria" w:cs="Times New Roman"/>
          <w:kern w:val="2"/>
          <w:lang w:eastAsia="hi-IN" w:bidi="hi-IN"/>
        </w:rPr>
        <w:t>.</w:t>
      </w:r>
    </w:p>
    <w:p w:rsidR="0098539A" w:rsidRDefault="0098539A" w:rsidP="0098539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:rsidR="0098539A" w:rsidRDefault="0098539A" w:rsidP="0098539A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</w:t>
      </w:r>
      <w:r w:rsidR="00252915">
        <w:rPr>
          <w:rFonts w:ascii="Cambria" w:eastAsia="Calibri" w:hAnsi="Cambria" w:cs="Times New Roman"/>
          <w:lang w:eastAsia="pl-PL"/>
        </w:rPr>
        <w:t>5</w:t>
      </w:r>
      <w:r>
        <w:rPr>
          <w:rFonts w:ascii="Cambria" w:eastAsia="Calibri" w:hAnsi="Cambria" w:cs="Times New Roman"/>
          <w:lang w:eastAsia="pl-PL"/>
        </w:rPr>
        <w:t>), PRZECIW (</w:t>
      </w:r>
      <w:r w:rsidR="00252915">
        <w:rPr>
          <w:rFonts w:ascii="Cambria" w:eastAsia="Calibri" w:hAnsi="Cambria" w:cs="Times New Roman"/>
          <w:lang w:eastAsia="pl-PL"/>
        </w:rPr>
        <w:t>0</w:t>
      </w:r>
      <w:r>
        <w:rPr>
          <w:rFonts w:ascii="Cambria" w:eastAsia="Calibri" w:hAnsi="Cambria" w:cs="Times New Roman"/>
          <w:lang w:eastAsia="pl-PL"/>
        </w:rPr>
        <w:t>), WSTRZYMUJĘ SIĘ (0), BRAK GŁOSU (0), NIEOBECNY (0).</w:t>
      </w:r>
    </w:p>
    <w:p w:rsidR="0098539A" w:rsidRPr="00440DFB" w:rsidRDefault="0098539A" w:rsidP="0098539A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</w:t>
      </w:r>
      <w:r w:rsidR="00FF06F5">
        <w:rPr>
          <w:rFonts w:ascii="Cambria" w:eastAsia="Calibri" w:hAnsi="Cambria" w:cs="Times New Roman"/>
          <w:lang w:eastAsia="pl-PL"/>
        </w:rPr>
        <w:t>D</w:t>
      </w:r>
      <w:r>
        <w:rPr>
          <w:rFonts w:ascii="Cambria" w:eastAsia="Calibri" w:hAnsi="Cambria" w:cs="Times New Roman"/>
          <w:lang w:eastAsia="pl-PL"/>
        </w:rPr>
        <w:t xml:space="preserve">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</w:t>
      </w:r>
      <w:r w:rsidR="00252915">
        <w:rPr>
          <w:rFonts w:ascii="Cambria" w:eastAsia="Calibri" w:hAnsi="Cambria" w:cs="Times New Roman"/>
          <w:lang w:eastAsia="pl-PL"/>
        </w:rPr>
        <w:t xml:space="preserve">Małgorzata </w:t>
      </w:r>
      <w:proofErr w:type="spellStart"/>
      <w:r w:rsidR="00252915">
        <w:rPr>
          <w:rFonts w:ascii="Cambria" w:eastAsia="Calibri" w:hAnsi="Cambria" w:cs="Times New Roman"/>
          <w:lang w:eastAsia="pl-PL"/>
        </w:rPr>
        <w:t>Rychel</w:t>
      </w:r>
      <w:proofErr w:type="spellEnd"/>
      <w:r w:rsidR="00252915">
        <w:rPr>
          <w:rFonts w:ascii="Cambria" w:eastAsia="Calibri" w:hAnsi="Cambria" w:cs="Times New Roman"/>
          <w:lang w:eastAsia="pl-PL"/>
        </w:rPr>
        <w:t xml:space="preserve">, </w:t>
      </w:r>
      <w:r>
        <w:rPr>
          <w:rFonts w:ascii="Cambria" w:eastAsia="Calibri" w:hAnsi="Cambria" w:cs="Times New Roman"/>
          <w:lang w:eastAsia="pl-PL"/>
        </w:rPr>
        <w:t xml:space="preserve">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8308B5" w:rsidRDefault="008308B5" w:rsidP="008308B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25291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IV/52/2019 w sprawie szczegółowych </w:t>
      </w:r>
      <w:r w:rsidR="005E4F27">
        <w:rPr>
          <w:rFonts w:ascii="Cambria" w:eastAsia="Times New Roman" w:hAnsi="Cambria" w:cs="Times New Roman"/>
          <w:b/>
          <w:kern w:val="2"/>
          <w:lang w:eastAsia="hi-IN" w:bidi="hi-IN"/>
        </w:rPr>
        <w:t>zasad</w:t>
      </w:r>
      <w:r w:rsidR="0025291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ponoszenia odpłatności za pobyt w ośrodkach wsparcia </w:t>
      </w:r>
      <w:r w:rsidR="0098539A"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:rsidR="00342C9B" w:rsidRPr="002E00CF" w:rsidRDefault="00342C9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:rsidR="002E00CF" w:rsidRDefault="00342C9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252915">
        <w:rPr>
          <w:rFonts w:ascii="Cambria" w:eastAsia="Times New Roman" w:hAnsi="Cambria" w:cs="Times New Roman"/>
          <w:b/>
          <w:kern w:val="2"/>
          <w:lang w:eastAsia="hi-IN" w:bidi="hi-IN"/>
        </w:rPr>
        <w:t>5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342C9B" w:rsidRPr="00342C9B" w:rsidRDefault="00342C9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342C9B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w sprawie </w:t>
      </w:r>
      <w:r w:rsidR="00252915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ustalenia planu sieci publicznych szkół podstawowych oraz granic ich obwodów w Gminie Kołbaskowo.</w:t>
      </w:r>
    </w:p>
    <w:p w:rsidR="00A1256E" w:rsidRDefault="00FF06F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Przewodniczący Komisji Oświaty i Kultury radny Krzysztof </w:t>
      </w:r>
      <w:proofErr w:type="spellStart"/>
      <w:r>
        <w:rPr>
          <w:rFonts w:ascii="Cambria" w:eastAsia="Times New Roman" w:hAnsi="Cambria" w:cs="Times New Roman"/>
          <w:kern w:val="2"/>
          <w:lang w:eastAsia="hi-IN" w:bidi="hi-IN"/>
        </w:rPr>
        <w:t>Przewoźniak</w:t>
      </w:r>
      <w:proofErr w:type="spellEnd"/>
      <w:r>
        <w:rPr>
          <w:rFonts w:ascii="Cambria" w:eastAsia="Times New Roman" w:hAnsi="Cambria" w:cs="Times New Roman"/>
          <w:kern w:val="2"/>
          <w:lang w:eastAsia="hi-IN" w:bidi="hi-IN"/>
        </w:rPr>
        <w:t xml:space="preserve"> poinformował, że projekt uchwały został pozytywnie zaopiniowany przez członków Komisji.</w:t>
      </w:r>
      <w:r w:rsidR="00252915">
        <w:rPr>
          <w:rFonts w:ascii="Cambria" w:eastAsia="Times New Roman" w:hAnsi="Cambria" w:cs="Times New Roman"/>
          <w:kern w:val="2"/>
          <w:lang w:eastAsia="hi-IN" w:bidi="hi-IN"/>
        </w:rPr>
        <w:t xml:space="preserve"> Projekt uchwały wprowadza zmiany związane z likwidacją gimnazjów i powstaniem szkó</w:t>
      </w:r>
      <w:r w:rsidR="005E4F27">
        <w:rPr>
          <w:rFonts w:ascii="Cambria" w:eastAsia="Times New Roman" w:hAnsi="Cambria" w:cs="Times New Roman"/>
          <w:kern w:val="2"/>
          <w:lang w:eastAsia="hi-IN" w:bidi="hi-IN"/>
        </w:rPr>
        <w:t>ł</w:t>
      </w:r>
      <w:r w:rsidR="00252915">
        <w:rPr>
          <w:rFonts w:ascii="Cambria" w:eastAsia="Times New Roman" w:hAnsi="Cambria" w:cs="Times New Roman"/>
          <w:kern w:val="2"/>
          <w:lang w:eastAsia="hi-IN" w:bidi="hi-IN"/>
        </w:rPr>
        <w:t xml:space="preserve"> podstawowych ośmioklasowych.</w:t>
      </w:r>
    </w:p>
    <w:p w:rsidR="00FF06F5" w:rsidRDefault="00FF06F5" w:rsidP="00FF06F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:rsidR="00FF06F5" w:rsidRDefault="00FF06F5" w:rsidP="00FF06F5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5), PRZECIW (0), WSTRZYMUJĘ SIĘ (0), BRAK GŁOSU (0), NIEOBECNY (0).</w:t>
      </w:r>
    </w:p>
    <w:p w:rsidR="00FF06F5" w:rsidRPr="00440DFB" w:rsidRDefault="00FF06F5" w:rsidP="00FF06F5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D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A1256E" w:rsidRDefault="00FF06F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25291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IV/53/2019 </w:t>
      </w:r>
      <w:r w:rsidR="00252915" w:rsidRPr="00252915">
        <w:rPr>
          <w:rFonts w:ascii="Cambria" w:eastAsia="Times New Roman" w:hAnsi="Cambria" w:cs="Times New Roman"/>
          <w:b/>
          <w:kern w:val="2"/>
          <w:lang w:eastAsia="hi-IN" w:bidi="hi-IN"/>
        </w:rPr>
        <w:t>w sprawie ustalenia planu sieci publicznych szkół podstawowych oraz granic ich obwodów w Gminie Kołbaskowo</w:t>
      </w:r>
      <w:r w:rsidR="00252915">
        <w:rPr>
          <w:rFonts w:ascii="Cambria" w:eastAsia="Times New Roman" w:hAnsi="Cambria" w:cs="Times New Roman"/>
          <w:kern w:val="2"/>
          <w:lang w:eastAsia="hi-IN" w:bidi="hi-IN"/>
        </w:rPr>
        <w:t xml:space="preserve"> s</w:t>
      </w:r>
      <w:r>
        <w:rPr>
          <w:rFonts w:ascii="Cambria" w:eastAsia="Times New Roman" w:hAnsi="Cambria" w:cs="Times New Roman"/>
          <w:kern w:val="2"/>
          <w:lang w:eastAsia="hi-IN" w:bidi="hi-IN"/>
        </w:rPr>
        <w:t>tanowi załącznik do niniejszego protokołu.</w:t>
      </w:r>
    </w:p>
    <w:p w:rsidR="00252915" w:rsidRDefault="0025291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:rsidR="00FF06F5" w:rsidRPr="00FF06F5" w:rsidRDefault="00FF06F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252915">
        <w:rPr>
          <w:rFonts w:ascii="Cambria" w:eastAsia="Times New Roman" w:hAnsi="Cambria" w:cs="Times New Roman"/>
          <w:b/>
          <w:kern w:val="2"/>
          <w:lang w:eastAsia="hi-IN" w:bidi="hi-IN"/>
        </w:rPr>
        <w:t>6</w:t>
      </w: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FF06F5" w:rsidRPr="00FF06F5" w:rsidRDefault="00FF06F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w sprawie </w:t>
      </w:r>
      <w:r w:rsidR="00252915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ustalenia planu dofinansowania form doskonalenia zawodowego nauczycieli w 2019 roku.</w:t>
      </w:r>
    </w:p>
    <w:p w:rsidR="00252915" w:rsidRDefault="00252915" w:rsidP="00FF06F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y Komisji Oświaty i Kultury poinformował, że projekt uchwały</w:t>
      </w:r>
      <w:r w:rsidR="005E4F27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po wprowadzeniu zmian dotyczących podstawy prawnej – weszło w życie nowe Rozporządzenie Ministra Edukacji Narodowej z dnia 18 stycznia 2019 roku oraz wykreśleniu punktu drugiego w paragrafie pierwszym</w:t>
      </w:r>
      <w:r w:rsidR="005E4F27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został pozytywnie zaopiniowany przez członków Komisji.</w:t>
      </w:r>
    </w:p>
    <w:p w:rsidR="00FF06F5" w:rsidRDefault="00FF06F5" w:rsidP="00FF06F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:rsidR="00FF06F5" w:rsidRDefault="00FF06F5" w:rsidP="00FF06F5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5), PRZECIW (0), WSTRZYMUJĘ SIĘ (0), BRAK GŁOSU (0), NIEOBECNY (0).</w:t>
      </w:r>
    </w:p>
    <w:p w:rsidR="00FF06F5" w:rsidRPr="00440DFB" w:rsidRDefault="00FF06F5" w:rsidP="00FF06F5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D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A1256E" w:rsidRDefault="00FF06F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lastRenderedPageBreak/>
        <w:t xml:space="preserve">Uchwała nr </w:t>
      </w:r>
      <w:r w:rsidR="0025291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IV/54/2019 w sprawie ustalenia planu dofinansowania form doskonalenia zawodowego nauczycieli w 2019 roku </w:t>
      </w:r>
      <w:r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:rsidR="00A1256E" w:rsidRDefault="00A1256E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:rsidR="00A1256E" w:rsidRPr="006E4237" w:rsidRDefault="006E423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6E4237"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AA20D5">
        <w:rPr>
          <w:rFonts w:ascii="Cambria" w:eastAsia="Times New Roman" w:hAnsi="Cambria" w:cs="Times New Roman"/>
          <w:b/>
          <w:kern w:val="2"/>
          <w:lang w:eastAsia="hi-IN" w:bidi="hi-IN"/>
        </w:rPr>
        <w:t>7</w:t>
      </w:r>
      <w:r w:rsidRPr="006E4237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AA20D5" w:rsidRDefault="00AA20D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Podjęcie uchwały w sprawie określenia rodzaju świadczeń, warunków i sposobu ich przyznawania w ramach pomocy zdrowotnej dla nauczycieli placówek oświatowych prowadzonych przez Gminę Kołbaskowo.</w:t>
      </w:r>
    </w:p>
    <w:p w:rsidR="00AA20D5" w:rsidRDefault="00AA20D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y Komisji Oświaty i Kultury poinformo</w:t>
      </w:r>
      <w:r w:rsidR="003C261A">
        <w:rPr>
          <w:rFonts w:ascii="Cambria" w:eastAsia="Times New Roman" w:hAnsi="Cambria" w:cs="Times New Roman"/>
          <w:kern w:val="2"/>
          <w:lang w:eastAsia="hi-IN" w:bidi="hi-IN"/>
        </w:rPr>
        <w:t>wał, że projekt uchwały uzyskał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pozytywną opinię członków Komisji.</w:t>
      </w:r>
    </w:p>
    <w:p w:rsidR="00AA20D5" w:rsidRPr="00AA20D5" w:rsidRDefault="00AA20D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Nikt nie zabrał głosu w dyskusji.</w:t>
      </w:r>
    </w:p>
    <w:p w:rsidR="00AA20D5" w:rsidRDefault="00AA20D5" w:rsidP="00AA20D5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5), PRZECIW (0), WSTRZYMUJĘ SIĘ (0), BRAK GŁOSU (0), NIEOBECNY (0).</w:t>
      </w:r>
    </w:p>
    <w:p w:rsidR="00AA20D5" w:rsidRPr="00440DFB" w:rsidRDefault="00AA20D5" w:rsidP="00AA20D5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D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AA20D5" w:rsidRDefault="00AA20D5" w:rsidP="00AA20D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IV/55/2019 w sprawie określenia rodzaju świadczeń, warunków i sposobu ich przyznawania w ramach pomocy zdrowotnej dla nauczycieli placówek oświatowych prowadzonych przez Gminę Kołbaskowo </w:t>
      </w:r>
      <w:r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:rsidR="00AA20D5" w:rsidRDefault="00AA20D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</w:p>
    <w:p w:rsidR="00AA20D5" w:rsidRDefault="00AA20D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AA20D5">
        <w:rPr>
          <w:rFonts w:ascii="Cambria" w:eastAsia="Times New Roman" w:hAnsi="Cambria" w:cs="Times New Roman"/>
          <w:b/>
          <w:kern w:val="2"/>
          <w:lang w:eastAsia="hi-IN" w:bidi="hi-IN"/>
        </w:rPr>
        <w:t>Punkt 18:</w:t>
      </w:r>
    </w:p>
    <w:p w:rsidR="00B32722" w:rsidRPr="008F2082" w:rsidRDefault="00B32722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8F2082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Podjęcie uchwały w sprawie rozpatrzenia skargi na działania Wójta Gminy Kołbaskowo.</w:t>
      </w:r>
    </w:p>
    <w:p w:rsidR="00B32722" w:rsidRDefault="00B32722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32722">
        <w:rPr>
          <w:rFonts w:ascii="Cambria" w:eastAsia="Times New Roman" w:hAnsi="Cambria" w:cs="Times New Roman"/>
          <w:kern w:val="2"/>
          <w:lang w:eastAsia="hi-IN" w:bidi="hi-IN"/>
        </w:rPr>
        <w:t xml:space="preserve">Przewodnicząca Komisji </w:t>
      </w:r>
      <w:r>
        <w:rPr>
          <w:rFonts w:ascii="Cambria" w:eastAsia="Times New Roman" w:hAnsi="Cambria" w:cs="Times New Roman"/>
          <w:kern w:val="2"/>
          <w:lang w:eastAsia="hi-IN" w:bidi="hi-IN"/>
        </w:rPr>
        <w:t>S</w:t>
      </w:r>
      <w:r w:rsidRPr="00B32722">
        <w:rPr>
          <w:rFonts w:ascii="Cambria" w:eastAsia="Times New Roman" w:hAnsi="Cambria" w:cs="Times New Roman"/>
          <w:kern w:val="2"/>
          <w:lang w:eastAsia="hi-IN" w:bidi="hi-IN"/>
        </w:rPr>
        <w:t>karg, Wniosków i Petycji radna Monika Jacyna</w:t>
      </w:r>
      <w:r w:rsidR="003C261A">
        <w:rPr>
          <w:rFonts w:ascii="Cambria" w:eastAsia="Times New Roman" w:hAnsi="Cambria" w:cs="Times New Roman"/>
          <w:kern w:val="2"/>
          <w:lang w:eastAsia="hi-IN" w:bidi="hi-IN"/>
        </w:rPr>
        <w:t xml:space="preserve"> poinformowała, że skarga na działania Wójta Gminy Kołbaskowo dotyczyła odmowy sfinansowania dowozu dziecka do Szkoły Podstawowej w Specjalnym Ośrodku Szkolno-Wychowawczym w Policach. Komisja Skarg, Wniosków i Petycji uznała skargę za bezzasadną</w:t>
      </w:r>
      <w:r w:rsidR="005E4F27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3C261A">
        <w:rPr>
          <w:rFonts w:ascii="Cambria" w:eastAsia="Times New Roman" w:hAnsi="Cambria" w:cs="Times New Roman"/>
          <w:kern w:val="2"/>
          <w:lang w:eastAsia="hi-IN" w:bidi="hi-IN"/>
        </w:rPr>
        <w:t xml:space="preserve"> a w dniu dzisiejszym projekt uchwały w tej sprawie został zaopiniowany pozytywnie.</w:t>
      </w:r>
    </w:p>
    <w:p w:rsidR="003C261A" w:rsidRDefault="003C261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:rsidR="003C261A" w:rsidRPr="003C261A" w:rsidRDefault="003C261A" w:rsidP="003C26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3C261A">
        <w:rPr>
          <w:rFonts w:ascii="Cambria" w:eastAsia="Times New Roman" w:hAnsi="Cambria" w:cs="Times New Roman"/>
          <w:kern w:val="2"/>
          <w:lang w:eastAsia="hi-IN" w:bidi="hi-IN"/>
        </w:rPr>
        <w:t>Wyniki głosowania: ZA (1</w:t>
      </w:r>
      <w:r>
        <w:rPr>
          <w:rFonts w:ascii="Cambria" w:eastAsia="Times New Roman" w:hAnsi="Cambria" w:cs="Times New Roman"/>
          <w:kern w:val="2"/>
          <w:lang w:eastAsia="hi-IN" w:bidi="hi-IN"/>
        </w:rPr>
        <w:t>4</w:t>
      </w:r>
      <w:r w:rsidRPr="003C261A">
        <w:rPr>
          <w:rFonts w:ascii="Cambria" w:eastAsia="Times New Roman" w:hAnsi="Cambria" w:cs="Times New Roman"/>
          <w:kern w:val="2"/>
          <w:lang w:eastAsia="hi-IN" w:bidi="hi-IN"/>
        </w:rPr>
        <w:t>), PRZECIW (</w:t>
      </w:r>
      <w:r>
        <w:rPr>
          <w:rFonts w:ascii="Cambria" w:eastAsia="Times New Roman" w:hAnsi="Cambria" w:cs="Times New Roman"/>
          <w:kern w:val="2"/>
          <w:lang w:eastAsia="hi-IN" w:bidi="hi-IN"/>
        </w:rPr>
        <w:t>1</w:t>
      </w:r>
      <w:r w:rsidRPr="003C261A">
        <w:rPr>
          <w:rFonts w:ascii="Cambria" w:eastAsia="Times New Roman" w:hAnsi="Cambria" w:cs="Times New Roman"/>
          <w:kern w:val="2"/>
          <w:lang w:eastAsia="hi-IN" w:bidi="hi-IN"/>
        </w:rPr>
        <w:t>), WSTRZYMUJĘ SIĘ (0), BRAK GŁOSU (0), NIEOBECNY (0).</w:t>
      </w:r>
    </w:p>
    <w:p w:rsidR="003C261A" w:rsidRPr="00B32722" w:rsidRDefault="003C261A" w:rsidP="003C26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3C261A">
        <w:rPr>
          <w:rFonts w:ascii="Cambria" w:eastAsia="Times New Roman" w:hAnsi="Cambria" w:cs="Times New Roman"/>
          <w:kern w:val="2"/>
          <w:lang w:eastAsia="hi-IN" w:bidi="hi-IN"/>
        </w:rPr>
        <w:t xml:space="preserve">ZA: Barbara Dąbrowska, Bożena Grzybowska, Monika Jacyna, Tomasz Kufel, Izabela Lis, Grzegorz </w:t>
      </w:r>
      <w:proofErr w:type="spellStart"/>
      <w:r w:rsidRPr="003C261A">
        <w:rPr>
          <w:rFonts w:ascii="Cambria" w:eastAsia="Times New Roman" w:hAnsi="Cambria" w:cs="Times New Roman"/>
          <w:kern w:val="2"/>
          <w:lang w:eastAsia="hi-IN" w:bidi="hi-IN"/>
        </w:rPr>
        <w:t>Małowiecki</w:t>
      </w:r>
      <w:proofErr w:type="spellEnd"/>
      <w:r w:rsidRPr="003C261A">
        <w:rPr>
          <w:rFonts w:ascii="Cambria" w:eastAsia="Times New Roman" w:hAnsi="Cambria" w:cs="Times New Roman"/>
          <w:kern w:val="2"/>
          <w:lang w:eastAsia="hi-IN" w:bidi="hi-IN"/>
        </w:rPr>
        <w:t xml:space="preserve">, Krzysztof </w:t>
      </w:r>
      <w:proofErr w:type="spellStart"/>
      <w:r w:rsidRPr="003C261A">
        <w:rPr>
          <w:rFonts w:ascii="Cambria" w:eastAsia="Times New Roman" w:hAnsi="Cambria" w:cs="Times New Roman"/>
          <w:kern w:val="2"/>
          <w:lang w:eastAsia="hi-IN" w:bidi="hi-IN"/>
        </w:rPr>
        <w:t>Przewoźniak</w:t>
      </w:r>
      <w:proofErr w:type="spellEnd"/>
      <w:r w:rsidRPr="003C261A">
        <w:rPr>
          <w:rFonts w:ascii="Cambria" w:eastAsia="Times New Roman" w:hAnsi="Cambria" w:cs="Times New Roman"/>
          <w:kern w:val="2"/>
          <w:lang w:eastAsia="hi-IN" w:bidi="hi-IN"/>
        </w:rPr>
        <w:t xml:space="preserve">, Czesława Ratajczyk, Małgorzata </w:t>
      </w:r>
      <w:proofErr w:type="spellStart"/>
      <w:r w:rsidRPr="003C261A">
        <w:rPr>
          <w:rFonts w:ascii="Cambria" w:eastAsia="Times New Roman" w:hAnsi="Cambria" w:cs="Times New Roman"/>
          <w:kern w:val="2"/>
          <w:lang w:eastAsia="hi-IN" w:bidi="hi-IN"/>
        </w:rPr>
        <w:t>Rychel</w:t>
      </w:r>
      <w:proofErr w:type="spellEnd"/>
      <w:r w:rsidRPr="003C261A">
        <w:rPr>
          <w:rFonts w:ascii="Cambria" w:eastAsia="Times New Roman" w:hAnsi="Cambria" w:cs="Times New Roman"/>
          <w:kern w:val="2"/>
          <w:lang w:eastAsia="hi-IN" w:bidi="hi-IN"/>
        </w:rPr>
        <w:t xml:space="preserve">, Anna Sypniewska, Zbigniew </w:t>
      </w:r>
      <w:proofErr w:type="spellStart"/>
      <w:r w:rsidRPr="003C261A">
        <w:rPr>
          <w:rFonts w:ascii="Cambria" w:eastAsia="Times New Roman" w:hAnsi="Cambria" w:cs="Times New Roman"/>
          <w:kern w:val="2"/>
          <w:lang w:eastAsia="hi-IN" w:bidi="hi-IN"/>
        </w:rPr>
        <w:t>Szczuplak</w:t>
      </w:r>
      <w:proofErr w:type="spellEnd"/>
      <w:r w:rsidRPr="003C261A">
        <w:rPr>
          <w:rFonts w:ascii="Cambria" w:eastAsia="Times New Roman" w:hAnsi="Cambria" w:cs="Times New Roman"/>
          <w:kern w:val="2"/>
          <w:lang w:eastAsia="hi-IN" w:bidi="hi-IN"/>
        </w:rPr>
        <w:t>, Iwona Szuszkiewicz, Dorota Trzebińska, Roman Woźniak.</w:t>
      </w:r>
    </w:p>
    <w:p w:rsidR="00B32722" w:rsidRDefault="003C261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PRZECIW: </w:t>
      </w:r>
      <w:r w:rsidRPr="003C261A">
        <w:rPr>
          <w:rFonts w:ascii="Cambria" w:eastAsia="Times New Roman" w:hAnsi="Cambria" w:cs="Times New Roman"/>
          <w:kern w:val="2"/>
          <w:lang w:eastAsia="hi-IN" w:bidi="hi-IN"/>
        </w:rPr>
        <w:t>Mateusz Jakubowski</w:t>
      </w:r>
    </w:p>
    <w:p w:rsidR="003C261A" w:rsidRDefault="003C261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3C261A">
        <w:rPr>
          <w:rFonts w:ascii="Cambria" w:eastAsia="Times New Roman" w:hAnsi="Cambria" w:cs="Times New Roman"/>
          <w:b/>
          <w:kern w:val="2"/>
          <w:lang w:eastAsia="hi-IN" w:bidi="hi-IN"/>
        </w:rPr>
        <w:t>Uchwała nr IV/56/2019 w sprawie rozpatrzenia skargi na działania Wójta Gminy Kołbaskowo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stanowi załącznik do niniejszego protokołu.</w:t>
      </w:r>
    </w:p>
    <w:p w:rsidR="003C261A" w:rsidRDefault="003C261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:rsidR="00B32722" w:rsidRPr="00B32722" w:rsidRDefault="00B32722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B32722">
        <w:rPr>
          <w:rFonts w:ascii="Cambria" w:eastAsia="Times New Roman" w:hAnsi="Cambria" w:cs="Times New Roman"/>
          <w:b/>
          <w:kern w:val="2"/>
          <w:lang w:eastAsia="hi-IN" w:bidi="hi-IN"/>
        </w:rPr>
        <w:t>Punkt 19:</w:t>
      </w:r>
    </w:p>
    <w:p w:rsidR="00A1256E" w:rsidRPr="006E4237" w:rsidRDefault="006E423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B32722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Podjęcie</w:t>
      </w:r>
      <w:r w:rsidRPr="006E4237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 uchwały w sprawie </w:t>
      </w:r>
      <w:r w:rsidR="00B32722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sprawozdania z działalności Komisji Stałych Rady Gminy Kołbaskowo w II półroczu 2018 roku. </w:t>
      </w:r>
    </w:p>
    <w:p w:rsidR="00342C9B" w:rsidRPr="00342C9B" w:rsidRDefault="002621C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Sprawozdania z działalności poszczególnych Komisji zostały</w:t>
      </w:r>
      <w:r w:rsidR="00342C9B" w:rsidRPr="00342C9B">
        <w:rPr>
          <w:rFonts w:ascii="Cambria" w:eastAsia="Times New Roman" w:hAnsi="Cambria" w:cs="Times New Roman"/>
          <w:kern w:val="2"/>
          <w:lang w:eastAsia="hi-IN" w:bidi="hi-IN"/>
        </w:rPr>
        <w:t xml:space="preserve"> zaopiniowane przez członków Komisji Budżetowej, Komisji Gospodarczej, Komisji Rewizyjnej</w:t>
      </w:r>
      <w:r w:rsidR="006E4237">
        <w:rPr>
          <w:rFonts w:ascii="Cambria" w:eastAsia="Times New Roman" w:hAnsi="Cambria" w:cs="Times New Roman"/>
          <w:kern w:val="2"/>
          <w:lang w:eastAsia="hi-IN" w:bidi="hi-IN"/>
        </w:rPr>
        <w:t xml:space="preserve">, Komisji Skarg, Wniosków i Petycji, </w:t>
      </w:r>
      <w:r w:rsidR="00342C9B" w:rsidRPr="00342C9B">
        <w:rPr>
          <w:rFonts w:ascii="Cambria" w:eastAsia="Times New Roman" w:hAnsi="Cambria" w:cs="Times New Roman"/>
          <w:kern w:val="2"/>
          <w:lang w:eastAsia="hi-IN" w:bidi="hi-IN"/>
        </w:rPr>
        <w:t>Komisji Oświaty</w:t>
      </w:r>
      <w:r w:rsidR="006E4237">
        <w:rPr>
          <w:rFonts w:ascii="Cambria" w:eastAsia="Times New Roman" w:hAnsi="Cambria" w:cs="Times New Roman"/>
          <w:kern w:val="2"/>
          <w:lang w:eastAsia="hi-IN" w:bidi="hi-IN"/>
        </w:rPr>
        <w:t xml:space="preserve"> i Kultury oraz Komisji</w:t>
      </w:r>
      <w:r w:rsidR="00342C9B" w:rsidRPr="00342C9B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557492">
        <w:rPr>
          <w:rFonts w:ascii="Cambria" w:eastAsia="Times New Roman" w:hAnsi="Cambria" w:cs="Times New Roman"/>
          <w:kern w:val="2"/>
          <w:lang w:eastAsia="hi-IN" w:bidi="hi-IN"/>
        </w:rPr>
        <w:t>S</w:t>
      </w:r>
      <w:r w:rsidR="00342C9B" w:rsidRPr="00342C9B">
        <w:rPr>
          <w:rFonts w:ascii="Cambria" w:eastAsia="Times New Roman" w:hAnsi="Cambria" w:cs="Times New Roman"/>
          <w:kern w:val="2"/>
          <w:lang w:eastAsia="hi-IN" w:bidi="hi-IN"/>
        </w:rPr>
        <w:t xml:space="preserve">portu, Zdrowia i Pomocy </w:t>
      </w:r>
      <w:r w:rsidR="00557492">
        <w:rPr>
          <w:rFonts w:ascii="Cambria" w:eastAsia="Times New Roman" w:hAnsi="Cambria" w:cs="Times New Roman"/>
          <w:kern w:val="2"/>
          <w:lang w:eastAsia="hi-IN" w:bidi="hi-IN"/>
        </w:rPr>
        <w:t>S</w:t>
      </w:r>
      <w:r w:rsidR="00342C9B" w:rsidRPr="00342C9B">
        <w:rPr>
          <w:rFonts w:ascii="Cambria" w:eastAsia="Times New Roman" w:hAnsi="Cambria" w:cs="Times New Roman"/>
          <w:kern w:val="2"/>
          <w:lang w:eastAsia="hi-IN" w:bidi="hi-IN"/>
        </w:rPr>
        <w:t>połecznej pozytywnie.</w:t>
      </w:r>
    </w:p>
    <w:p w:rsidR="006E4237" w:rsidRDefault="00342C9B" w:rsidP="006E423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342C9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  <w:r w:rsidR="006E4237" w:rsidRPr="006E4237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</w:p>
    <w:p w:rsidR="006E4237" w:rsidRDefault="006E4237" w:rsidP="006E423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5), PRZECIW (0), WSTRZYMUJĘ SIĘ (0), BRAK GŁOSU (0), NIEOBECNY (0).</w:t>
      </w:r>
    </w:p>
    <w:p w:rsidR="006E4237" w:rsidRPr="00247391" w:rsidRDefault="006E4237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</w:t>
      </w:r>
      <w:r w:rsidR="00554AED">
        <w:rPr>
          <w:rFonts w:ascii="Cambria" w:eastAsia="Calibri" w:hAnsi="Cambria" w:cs="Times New Roman"/>
          <w:lang w:eastAsia="pl-PL"/>
        </w:rPr>
        <w:t>D</w:t>
      </w:r>
      <w:r>
        <w:rPr>
          <w:rFonts w:ascii="Cambria" w:eastAsia="Calibri" w:hAnsi="Cambria" w:cs="Times New Roman"/>
          <w:lang w:eastAsia="pl-PL"/>
        </w:rPr>
        <w:t xml:space="preserve">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557492" w:rsidRPr="00557492" w:rsidRDefault="00557492" w:rsidP="0055749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557492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B32722">
        <w:rPr>
          <w:rFonts w:ascii="Cambria" w:eastAsia="Times New Roman" w:hAnsi="Cambria" w:cs="Times New Roman"/>
          <w:b/>
          <w:kern w:val="2"/>
          <w:lang w:eastAsia="hi-IN" w:bidi="hi-IN"/>
        </w:rPr>
        <w:t>IV/57/2019 w sprawie sprawozdania z działalności Komisji Stałych Rady Gminy Kołbaskowo w II półroczu 2018 roku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247391"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:rsidR="00342C9B" w:rsidRDefault="00342C9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:rsidR="00342C9B" w:rsidRDefault="00557492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247391">
        <w:rPr>
          <w:rFonts w:ascii="Cambria" w:eastAsia="Times New Roman" w:hAnsi="Cambria" w:cs="Times New Roman"/>
          <w:b/>
          <w:kern w:val="2"/>
          <w:lang w:eastAsia="hi-IN" w:bidi="hi-IN"/>
        </w:rPr>
        <w:t>20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342C9B" w:rsidRPr="00557492" w:rsidRDefault="00557492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557492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lastRenderedPageBreak/>
        <w:t xml:space="preserve">Podjęcie uchwały w sprawie </w:t>
      </w:r>
      <w:r w:rsidR="00B32722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uznania za użytek ekologiczny gruntów Nadleśnictwa Gryfino.</w:t>
      </w:r>
    </w:p>
    <w:p w:rsidR="0004719B" w:rsidRDefault="0087585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a Komisji Gospodarczej poinformowała o pozytywnym zaopiniowaniu omawianego projektu uchwały.</w:t>
      </w:r>
      <w:r w:rsidR="002621C7">
        <w:rPr>
          <w:rFonts w:ascii="Cambria" w:eastAsia="Times New Roman" w:hAnsi="Cambria" w:cs="Times New Roman"/>
          <w:kern w:val="2"/>
          <w:lang w:eastAsia="hi-IN" w:bidi="hi-IN"/>
        </w:rPr>
        <w:t xml:space="preserve"> Do użytków ekologicznych zaliczona zostaje </w:t>
      </w:r>
      <w:r w:rsidR="008F2082">
        <w:rPr>
          <w:rFonts w:ascii="Cambria" w:eastAsia="Times New Roman" w:hAnsi="Cambria" w:cs="Times New Roman"/>
          <w:kern w:val="2"/>
          <w:lang w:eastAsia="hi-IN" w:bidi="hi-IN"/>
        </w:rPr>
        <w:t xml:space="preserve">działka nr 193 w obrębie </w:t>
      </w:r>
      <w:r w:rsidR="00554AED">
        <w:rPr>
          <w:rFonts w:ascii="Cambria" w:eastAsia="Times New Roman" w:hAnsi="Cambria" w:cs="Times New Roman"/>
          <w:kern w:val="2"/>
          <w:lang w:eastAsia="hi-IN" w:bidi="hi-IN"/>
        </w:rPr>
        <w:t>S</w:t>
      </w:r>
      <w:r w:rsidR="008F2082">
        <w:rPr>
          <w:rFonts w:ascii="Cambria" w:eastAsia="Times New Roman" w:hAnsi="Cambria" w:cs="Times New Roman"/>
          <w:kern w:val="2"/>
          <w:lang w:eastAsia="hi-IN" w:bidi="hi-IN"/>
        </w:rPr>
        <w:t>iadło Dolne</w:t>
      </w:r>
      <w:r w:rsidR="00554AED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8F2082">
        <w:rPr>
          <w:rFonts w:ascii="Cambria" w:eastAsia="Times New Roman" w:hAnsi="Cambria" w:cs="Times New Roman"/>
          <w:kern w:val="2"/>
          <w:lang w:eastAsia="hi-IN" w:bidi="hi-IN"/>
        </w:rPr>
        <w:t xml:space="preserve"> a celem utworzenia </w:t>
      </w:r>
      <w:r w:rsidR="00554AED">
        <w:rPr>
          <w:rFonts w:ascii="Cambria" w:eastAsia="Times New Roman" w:hAnsi="Cambria" w:cs="Times New Roman"/>
          <w:kern w:val="2"/>
          <w:lang w:eastAsia="hi-IN" w:bidi="hi-IN"/>
        </w:rPr>
        <w:t xml:space="preserve">użytku </w:t>
      </w:r>
      <w:r w:rsidR="008F2082">
        <w:rPr>
          <w:rFonts w:ascii="Cambria" w:eastAsia="Times New Roman" w:hAnsi="Cambria" w:cs="Times New Roman"/>
          <w:kern w:val="2"/>
          <w:lang w:eastAsia="hi-IN" w:bidi="hi-IN"/>
        </w:rPr>
        <w:t>jest zachowanie naturalnych ekosystemów łąkowo-pastwiskowych w miejscach sezonowego przebywania i rozrodu ptactwa oraz ochrona przed zmian</w:t>
      </w:r>
      <w:r w:rsidR="00554AED">
        <w:rPr>
          <w:rFonts w:ascii="Cambria" w:eastAsia="Times New Roman" w:hAnsi="Cambria" w:cs="Times New Roman"/>
          <w:kern w:val="2"/>
          <w:lang w:eastAsia="hi-IN" w:bidi="hi-IN"/>
        </w:rPr>
        <w:t>ą</w:t>
      </w:r>
      <w:r w:rsidR="008F2082">
        <w:rPr>
          <w:rFonts w:ascii="Cambria" w:eastAsia="Times New Roman" w:hAnsi="Cambria" w:cs="Times New Roman"/>
          <w:kern w:val="2"/>
          <w:lang w:eastAsia="hi-IN" w:bidi="hi-IN"/>
        </w:rPr>
        <w:t xml:space="preserve"> formy użytkowania.</w:t>
      </w:r>
      <w:r w:rsidR="002621C7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</w:p>
    <w:p w:rsidR="003362F1" w:rsidRDefault="00875857" w:rsidP="003362F1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 w:rsidRPr="00875857">
        <w:rPr>
          <w:rFonts w:ascii="Cambria" w:eastAsia="Times New Roman" w:hAnsi="Cambria" w:cs="Times New Roman"/>
          <w:kern w:val="2"/>
          <w:lang w:eastAsia="hi-IN" w:bidi="hi-IN"/>
        </w:rPr>
        <w:t>Nikt nie zabrał głosu w dyskusji.</w:t>
      </w:r>
      <w:r w:rsidR="003362F1" w:rsidRPr="003362F1">
        <w:rPr>
          <w:rFonts w:ascii="Cambria" w:eastAsia="Calibri" w:hAnsi="Cambria" w:cs="Times New Roman"/>
          <w:lang w:eastAsia="pl-PL"/>
        </w:rPr>
        <w:t xml:space="preserve"> </w:t>
      </w:r>
    </w:p>
    <w:p w:rsidR="003362F1" w:rsidRDefault="003362F1" w:rsidP="003362F1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5), PRZECIW (0), WSTRZYMUJĘ SIĘ (0), BRAK GŁOSU (0), NIEOBECNY (0).</w:t>
      </w:r>
    </w:p>
    <w:p w:rsidR="003362F1" w:rsidRPr="003362F1" w:rsidRDefault="003362F1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</w:t>
      </w:r>
      <w:r w:rsidR="001F573F">
        <w:rPr>
          <w:rFonts w:ascii="Cambria" w:eastAsia="Calibri" w:hAnsi="Cambria" w:cs="Times New Roman"/>
          <w:lang w:eastAsia="pl-PL"/>
        </w:rPr>
        <w:t>D</w:t>
      </w:r>
      <w:r>
        <w:rPr>
          <w:rFonts w:ascii="Cambria" w:eastAsia="Calibri" w:hAnsi="Cambria" w:cs="Times New Roman"/>
          <w:lang w:eastAsia="pl-PL"/>
        </w:rPr>
        <w:t xml:space="preserve">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04719B" w:rsidRPr="003362F1" w:rsidRDefault="003362F1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2621C7">
        <w:rPr>
          <w:rFonts w:ascii="Cambria" w:eastAsia="Times New Roman" w:hAnsi="Cambria" w:cs="Times New Roman"/>
          <w:b/>
          <w:kern w:val="2"/>
          <w:lang w:eastAsia="hi-IN" w:bidi="hi-IN"/>
        </w:rPr>
        <w:t>IV/58/2019</w:t>
      </w:r>
      <w:r w:rsidR="0014139D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62691D" w:rsidRPr="0062691D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w sprawie </w:t>
      </w:r>
      <w:r w:rsidR="002621C7">
        <w:rPr>
          <w:rFonts w:ascii="Cambria" w:eastAsia="Times New Roman" w:hAnsi="Cambria" w:cs="Times New Roman"/>
          <w:b/>
          <w:kern w:val="2"/>
          <w:lang w:eastAsia="hi-IN" w:bidi="hi-IN"/>
        </w:rPr>
        <w:t>uznania za użytek ekologiczny gruntów Nadleśnictwa Gryfino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:rsidR="00D275EA" w:rsidRDefault="00D275E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:rsidR="0004719B" w:rsidRDefault="0062691D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>Punkt 2</w:t>
      </w:r>
      <w:r w:rsidR="003362F1">
        <w:rPr>
          <w:rFonts w:ascii="Cambria" w:eastAsia="Times New Roman" w:hAnsi="Cambria" w:cs="Times New Roman"/>
          <w:b/>
          <w:kern w:val="2"/>
          <w:lang w:eastAsia="hi-IN" w:bidi="hi-IN"/>
        </w:rPr>
        <w:t>1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62691D" w:rsidRPr="0062691D" w:rsidRDefault="0062691D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62691D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w sprawie </w:t>
      </w:r>
      <w:r w:rsidR="00860239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uznania za użytek ekologiczny gruntów Nadleśnictwa Gryfino.</w:t>
      </w:r>
    </w:p>
    <w:p w:rsidR="00573D54" w:rsidRDefault="008F2082" w:rsidP="003362F1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a</w:t>
      </w:r>
      <w:r w:rsidR="00573D54">
        <w:rPr>
          <w:rFonts w:ascii="Cambria" w:eastAsia="Times New Roman" w:hAnsi="Cambria" w:cs="Times New Roman"/>
          <w:kern w:val="2"/>
          <w:lang w:eastAsia="hi-IN" w:bidi="hi-IN"/>
        </w:rPr>
        <w:t xml:space="preserve"> Komisji </w:t>
      </w:r>
      <w:r>
        <w:rPr>
          <w:rFonts w:ascii="Cambria" w:eastAsia="Times New Roman" w:hAnsi="Cambria" w:cs="Times New Roman"/>
          <w:kern w:val="2"/>
          <w:lang w:eastAsia="hi-IN" w:bidi="hi-IN"/>
        </w:rPr>
        <w:t>Gospodarczej</w:t>
      </w:r>
      <w:r w:rsidR="001F573F">
        <w:rPr>
          <w:rFonts w:ascii="Cambria" w:eastAsia="Times New Roman" w:hAnsi="Cambria" w:cs="Times New Roman"/>
          <w:kern w:val="2"/>
          <w:lang w:eastAsia="hi-IN" w:bidi="hi-IN"/>
        </w:rPr>
        <w:t xml:space="preserve"> poinformował</w:t>
      </w:r>
      <w:r>
        <w:rPr>
          <w:rFonts w:ascii="Cambria" w:eastAsia="Times New Roman" w:hAnsi="Cambria" w:cs="Times New Roman"/>
          <w:kern w:val="2"/>
          <w:lang w:eastAsia="hi-IN" w:bidi="hi-IN"/>
        </w:rPr>
        <w:t>a</w:t>
      </w:r>
      <w:r w:rsidR="003362F1">
        <w:rPr>
          <w:rFonts w:ascii="Cambria" w:eastAsia="Times New Roman" w:hAnsi="Cambria" w:cs="Times New Roman"/>
          <w:kern w:val="2"/>
          <w:lang w:eastAsia="hi-IN" w:bidi="hi-IN"/>
        </w:rPr>
        <w:t>, że członkowie Komisji pozytywnie zaopiniowali projekt uchwały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w sprawie uznania za użytek ekologiczny gruntów Nadleśnictwa Gryfino</w:t>
      </w:r>
      <w:r w:rsidR="003362F1">
        <w:rPr>
          <w:rFonts w:ascii="Cambria" w:eastAsia="Times New Roman" w:hAnsi="Cambria" w:cs="Times New Roman"/>
          <w:kern w:val="2"/>
          <w:lang w:eastAsia="hi-IN" w:bidi="hi-IN"/>
        </w:rPr>
        <w:t>.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Jest to działka nr 99/5</w:t>
      </w:r>
      <w:r w:rsidR="00554AED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obręb ewidencyjny Siadło Dolne. Użytkowi ekologicznemu objętemu ochroną nadaje się nazwę „Trawiasta Dolina”.</w:t>
      </w:r>
    </w:p>
    <w:p w:rsidR="003362F1" w:rsidRDefault="003362F1" w:rsidP="003362F1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Nikt nie zabrał głosu w dyskusji.</w:t>
      </w:r>
    </w:p>
    <w:p w:rsidR="003362F1" w:rsidRDefault="003362F1" w:rsidP="003362F1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5), PRZECIW (0), WSTRZYMUJĘ SIĘ (0), BRAK GŁOSU (0), NIEOBECNY (0).</w:t>
      </w:r>
    </w:p>
    <w:p w:rsidR="003362F1" w:rsidRPr="003362F1" w:rsidRDefault="003362F1" w:rsidP="003362F1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</w:t>
      </w:r>
      <w:r w:rsidR="00554AED">
        <w:rPr>
          <w:rFonts w:ascii="Cambria" w:eastAsia="Calibri" w:hAnsi="Cambria" w:cs="Times New Roman"/>
          <w:lang w:eastAsia="pl-PL"/>
        </w:rPr>
        <w:t>D</w:t>
      </w:r>
      <w:r>
        <w:rPr>
          <w:rFonts w:ascii="Cambria" w:eastAsia="Calibri" w:hAnsi="Cambria" w:cs="Times New Roman"/>
          <w:lang w:eastAsia="pl-PL"/>
        </w:rPr>
        <w:t xml:space="preserve">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62691D" w:rsidRDefault="003362F1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8F2082">
        <w:rPr>
          <w:rFonts w:ascii="Cambria" w:eastAsia="Times New Roman" w:hAnsi="Cambria" w:cs="Times New Roman"/>
          <w:b/>
          <w:kern w:val="2"/>
          <w:lang w:eastAsia="hi-IN" w:bidi="hi-IN"/>
        </w:rPr>
        <w:t>IV/59/2019 w sprawie uznania za użytek ekologiczny gruntów Nadleśnictwa Gryfino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:rsidR="0039186E" w:rsidRPr="003362F1" w:rsidRDefault="0039186E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:rsidR="0062691D" w:rsidRDefault="0062691D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>Punkt 2</w:t>
      </w:r>
      <w:r w:rsidR="0039186E">
        <w:rPr>
          <w:rFonts w:ascii="Cambria" w:eastAsia="Times New Roman" w:hAnsi="Cambria" w:cs="Times New Roman"/>
          <w:b/>
          <w:kern w:val="2"/>
          <w:lang w:eastAsia="hi-IN" w:bidi="hi-IN"/>
        </w:rPr>
        <w:t>2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2621C7" w:rsidRPr="008F2082" w:rsidRDefault="002621C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8F2082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Podjęcie uchwały w sprawie określenia kryteriów  oraz liczby punktów branych pod uwagę na drugim etapie post</w:t>
      </w:r>
      <w:r w:rsidR="00554AED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ę</w:t>
      </w:r>
      <w:r w:rsidRPr="008F2082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powania rekrutacyjnego do oddziałów przedszkolnych w szkołach podstawowych, przedszkola publicznego oraz publicznych innych form wychowania przedszkolnego prowadzonych przez Gminę Kołbaskowo.</w:t>
      </w:r>
    </w:p>
    <w:p w:rsidR="002621C7" w:rsidRDefault="008F2082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y Komisji Oświaty i Kultury poinformował, że przedmiotowy projekt uchwały został pozytywnie zaopiniowany przez członków Komisji.</w:t>
      </w:r>
    </w:p>
    <w:p w:rsidR="008F2082" w:rsidRDefault="008F2082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Nie zgłoszono pytań ani uwag do przedmiotowego projektu uchwały.</w:t>
      </w:r>
    </w:p>
    <w:p w:rsidR="008F2082" w:rsidRDefault="008F2082" w:rsidP="008F2082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5), PRZECIW (0), WSTRZYMUJĘ SIĘ (0), BRAK GŁOSU (0), NIEOBECNY (0).</w:t>
      </w:r>
    </w:p>
    <w:p w:rsidR="008F2082" w:rsidRPr="003362F1" w:rsidRDefault="008F2082" w:rsidP="008F2082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</w:t>
      </w:r>
      <w:r w:rsidR="00554AED">
        <w:rPr>
          <w:rFonts w:ascii="Cambria" w:eastAsia="Calibri" w:hAnsi="Cambria" w:cs="Times New Roman"/>
          <w:lang w:eastAsia="pl-PL"/>
        </w:rPr>
        <w:t>D</w:t>
      </w:r>
      <w:r>
        <w:rPr>
          <w:rFonts w:ascii="Cambria" w:eastAsia="Calibri" w:hAnsi="Cambria" w:cs="Times New Roman"/>
          <w:lang w:eastAsia="pl-PL"/>
        </w:rPr>
        <w:t xml:space="preserve">ąbrowska, Bożena Grzybowska, Monika Jacyna, Mateusz Jakubowski, Tomasz Kufel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8F2082" w:rsidRPr="008F2082" w:rsidRDefault="008F2082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8F2082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IV/60/2019 w sprawie określenia kryteriów  oraz liczby punktów branych pod uwagę na drugim </w:t>
      </w:r>
      <w:r w:rsidR="00134FB2">
        <w:rPr>
          <w:rFonts w:ascii="Cambria" w:eastAsia="Times New Roman" w:hAnsi="Cambria" w:cs="Times New Roman"/>
          <w:b/>
          <w:kern w:val="2"/>
          <w:lang w:eastAsia="hi-IN" w:bidi="hi-IN"/>
        </w:rPr>
        <w:t>etapie postę</w:t>
      </w:r>
      <w:r w:rsidRPr="008F2082">
        <w:rPr>
          <w:rFonts w:ascii="Cambria" w:eastAsia="Times New Roman" w:hAnsi="Cambria" w:cs="Times New Roman"/>
          <w:b/>
          <w:kern w:val="2"/>
          <w:lang w:eastAsia="hi-IN" w:bidi="hi-IN"/>
        </w:rPr>
        <w:t>powania rekrutacyjnego do oddziałów przedszkolnych w szkołach podstawowych, przedszkola publicznego oraz publicznych innych form wychowania przedszkolnego prowadzonych przez Gminę Kołbaskowo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stanowi załącznik do niniejszego protokołu.</w:t>
      </w:r>
    </w:p>
    <w:p w:rsidR="008F2082" w:rsidRDefault="008F2082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:rsidR="008F2082" w:rsidRPr="008F2082" w:rsidRDefault="008F2082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8F2082">
        <w:rPr>
          <w:rFonts w:ascii="Cambria" w:eastAsia="Times New Roman" w:hAnsi="Cambria" w:cs="Times New Roman"/>
          <w:b/>
          <w:kern w:val="2"/>
          <w:lang w:eastAsia="hi-IN" w:bidi="hi-IN"/>
        </w:rPr>
        <w:lastRenderedPageBreak/>
        <w:t>Punkt 23:</w:t>
      </w:r>
    </w:p>
    <w:p w:rsidR="008F2082" w:rsidRDefault="008F2082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Podjęcie uchwały w sprawi</w:t>
      </w:r>
      <w:r w:rsidR="005973E4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e wniesienia skargi na negatywną</w:t>
      </w:r>
      <w:r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 opinię Zachodniopomorskiego Kuratora Oświaty w Szczecinie.</w:t>
      </w:r>
    </w:p>
    <w:p w:rsidR="005973E4" w:rsidRDefault="005973E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Przewodniczący Komisji Oświaty i Kultury radny Krzysztof </w:t>
      </w:r>
      <w:proofErr w:type="spellStart"/>
      <w:r>
        <w:rPr>
          <w:rFonts w:ascii="Cambria" w:eastAsia="Times New Roman" w:hAnsi="Cambria" w:cs="Times New Roman"/>
          <w:kern w:val="2"/>
          <w:lang w:eastAsia="hi-IN" w:bidi="hi-IN"/>
        </w:rPr>
        <w:t>Przewoźniak</w:t>
      </w:r>
      <w:proofErr w:type="spellEnd"/>
      <w:r>
        <w:rPr>
          <w:rFonts w:ascii="Cambria" w:eastAsia="Times New Roman" w:hAnsi="Cambria" w:cs="Times New Roman"/>
          <w:kern w:val="2"/>
          <w:lang w:eastAsia="hi-IN" w:bidi="hi-IN"/>
        </w:rPr>
        <w:t xml:space="preserve"> poinformował, że projekt uchwały został pozytywnie zaopiniowany przez członków Komisji. Negatywna opinia Kuratorium dotyczyła projektu uchwały w sprawie ustalenia sieci prowadzonych przez Gminę Kołbaskowo publicznych przedszkoli, punktów przedszkolnych i oddziałów przedszkolnych w szkołach podstawowych.</w:t>
      </w:r>
    </w:p>
    <w:p w:rsidR="005973E4" w:rsidRDefault="005973E4" w:rsidP="000E1D8F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Radny Tomasz Kufel skierował zapytanie do radcy prawnego Pana Jerzego Adamca</w:t>
      </w:r>
      <w:r w:rsidR="00554AED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czy jest jakaś strategia odnośnie odwołania się do Sadu Administracyjnego.</w:t>
      </w:r>
    </w:p>
    <w:p w:rsidR="005973E4" w:rsidRDefault="005973E4" w:rsidP="000E1D8F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an Jerzy Adamiec odpowiedział, że strategia jest prosta</w:t>
      </w:r>
      <w:r w:rsidR="00554AED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554AED">
        <w:rPr>
          <w:rFonts w:ascii="Cambria" w:eastAsia="Times New Roman" w:hAnsi="Cambria" w:cs="Times New Roman"/>
          <w:kern w:val="2"/>
          <w:lang w:eastAsia="hi-IN" w:bidi="hi-IN"/>
        </w:rPr>
        <w:t>t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rzeba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wnieść</w:t>
      </w:r>
      <w:r w:rsidR="000E1D8F">
        <w:rPr>
          <w:rFonts w:ascii="Cambria" w:eastAsia="Times New Roman" w:hAnsi="Cambria" w:cs="Times New Roman"/>
          <w:kern w:val="2"/>
          <w:lang w:eastAsia="hi-IN" w:bidi="hi-IN"/>
        </w:rPr>
        <w:t xml:space="preserve"> skargę do Są</w:t>
      </w:r>
      <w:r>
        <w:rPr>
          <w:rFonts w:ascii="Cambria" w:eastAsia="Times New Roman" w:hAnsi="Cambria" w:cs="Times New Roman"/>
          <w:kern w:val="2"/>
          <w:lang w:eastAsia="hi-IN" w:bidi="hi-IN"/>
        </w:rPr>
        <w:t>du i spróbować wykazać Kuratorowi</w:t>
      </w:r>
      <w:r w:rsidR="000E1D8F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że wyszedł poza swoje kompetencje dlatego</w:t>
      </w:r>
      <w:r w:rsidR="000E1D8F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że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Kurator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opiniując projekt uchwały powinien się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kierować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ściśle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przepisem, który określa czego ta opinia ma dotyczyć. Kurator dokonał nadinterpretacji swoich uprawnień i 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>poszedł w s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tronę ustalania jakie oddział</w:t>
      </w:r>
      <w:r w:rsidR="00D2325A">
        <w:rPr>
          <w:rFonts w:ascii="Cambria" w:eastAsia="Times New Roman" w:hAnsi="Cambria" w:cs="Times New Roman"/>
          <w:kern w:val="2"/>
          <w:lang w:eastAsia="hi-IN" w:bidi="hi-IN"/>
        </w:rPr>
        <w:t>y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 xml:space="preserve"> powinny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się znajdować w placówkach przedszkolnych. Założył</w:t>
      </w:r>
      <w:r w:rsidR="000E1D8F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że w każdej placówce szkolnej powinny być oddziały od początku do końca procesu nauczania przedszkolnego</w:t>
      </w:r>
      <w:r w:rsidR="000E1D8F">
        <w:rPr>
          <w:rFonts w:ascii="Cambria" w:eastAsia="Times New Roman" w:hAnsi="Cambria" w:cs="Times New Roman"/>
          <w:kern w:val="2"/>
          <w:lang w:eastAsia="hi-IN" w:bidi="hi-IN"/>
        </w:rPr>
        <w:t>.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0E1D8F">
        <w:rPr>
          <w:rFonts w:ascii="Cambria" w:eastAsia="Times New Roman" w:hAnsi="Cambria" w:cs="Times New Roman"/>
          <w:kern w:val="2"/>
          <w:lang w:eastAsia="hi-IN" w:bidi="hi-IN"/>
        </w:rPr>
        <w:t>Jest to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przynajmniej godne sporu twierdzenie</w:t>
      </w:r>
      <w:r w:rsidR="00D2325A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ponieważ w takich przypadkach gminy miałyby bardzo ograniczone pole manewru jeśli chodzi o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dostosowanie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ilości oddziałów dla poszczególnych roczników przedszkolnych</w:t>
      </w:r>
      <w:r w:rsidR="00D2325A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do zmieniających się warunków w danej gminie. W jednym roku sześciolatków może być na tyle dużo</w:t>
      </w:r>
      <w:r w:rsidR="00D2325A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że będzie potrzebna większa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ilość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D2325A">
        <w:rPr>
          <w:rFonts w:ascii="Cambria" w:eastAsia="Times New Roman" w:hAnsi="Cambria" w:cs="Times New Roman"/>
          <w:kern w:val="2"/>
          <w:lang w:eastAsia="hi-IN" w:bidi="hi-IN"/>
        </w:rPr>
        <w:t xml:space="preserve"> oddziałów lub 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trzylatków może być w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jakimś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okresie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więcej. To stanowisko Kuratora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oznaczałoby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usztywnienie</w:t>
      </w:r>
      <w:r w:rsidR="00D2325A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a trudno sobie wyobrazić budowanie oddziałów</w:t>
      </w:r>
      <w:r w:rsidR="00D2325A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czy kolejnych obiektów z roku na rok. Ponadto Kurator nie uwzględnił faktu</w:t>
      </w:r>
      <w:r w:rsidR="000E1D8F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że </w:t>
      </w:r>
      <w:r w:rsidR="00D2325A">
        <w:rPr>
          <w:rFonts w:ascii="Cambria" w:eastAsia="Times New Roman" w:hAnsi="Cambria" w:cs="Times New Roman"/>
          <w:kern w:val="2"/>
          <w:lang w:eastAsia="hi-IN" w:bidi="hi-IN"/>
        </w:rPr>
        <w:t>w G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minie Kołbaskowo nie wystąpiło takie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zjawisko</w:t>
      </w:r>
      <w:r w:rsidR="00D2325A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że dzieci, których rodzice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 xml:space="preserve"> chcieli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umieścić w publicznych placówkach przedszkolnych gminy otrzymało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od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mowe i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wynikło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w związku z tym zjawisko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niedostosowania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ilości miejsc wolnych do potrzeb.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Natomiast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Kurator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założył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również</w:t>
      </w:r>
      <w:r w:rsidR="000E1D8F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że wszystkie dzieci</w:t>
      </w:r>
      <w:r w:rsidR="000E1D8F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nawet te</w:t>
      </w:r>
      <w:r w:rsidR="00D2325A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które nie </w:t>
      </w:r>
      <w:r w:rsidR="000E1D8F">
        <w:rPr>
          <w:rFonts w:ascii="Cambria" w:eastAsia="Times New Roman" w:hAnsi="Cambria" w:cs="Times New Roman"/>
          <w:kern w:val="2"/>
          <w:lang w:eastAsia="hi-IN" w:bidi="hi-IN"/>
        </w:rPr>
        <w:t>są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zgłoszone do systemu publicznej edukacji przedszkolnej</w:t>
      </w:r>
      <w:r w:rsidR="000E1D8F">
        <w:rPr>
          <w:rFonts w:ascii="Cambria" w:eastAsia="Times New Roman" w:hAnsi="Cambria" w:cs="Times New Roman"/>
          <w:kern w:val="2"/>
          <w:lang w:eastAsia="hi-IN" w:bidi="hi-IN"/>
        </w:rPr>
        <w:t>, muszą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mieć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zapewnione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miejsce w publicznych placówkach Gminy Kołbaskowo. Zasadniczo zdaniem Kuratora powinniśmy mieć w tym momencie puste oddziały na wypadek gdyby </w:t>
      </w:r>
      <w:r w:rsidR="00D2325A">
        <w:rPr>
          <w:rFonts w:ascii="Cambria" w:eastAsia="Times New Roman" w:hAnsi="Cambria" w:cs="Times New Roman"/>
          <w:kern w:val="2"/>
          <w:lang w:eastAsia="hi-IN" w:bidi="hi-IN"/>
        </w:rPr>
        <w:t>d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zieci, które nie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są</w:t>
      </w:r>
      <w:r w:rsidR="000E1D8F">
        <w:rPr>
          <w:rFonts w:ascii="Cambria" w:eastAsia="Times New Roman" w:hAnsi="Cambria" w:cs="Times New Roman"/>
          <w:kern w:val="2"/>
          <w:lang w:eastAsia="hi-IN" w:bidi="hi-IN"/>
        </w:rPr>
        <w:t xml:space="preserve"> zgłoszone do szkół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publicznych</w:t>
      </w:r>
      <w:r w:rsidR="00D2325A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były zgłoszone. Takie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założenia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nie są w odniesieniu do innych gmin spełnione i taka wykładnia idzie zdecydowanie za daleko. Naszym zadaniem jest przekonanie Sądu że Kurator poszedł za daleko w swoich interpretacjach. Czy to się uda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niewidomo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>. Jest to sprawa</w:t>
      </w:r>
      <w:r w:rsidR="000E1D8F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086860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3E49F4">
        <w:rPr>
          <w:rFonts w:ascii="Cambria" w:eastAsia="Times New Roman" w:hAnsi="Cambria" w:cs="Times New Roman"/>
          <w:kern w:val="2"/>
          <w:lang w:eastAsia="hi-IN" w:bidi="hi-IN"/>
        </w:rPr>
        <w:t>w której brakuje orzeczeń i nie możemy się powołać na precedensy.</w:t>
      </w:r>
      <w:r w:rsidR="00F65034">
        <w:rPr>
          <w:rFonts w:ascii="Cambria" w:eastAsia="Times New Roman" w:hAnsi="Cambria" w:cs="Times New Roman"/>
          <w:kern w:val="2"/>
          <w:lang w:eastAsia="hi-IN" w:bidi="hi-IN"/>
        </w:rPr>
        <w:t xml:space="preserve"> Proces opiniowania przez Kuratora projektu sieci przedszkoli jest świeży i zawarty w nowym prawie oświatowym</w:t>
      </w:r>
      <w:r w:rsidR="00D2325A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F65034">
        <w:rPr>
          <w:rFonts w:ascii="Cambria" w:eastAsia="Times New Roman" w:hAnsi="Cambria" w:cs="Times New Roman"/>
          <w:kern w:val="2"/>
          <w:lang w:eastAsia="hi-IN" w:bidi="hi-IN"/>
        </w:rPr>
        <w:t xml:space="preserve"> więc Gmina Kołbaskowo będzie przecierać szlaki w tym temacie.</w:t>
      </w:r>
    </w:p>
    <w:p w:rsidR="00F65034" w:rsidRDefault="00F6503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ab/>
        <w:t>Radna Izabela Lis zapytała czy Kurator Oświaty nie wziął pod uwagę miejsc w niepublicznych przedszkolach.</w:t>
      </w:r>
    </w:p>
    <w:p w:rsidR="00F65034" w:rsidRPr="005973E4" w:rsidRDefault="00F6503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an Jerzy Adamiec odpowiedział, że niepubliczne przedszk</w:t>
      </w:r>
      <w:r w:rsidR="00BD725F">
        <w:rPr>
          <w:rFonts w:ascii="Cambria" w:eastAsia="Times New Roman" w:hAnsi="Cambria" w:cs="Times New Roman"/>
          <w:kern w:val="2"/>
          <w:lang w:eastAsia="hi-IN" w:bidi="hi-IN"/>
        </w:rPr>
        <w:t>ola pełnią funkcję uzupełniającą</w:t>
      </w:r>
      <w:r>
        <w:rPr>
          <w:rFonts w:ascii="Cambria" w:eastAsia="Times New Roman" w:hAnsi="Cambria" w:cs="Times New Roman"/>
          <w:kern w:val="2"/>
          <w:lang w:eastAsia="hi-IN" w:bidi="hi-IN"/>
        </w:rPr>
        <w:t>. Gdy Gmina stwierdzi, że jakaś grupa dzieci nie uzyskała miejsca w przedszkolach czy punktach przedszkolnych publicznych to jest zobowiązana szukać niepublicznych przedszkoli</w:t>
      </w:r>
      <w:r w:rsidR="00077ABC">
        <w:rPr>
          <w:rFonts w:ascii="Cambria" w:eastAsia="Times New Roman" w:hAnsi="Cambria" w:cs="Times New Roman"/>
          <w:kern w:val="2"/>
          <w:lang w:eastAsia="hi-IN" w:bidi="hi-IN"/>
        </w:rPr>
        <w:t>, które przyjęły</w:t>
      </w:r>
      <w:r>
        <w:rPr>
          <w:rFonts w:ascii="Cambria" w:eastAsia="Times New Roman" w:hAnsi="Cambria" w:cs="Times New Roman"/>
          <w:kern w:val="2"/>
          <w:lang w:eastAsia="hi-IN" w:bidi="hi-IN"/>
        </w:rPr>
        <w:t>by te dzieci na określonych warunkach finansowych</w:t>
      </w:r>
      <w:r w:rsidR="00077ABC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bo wtedy</w:t>
      </w:r>
      <w:r w:rsidR="00BD725F">
        <w:rPr>
          <w:rFonts w:ascii="Cambria" w:eastAsia="Times New Roman" w:hAnsi="Cambria" w:cs="Times New Roman"/>
          <w:kern w:val="2"/>
          <w:lang w:eastAsia="hi-IN" w:bidi="hi-IN"/>
        </w:rPr>
        <w:t xml:space="preserve"> trzeba zapewnić te same opłaty, które są w placówkach publicznych. Ale takiej potrzeby  w Gminie Kołbaskowo w latach poprzednich nie było.</w:t>
      </w:r>
    </w:p>
    <w:p w:rsidR="005973E4" w:rsidRPr="00BD725F" w:rsidRDefault="00BD725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D725F">
        <w:rPr>
          <w:rFonts w:ascii="Cambria" w:eastAsia="Times New Roman" w:hAnsi="Cambria" w:cs="Times New Roman"/>
          <w:kern w:val="2"/>
          <w:lang w:eastAsia="hi-IN" w:bidi="hi-IN"/>
        </w:rPr>
        <w:t>Brak dalszej dyskusji w tym punkcie obrad.</w:t>
      </w:r>
    </w:p>
    <w:p w:rsidR="00BD725F" w:rsidRDefault="00BD725F" w:rsidP="00BD725F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Wyniki głosowania: ZA (14), PRZECIW (0), WSTRZYMUJĘ SIĘ (1), BRAK GŁOSU (0), NIEOBECNY (0).</w:t>
      </w:r>
    </w:p>
    <w:p w:rsidR="00BD725F" w:rsidRPr="003362F1" w:rsidRDefault="00BD725F" w:rsidP="00BD725F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ZA: Barbara dąbrowska, Bożena Grzybowska, Monika Jacyna, Mateusz Jakubowski, Izabela Lis, Grzegorz </w:t>
      </w:r>
      <w:proofErr w:type="spellStart"/>
      <w:r>
        <w:rPr>
          <w:rFonts w:ascii="Cambria" w:eastAsia="Calibri" w:hAnsi="Cambria" w:cs="Times New Roman"/>
          <w:lang w:eastAsia="pl-PL"/>
        </w:rPr>
        <w:t>Małowiecki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Krzysztof </w:t>
      </w:r>
      <w:proofErr w:type="spellStart"/>
      <w:r>
        <w:rPr>
          <w:rFonts w:ascii="Cambria" w:eastAsia="Calibri" w:hAnsi="Cambria" w:cs="Times New Roman"/>
          <w:lang w:eastAsia="pl-PL"/>
        </w:rPr>
        <w:t>Przewoźniak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Czesława Ratajczyk, Małgorzata </w:t>
      </w:r>
      <w:proofErr w:type="spellStart"/>
      <w:r>
        <w:rPr>
          <w:rFonts w:ascii="Cambria" w:eastAsia="Calibri" w:hAnsi="Cambria" w:cs="Times New Roman"/>
          <w:lang w:eastAsia="pl-PL"/>
        </w:rPr>
        <w:t>Rychel</w:t>
      </w:r>
      <w:proofErr w:type="spellEnd"/>
      <w:r>
        <w:rPr>
          <w:rFonts w:ascii="Cambria" w:eastAsia="Calibri" w:hAnsi="Cambria" w:cs="Times New Roman"/>
          <w:lang w:eastAsia="pl-PL"/>
        </w:rPr>
        <w:t xml:space="preserve">, Anna Sypniewska, Zbigniew </w:t>
      </w:r>
      <w:proofErr w:type="spellStart"/>
      <w:r>
        <w:rPr>
          <w:rFonts w:ascii="Cambria" w:eastAsia="Calibri" w:hAnsi="Cambria" w:cs="Times New Roman"/>
          <w:lang w:eastAsia="pl-PL"/>
        </w:rPr>
        <w:t>Szczuplak</w:t>
      </w:r>
      <w:proofErr w:type="spellEnd"/>
      <w:r>
        <w:rPr>
          <w:rFonts w:ascii="Cambria" w:eastAsia="Calibri" w:hAnsi="Cambria" w:cs="Times New Roman"/>
          <w:lang w:eastAsia="pl-PL"/>
        </w:rPr>
        <w:t>, Iwona Szuszkiewicz, Dorota Trzebińska, Roman Woźniak.</w:t>
      </w:r>
    </w:p>
    <w:p w:rsidR="00BD725F" w:rsidRDefault="00BD725F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WSTRZYMUJĘ</w:t>
      </w:r>
      <w:r w:rsidRPr="00BD725F">
        <w:rPr>
          <w:rFonts w:ascii="Cambria" w:eastAsia="Times New Roman" w:hAnsi="Cambria" w:cs="Times New Roman"/>
          <w:kern w:val="2"/>
          <w:lang w:eastAsia="hi-IN" w:bidi="hi-IN"/>
        </w:rPr>
        <w:t xml:space="preserve"> SIĘ:</w:t>
      </w:r>
      <w:r w:rsidRPr="00BD725F">
        <w:rPr>
          <w:rFonts w:ascii="Cambria" w:eastAsia="Calibri" w:hAnsi="Cambria" w:cs="Times New Roman"/>
          <w:lang w:eastAsia="pl-PL"/>
        </w:rPr>
        <w:t xml:space="preserve"> </w:t>
      </w:r>
      <w:r>
        <w:rPr>
          <w:rFonts w:ascii="Cambria" w:eastAsia="Calibri" w:hAnsi="Cambria" w:cs="Times New Roman"/>
          <w:lang w:eastAsia="pl-PL"/>
        </w:rPr>
        <w:t>Tomasz Kufel</w:t>
      </w:r>
    </w:p>
    <w:p w:rsidR="00BD725F" w:rsidRDefault="00BD725F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 w:rsidRPr="00BD725F">
        <w:rPr>
          <w:rFonts w:ascii="Cambria" w:eastAsia="Calibri" w:hAnsi="Cambria" w:cs="Times New Roman"/>
          <w:b/>
          <w:lang w:eastAsia="pl-PL"/>
        </w:rPr>
        <w:t>Uchwała nr IV/61/2019 w sprawie wniesienia skargi na negatywn</w:t>
      </w:r>
      <w:r w:rsidR="00D2325A">
        <w:rPr>
          <w:rFonts w:ascii="Cambria" w:eastAsia="Calibri" w:hAnsi="Cambria" w:cs="Times New Roman"/>
          <w:b/>
          <w:lang w:eastAsia="pl-PL"/>
        </w:rPr>
        <w:t>ą</w:t>
      </w:r>
      <w:r w:rsidRPr="00BD725F">
        <w:rPr>
          <w:rFonts w:ascii="Cambria" w:eastAsia="Calibri" w:hAnsi="Cambria" w:cs="Times New Roman"/>
          <w:b/>
          <w:lang w:eastAsia="pl-PL"/>
        </w:rPr>
        <w:t xml:space="preserve"> opinię Zachodniopomorskiego Kuratora Oświaty w Szczecinie</w:t>
      </w:r>
      <w:r>
        <w:rPr>
          <w:rFonts w:ascii="Cambria" w:eastAsia="Calibri" w:hAnsi="Cambria" w:cs="Times New Roman"/>
          <w:lang w:eastAsia="pl-PL"/>
        </w:rPr>
        <w:t xml:space="preserve"> stanowi załącznik do niniejszego protokołu.</w:t>
      </w:r>
    </w:p>
    <w:p w:rsidR="00BD725F" w:rsidRPr="00BD725F" w:rsidRDefault="00BD725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:rsidR="008F2082" w:rsidRDefault="005973E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lastRenderedPageBreak/>
        <w:t>Punkt 24:</w:t>
      </w:r>
    </w:p>
    <w:p w:rsidR="005973E4" w:rsidRDefault="005973E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5973E4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Informacja Wójta z działalności za IV kwartał 2018 roku.</w:t>
      </w:r>
    </w:p>
    <w:p w:rsidR="005973E4" w:rsidRDefault="00BD725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D725F">
        <w:rPr>
          <w:rFonts w:ascii="Cambria" w:eastAsia="Times New Roman" w:hAnsi="Cambria" w:cs="Times New Roman"/>
          <w:kern w:val="2"/>
          <w:lang w:eastAsia="hi-IN" w:bidi="hi-IN"/>
        </w:rPr>
        <w:t xml:space="preserve">Radny Mateusz Jakubowski zapytał </w:t>
      </w:r>
      <w:r>
        <w:rPr>
          <w:rFonts w:ascii="Cambria" w:eastAsia="Times New Roman" w:hAnsi="Cambria" w:cs="Times New Roman"/>
          <w:kern w:val="2"/>
          <w:lang w:eastAsia="hi-IN" w:bidi="hi-IN"/>
        </w:rPr>
        <w:t>jak</w:t>
      </w:r>
      <w:r w:rsidR="00D2325A">
        <w:rPr>
          <w:rFonts w:ascii="Cambria" w:eastAsia="Times New Roman" w:hAnsi="Cambria" w:cs="Times New Roman"/>
          <w:kern w:val="2"/>
          <w:lang w:eastAsia="hi-IN" w:bidi="hi-IN"/>
        </w:rPr>
        <w:t>a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umowa i na jaką </w:t>
      </w:r>
      <w:r w:rsidR="00F461E5">
        <w:rPr>
          <w:rFonts w:ascii="Cambria" w:eastAsia="Times New Roman" w:hAnsi="Cambria" w:cs="Times New Roman"/>
          <w:kern w:val="2"/>
          <w:lang w:eastAsia="hi-IN" w:bidi="hi-IN"/>
        </w:rPr>
        <w:t>kwotę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została podpisana z Panem Grzegorzem </w:t>
      </w:r>
      <w:proofErr w:type="spellStart"/>
      <w:r>
        <w:rPr>
          <w:rFonts w:ascii="Cambria" w:eastAsia="Times New Roman" w:hAnsi="Cambria" w:cs="Times New Roman"/>
          <w:kern w:val="2"/>
          <w:lang w:eastAsia="hi-IN" w:bidi="hi-IN"/>
        </w:rPr>
        <w:t>Smoliczem</w:t>
      </w:r>
      <w:proofErr w:type="spellEnd"/>
      <w:r>
        <w:rPr>
          <w:rFonts w:ascii="Cambria" w:eastAsia="Times New Roman" w:hAnsi="Cambria" w:cs="Times New Roman"/>
          <w:kern w:val="2"/>
          <w:lang w:eastAsia="hi-IN" w:bidi="hi-IN"/>
        </w:rPr>
        <w:t xml:space="preserve"> Przecław24.</w:t>
      </w:r>
    </w:p>
    <w:p w:rsidR="00BD725F" w:rsidRDefault="00BD725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Wójt Małgorzata Schwarz odpowiedziała, że </w:t>
      </w:r>
      <w:r w:rsidR="00F461E5">
        <w:rPr>
          <w:rFonts w:ascii="Cambria" w:eastAsia="Times New Roman" w:hAnsi="Cambria" w:cs="Times New Roman"/>
          <w:kern w:val="2"/>
          <w:lang w:eastAsia="hi-IN" w:bidi="hi-IN"/>
        </w:rPr>
        <w:t>jest to ogłoszenie dotyczące sprzedaży gruntów na terenie Gminy Kołbaskowo</w:t>
      </w:r>
      <w:r w:rsidR="000E1D8F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F461E5">
        <w:rPr>
          <w:rFonts w:ascii="Cambria" w:eastAsia="Times New Roman" w:hAnsi="Cambria" w:cs="Times New Roman"/>
          <w:kern w:val="2"/>
          <w:lang w:eastAsia="hi-IN" w:bidi="hi-IN"/>
        </w:rPr>
        <w:t xml:space="preserve"> ale kwoty nie jest w stanie sobie przypomnieć. Jeśli radny Jakubowski</w:t>
      </w:r>
      <w:r w:rsidR="000E1D8F">
        <w:rPr>
          <w:rFonts w:ascii="Cambria" w:eastAsia="Times New Roman" w:hAnsi="Cambria" w:cs="Times New Roman"/>
          <w:kern w:val="2"/>
          <w:lang w:eastAsia="hi-IN" w:bidi="hi-IN"/>
        </w:rPr>
        <w:t xml:space="preserve"> sobie życzy można te informacje</w:t>
      </w:r>
      <w:r w:rsidR="00F461E5">
        <w:rPr>
          <w:rFonts w:ascii="Cambria" w:eastAsia="Times New Roman" w:hAnsi="Cambria" w:cs="Times New Roman"/>
          <w:kern w:val="2"/>
          <w:lang w:eastAsia="hi-IN" w:bidi="hi-IN"/>
        </w:rPr>
        <w:t xml:space="preserve"> sprawdzić.</w:t>
      </w:r>
    </w:p>
    <w:p w:rsidR="00F461E5" w:rsidRPr="000E1D8F" w:rsidRDefault="00F461E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kern w:val="2"/>
          <w:lang w:eastAsia="hi-IN" w:bidi="hi-IN"/>
        </w:rPr>
      </w:pPr>
      <w:r w:rsidRPr="000E1D8F">
        <w:rPr>
          <w:rFonts w:ascii="Cambria" w:eastAsia="Times New Roman" w:hAnsi="Cambria" w:cs="Times New Roman"/>
          <w:i/>
          <w:kern w:val="2"/>
          <w:lang w:eastAsia="hi-IN" w:bidi="hi-IN"/>
        </w:rPr>
        <w:t>Informacja Wójta z działalności za IV kwartał stanowi załącznik do niniejszego protokołu.</w:t>
      </w:r>
    </w:p>
    <w:p w:rsidR="00134FB2" w:rsidRPr="005973E4" w:rsidRDefault="00134FB2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</w:p>
    <w:p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5973E4">
        <w:rPr>
          <w:rFonts w:ascii="Cambria" w:eastAsia="Times New Roman" w:hAnsi="Cambria" w:cs="Times New Roman"/>
          <w:b/>
          <w:kern w:val="2"/>
          <w:lang w:eastAsia="hi-IN" w:bidi="hi-IN"/>
        </w:rPr>
        <w:t>25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  <w:r>
        <w:rPr>
          <w:rFonts w:ascii="Cambria" w:eastAsia="Calibri" w:hAnsi="Cambria" w:cs="Times New Roman"/>
          <w:b/>
          <w:u w:val="single"/>
          <w:lang w:eastAsia="pl-PL"/>
        </w:rPr>
        <w:t>Zamknięcie sesji.</w:t>
      </w:r>
    </w:p>
    <w:p w:rsidR="000E1D8F" w:rsidRDefault="000E1D8F" w:rsidP="00BE68CF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>Przewodnicząca Rady przedstawiła Sołtysa Bobolina Pan Piotra Szczypę i w imieniu sołtysa poprosiła radnych aby pozostali po zakończeniu sesji i wypełnili ankiety do badań.</w:t>
      </w:r>
    </w:p>
    <w:p w:rsidR="000E1D8F" w:rsidRDefault="000E1D8F" w:rsidP="006B5917">
      <w:pPr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Pan Piotr Szczypa poinformował, że jest pracownikiem Państwowej Wyższej Szkoły Zawodowej w Koninie oraz współpracuje z wydziałem leśnym, z którym robi wspólne badania. </w:t>
      </w:r>
    </w:p>
    <w:p w:rsidR="000E1D8F" w:rsidRDefault="000E1D8F" w:rsidP="006B5917">
      <w:pPr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Przewodnicząca poinformowała, iż wpłynęło pismo Naczelnika I Urzędu Skarbowego w Szczecinie w sprawie </w:t>
      </w:r>
      <w:r w:rsidR="00077ABC">
        <w:rPr>
          <w:rFonts w:ascii="Cambria" w:eastAsia="Times New Roman" w:hAnsi="Cambria" w:cs="Times New Roman"/>
          <w:lang w:eastAsia="zh-CN"/>
        </w:rPr>
        <w:t xml:space="preserve">analizy oświadczeń majątkowych złożonych </w:t>
      </w:r>
      <w:r w:rsidR="00D2325A">
        <w:rPr>
          <w:rFonts w:ascii="Cambria" w:eastAsia="Times New Roman" w:hAnsi="Cambria" w:cs="Times New Roman"/>
          <w:lang w:eastAsia="zh-CN"/>
        </w:rPr>
        <w:t xml:space="preserve">przez radnych </w:t>
      </w:r>
      <w:r w:rsidR="00077ABC">
        <w:rPr>
          <w:rFonts w:ascii="Cambria" w:eastAsia="Times New Roman" w:hAnsi="Cambria" w:cs="Times New Roman"/>
          <w:lang w:eastAsia="zh-CN"/>
        </w:rPr>
        <w:t xml:space="preserve">na początek kadencji i poprosiła aby </w:t>
      </w:r>
      <w:r w:rsidR="00BE68CF">
        <w:rPr>
          <w:rFonts w:ascii="Cambria" w:eastAsia="Times New Roman" w:hAnsi="Cambria" w:cs="Times New Roman"/>
          <w:lang w:eastAsia="zh-CN"/>
        </w:rPr>
        <w:t xml:space="preserve">wymienieni </w:t>
      </w:r>
      <w:r w:rsidR="00077ABC">
        <w:rPr>
          <w:rFonts w:ascii="Cambria" w:eastAsia="Times New Roman" w:hAnsi="Cambria" w:cs="Times New Roman"/>
          <w:lang w:eastAsia="zh-CN"/>
        </w:rPr>
        <w:t>radni złożyli pisemne wyjaśnienia dotyczące wykazanych przez Naczelnika nieprawidłowości.</w:t>
      </w:r>
    </w:p>
    <w:p w:rsidR="00077ABC" w:rsidRDefault="00077ABC" w:rsidP="00BE68CF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Wiceprzewodniczący Rady Gminy radny Zbigniew </w:t>
      </w:r>
      <w:proofErr w:type="spellStart"/>
      <w:r>
        <w:rPr>
          <w:rFonts w:ascii="Cambria" w:eastAsia="Times New Roman" w:hAnsi="Cambria" w:cs="Times New Roman"/>
          <w:lang w:eastAsia="zh-CN"/>
        </w:rPr>
        <w:t>Szczuplak</w:t>
      </w:r>
      <w:proofErr w:type="spellEnd"/>
      <w:r>
        <w:rPr>
          <w:rFonts w:ascii="Cambria" w:eastAsia="Times New Roman" w:hAnsi="Cambria" w:cs="Times New Roman"/>
          <w:lang w:eastAsia="zh-CN"/>
        </w:rPr>
        <w:t xml:space="preserve"> przedstawił pisma, które wpłynęły w okresie międzysesyjnym: pismo Zachodniopomorskiego Kuratora Oświaty w Szczecinie w sprawie negatywnego zaopiniowania projektu uchwały w sprawie ustalenia sieci prowadzonych przez Gminę Kołbaskowo publicznych przedszkoli, punktów przedszkolnych i oddziałów przedszkolnych w szkołach podstawowych, pismo z Prokuratury Rejonowej Szczecin-Zachód o odmowie wszczęcia śledztwa, pismo Wójta Gminy Kołbaskowo przedstawiające sprawozdanie ze średnich wynagrodzeń nauczycieli w szkołach i placówkach prowadzonych przez </w:t>
      </w:r>
      <w:r w:rsidR="008A55EC">
        <w:rPr>
          <w:rFonts w:ascii="Cambria" w:eastAsia="Times New Roman" w:hAnsi="Cambria" w:cs="Times New Roman"/>
          <w:lang w:eastAsia="zh-CN"/>
        </w:rPr>
        <w:t>Gminę</w:t>
      </w:r>
      <w:r>
        <w:rPr>
          <w:rFonts w:ascii="Cambria" w:eastAsia="Times New Roman" w:hAnsi="Cambria" w:cs="Times New Roman"/>
          <w:lang w:eastAsia="zh-CN"/>
        </w:rPr>
        <w:t xml:space="preserve"> Kołbaskowo, pismo Regionalnej Izby Obrachunkowej w Szczecinie w sprawie uchwały w sprawie wydania opinii o możliwości sfinansowania deficytu budżetowego </w:t>
      </w:r>
      <w:r w:rsidR="008A55EC">
        <w:rPr>
          <w:rFonts w:ascii="Cambria" w:eastAsia="Times New Roman" w:hAnsi="Cambria" w:cs="Times New Roman"/>
          <w:lang w:eastAsia="zh-CN"/>
        </w:rPr>
        <w:t>wykazanego w budżecie Gminy Kołbaskowo na rok 2019. Pismo Regionalnej Izby Obrachunkowej przekazujące uchwałę w sprawie wydania opinii o możliwości sfinansowania deficytu przedstawionego w budżecie Gminy Kołbaskowo na 2019 rok oraz uchwałę w sprawie wydania opinii o prawidłowości planowanych kwot długu Gminy Kołbaskowo.</w:t>
      </w:r>
    </w:p>
    <w:p w:rsidR="008A55EC" w:rsidRDefault="008A55EC" w:rsidP="006B5917">
      <w:pPr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Sołtys Piotr Szczypa zapytał czy </w:t>
      </w:r>
      <w:r w:rsidR="00BE68CF">
        <w:rPr>
          <w:rFonts w:ascii="Cambria" w:eastAsia="Times New Roman" w:hAnsi="Cambria" w:cs="Times New Roman"/>
          <w:lang w:eastAsia="zh-CN"/>
        </w:rPr>
        <w:t>są</w:t>
      </w:r>
      <w:r>
        <w:rPr>
          <w:rFonts w:ascii="Cambria" w:eastAsia="Times New Roman" w:hAnsi="Cambria" w:cs="Times New Roman"/>
          <w:lang w:eastAsia="zh-CN"/>
        </w:rPr>
        <w:t xml:space="preserve"> </w:t>
      </w:r>
      <w:r w:rsidR="00BE68CF">
        <w:rPr>
          <w:rFonts w:ascii="Cambria" w:eastAsia="Times New Roman" w:hAnsi="Cambria" w:cs="Times New Roman"/>
          <w:lang w:eastAsia="zh-CN"/>
        </w:rPr>
        <w:t>jakieś</w:t>
      </w:r>
      <w:r>
        <w:rPr>
          <w:rFonts w:ascii="Cambria" w:eastAsia="Times New Roman" w:hAnsi="Cambria" w:cs="Times New Roman"/>
          <w:lang w:eastAsia="zh-CN"/>
        </w:rPr>
        <w:t xml:space="preserve"> informacje ze Starostwa Powiatowego odnośnie naprawy dróg. Droga między Stobnem a Warnikiem jeszcze w tak</w:t>
      </w:r>
      <w:r w:rsidR="00BE68CF">
        <w:rPr>
          <w:rFonts w:ascii="Cambria" w:eastAsia="Times New Roman" w:hAnsi="Cambria" w:cs="Times New Roman"/>
          <w:lang w:eastAsia="zh-CN"/>
        </w:rPr>
        <w:t xml:space="preserve"> złym </w:t>
      </w:r>
      <w:r>
        <w:rPr>
          <w:rFonts w:ascii="Cambria" w:eastAsia="Times New Roman" w:hAnsi="Cambria" w:cs="Times New Roman"/>
          <w:lang w:eastAsia="zh-CN"/>
        </w:rPr>
        <w:t>stanie nigdy nie była.</w:t>
      </w:r>
    </w:p>
    <w:p w:rsidR="008A55EC" w:rsidRDefault="008A55EC" w:rsidP="00BE68CF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>Wójt Małgorzata Schwarz poinformował</w:t>
      </w:r>
      <w:r w:rsidR="00BE68CF">
        <w:rPr>
          <w:rFonts w:ascii="Cambria" w:eastAsia="Times New Roman" w:hAnsi="Cambria" w:cs="Times New Roman"/>
          <w:lang w:eastAsia="zh-CN"/>
        </w:rPr>
        <w:t>a</w:t>
      </w:r>
      <w:r>
        <w:rPr>
          <w:rFonts w:ascii="Cambria" w:eastAsia="Times New Roman" w:hAnsi="Cambria" w:cs="Times New Roman"/>
          <w:lang w:eastAsia="zh-CN"/>
        </w:rPr>
        <w:t xml:space="preserve">, że wraz z </w:t>
      </w:r>
      <w:r w:rsidR="00FA493B">
        <w:rPr>
          <w:rFonts w:ascii="Cambria" w:eastAsia="Times New Roman" w:hAnsi="Cambria" w:cs="Times New Roman"/>
          <w:lang w:eastAsia="zh-CN"/>
        </w:rPr>
        <w:t>Przewodniczącą</w:t>
      </w:r>
      <w:r>
        <w:rPr>
          <w:rFonts w:ascii="Cambria" w:eastAsia="Times New Roman" w:hAnsi="Cambria" w:cs="Times New Roman"/>
          <w:lang w:eastAsia="zh-CN"/>
        </w:rPr>
        <w:t xml:space="preserve"> Rady uczestniczyła w </w:t>
      </w:r>
      <w:r w:rsidR="00BE68CF">
        <w:rPr>
          <w:rFonts w:ascii="Cambria" w:eastAsia="Times New Roman" w:hAnsi="Cambria" w:cs="Times New Roman"/>
          <w:lang w:eastAsia="zh-CN"/>
        </w:rPr>
        <w:t>Forum</w:t>
      </w:r>
      <w:r>
        <w:rPr>
          <w:rFonts w:ascii="Cambria" w:eastAsia="Times New Roman" w:hAnsi="Cambria" w:cs="Times New Roman"/>
          <w:lang w:eastAsia="zh-CN"/>
        </w:rPr>
        <w:t xml:space="preserve"> Samorządowym Gmin Powiatu Polickiego </w:t>
      </w:r>
      <w:r w:rsidR="00BE68CF">
        <w:rPr>
          <w:rFonts w:ascii="Cambria" w:eastAsia="Times New Roman" w:hAnsi="Cambria" w:cs="Times New Roman"/>
          <w:lang w:eastAsia="zh-CN"/>
        </w:rPr>
        <w:t>na którym</w:t>
      </w:r>
      <w:r>
        <w:rPr>
          <w:rFonts w:ascii="Cambria" w:eastAsia="Times New Roman" w:hAnsi="Cambria" w:cs="Times New Roman"/>
          <w:lang w:eastAsia="zh-CN"/>
        </w:rPr>
        <w:t xml:space="preserve"> Starosta </w:t>
      </w:r>
      <w:r w:rsidR="00BE68CF">
        <w:rPr>
          <w:rFonts w:ascii="Cambria" w:eastAsia="Times New Roman" w:hAnsi="Cambria" w:cs="Times New Roman"/>
          <w:lang w:eastAsia="zh-CN"/>
        </w:rPr>
        <w:t>poinformował</w:t>
      </w:r>
      <w:r>
        <w:rPr>
          <w:rFonts w:ascii="Cambria" w:eastAsia="Times New Roman" w:hAnsi="Cambria" w:cs="Times New Roman"/>
          <w:lang w:eastAsia="zh-CN"/>
        </w:rPr>
        <w:t xml:space="preserve">, że trwa </w:t>
      </w:r>
      <w:r w:rsidR="00FA493B">
        <w:rPr>
          <w:rFonts w:ascii="Cambria" w:eastAsia="Times New Roman" w:hAnsi="Cambria" w:cs="Times New Roman"/>
          <w:lang w:eastAsia="zh-CN"/>
        </w:rPr>
        <w:t>wewnętrzna</w:t>
      </w:r>
      <w:r>
        <w:rPr>
          <w:rFonts w:ascii="Cambria" w:eastAsia="Times New Roman" w:hAnsi="Cambria" w:cs="Times New Roman"/>
          <w:lang w:eastAsia="zh-CN"/>
        </w:rPr>
        <w:t xml:space="preserve"> dyskusja w Starostwie na temat montażu finansowego przebudowy </w:t>
      </w:r>
      <w:r w:rsidR="00BE68CF">
        <w:rPr>
          <w:rFonts w:ascii="Cambria" w:eastAsia="Times New Roman" w:hAnsi="Cambria" w:cs="Times New Roman"/>
          <w:lang w:eastAsia="zh-CN"/>
        </w:rPr>
        <w:t xml:space="preserve">tej </w:t>
      </w:r>
      <w:r>
        <w:rPr>
          <w:rFonts w:ascii="Cambria" w:eastAsia="Times New Roman" w:hAnsi="Cambria" w:cs="Times New Roman"/>
          <w:lang w:eastAsia="zh-CN"/>
        </w:rPr>
        <w:t>drogi</w:t>
      </w:r>
      <w:r w:rsidR="00BE68CF">
        <w:rPr>
          <w:rFonts w:ascii="Cambria" w:eastAsia="Times New Roman" w:hAnsi="Cambria" w:cs="Times New Roman"/>
          <w:lang w:eastAsia="zh-CN"/>
        </w:rPr>
        <w:t>.</w:t>
      </w:r>
      <w:r>
        <w:rPr>
          <w:rFonts w:ascii="Cambria" w:eastAsia="Times New Roman" w:hAnsi="Cambria" w:cs="Times New Roman"/>
          <w:lang w:eastAsia="zh-CN"/>
        </w:rPr>
        <w:t xml:space="preserve"> </w:t>
      </w:r>
      <w:r w:rsidR="00BE68CF">
        <w:rPr>
          <w:rFonts w:ascii="Cambria" w:eastAsia="Times New Roman" w:hAnsi="Cambria" w:cs="Times New Roman"/>
          <w:lang w:eastAsia="zh-CN"/>
        </w:rPr>
        <w:t>Z</w:t>
      </w:r>
      <w:r>
        <w:rPr>
          <w:rFonts w:ascii="Cambria" w:eastAsia="Times New Roman" w:hAnsi="Cambria" w:cs="Times New Roman"/>
          <w:lang w:eastAsia="zh-CN"/>
        </w:rPr>
        <w:t xml:space="preserve"> ostatnich najświeższych informacji uzyskanych od radnej Powiatu Pani Izabeli </w:t>
      </w:r>
      <w:proofErr w:type="spellStart"/>
      <w:r>
        <w:rPr>
          <w:rFonts w:ascii="Cambria" w:eastAsia="Times New Roman" w:hAnsi="Cambria" w:cs="Times New Roman"/>
          <w:lang w:eastAsia="zh-CN"/>
        </w:rPr>
        <w:t>Wesołowskiej-Ko</w:t>
      </w:r>
      <w:r w:rsidR="00BE68CF">
        <w:rPr>
          <w:rFonts w:ascii="Cambria" w:eastAsia="Times New Roman" w:hAnsi="Cambria" w:cs="Times New Roman"/>
          <w:lang w:eastAsia="zh-CN"/>
        </w:rPr>
        <w:t>ś</w:t>
      </w:r>
      <w:r>
        <w:rPr>
          <w:rFonts w:ascii="Cambria" w:eastAsia="Times New Roman" w:hAnsi="Cambria" w:cs="Times New Roman"/>
          <w:lang w:eastAsia="zh-CN"/>
        </w:rPr>
        <w:t>mider</w:t>
      </w:r>
      <w:proofErr w:type="spellEnd"/>
      <w:r>
        <w:rPr>
          <w:rFonts w:ascii="Cambria" w:eastAsia="Times New Roman" w:hAnsi="Cambria" w:cs="Times New Roman"/>
          <w:lang w:eastAsia="zh-CN"/>
        </w:rPr>
        <w:t xml:space="preserve"> wynika, że projekt tego odcinka będzie zmodyfikowany aby zminimalizować koszty </w:t>
      </w:r>
      <w:r w:rsidR="00BE68CF">
        <w:rPr>
          <w:rFonts w:ascii="Cambria" w:eastAsia="Times New Roman" w:hAnsi="Cambria" w:cs="Times New Roman"/>
          <w:lang w:eastAsia="zh-CN"/>
        </w:rPr>
        <w:t xml:space="preserve">jego </w:t>
      </w:r>
      <w:r>
        <w:rPr>
          <w:rFonts w:ascii="Cambria" w:eastAsia="Times New Roman" w:hAnsi="Cambria" w:cs="Times New Roman"/>
          <w:lang w:eastAsia="zh-CN"/>
        </w:rPr>
        <w:t xml:space="preserve">przebudowy. Zostanie usunięta do przebudowy kanalizacja deszczowa żeby zmniejszyć wydatki na tę drogę. Jeśli chodzi o łatanie dziur to nie </w:t>
      </w:r>
      <w:r w:rsidR="00BE68CF">
        <w:rPr>
          <w:rFonts w:ascii="Cambria" w:eastAsia="Times New Roman" w:hAnsi="Cambria" w:cs="Times New Roman"/>
          <w:lang w:eastAsia="zh-CN"/>
        </w:rPr>
        <w:t xml:space="preserve">udało się </w:t>
      </w:r>
      <w:r>
        <w:rPr>
          <w:rFonts w:ascii="Cambria" w:eastAsia="Times New Roman" w:hAnsi="Cambria" w:cs="Times New Roman"/>
          <w:lang w:eastAsia="zh-CN"/>
        </w:rPr>
        <w:t>uzyska</w:t>
      </w:r>
      <w:r w:rsidR="00BE68CF">
        <w:rPr>
          <w:rFonts w:ascii="Cambria" w:eastAsia="Times New Roman" w:hAnsi="Cambria" w:cs="Times New Roman"/>
          <w:lang w:eastAsia="zh-CN"/>
        </w:rPr>
        <w:t>ć</w:t>
      </w:r>
      <w:r>
        <w:rPr>
          <w:rFonts w:ascii="Cambria" w:eastAsia="Times New Roman" w:hAnsi="Cambria" w:cs="Times New Roman"/>
          <w:lang w:eastAsia="zh-CN"/>
        </w:rPr>
        <w:t xml:space="preserve"> odpowiedzi na pytanie kiedy się rozpocznie</w:t>
      </w:r>
      <w:r w:rsidR="00BE68CF">
        <w:rPr>
          <w:rFonts w:ascii="Cambria" w:eastAsia="Times New Roman" w:hAnsi="Cambria" w:cs="Times New Roman"/>
          <w:lang w:eastAsia="zh-CN"/>
        </w:rPr>
        <w:t>,</w:t>
      </w:r>
      <w:r>
        <w:rPr>
          <w:rFonts w:ascii="Cambria" w:eastAsia="Times New Roman" w:hAnsi="Cambria" w:cs="Times New Roman"/>
          <w:lang w:eastAsia="zh-CN"/>
        </w:rPr>
        <w:t xml:space="preserve"> ale </w:t>
      </w:r>
      <w:r w:rsidR="00BE68CF">
        <w:rPr>
          <w:rFonts w:ascii="Cambria" w:eastAsia="Times New Roman" w:hAnsi="Cambria" w:cs="Times New Roman"/>
          <w:lang w:eastAsia="zh-CN"/>
        </w:rPr>
        <w:t xml:space="preserve">został złożony </w:t>
      </w:r>
      <w:r>
        <w:rPr>
          <w:rFonts w:ascii="Cambria" w:eastAsia="Times New Roman" w:hAnsi="Cambria" w:cs="Times New Roman"/>
          <w:lang w:eastAsia="zh-CN"/>
        </w:rPr>
        <w:t>wspólny wniosek</w:t>
      </w:r>
      <w:r w:rsidR="00BE68CF">
        <w:rPr>
          <w:rFonts w:ascii="Cambria" w:eastAsia="Times New Roman" w:hAnsi="Cambria" w:cs="Times New Roman"/>
          <w:lang w:eastAsia="zh-CN"/>
        </w:rPr>
        <w:t>,</w:t>
      </w:r>
      <w:r>
        <w:rPr>
          <w:rFonts w:ascii="Cambria" w:eastAsia="Times New Roman" w:hAnsi="Cambria" w:cs="Times New Roman"/>
          <w:lang w:eastAsia="zh-CN"/>
        </w:rPr>
        <w:t xml:space="preserve"> żeby </w:t>
      </w:r>
      <w:r w:rsidR="00FA493B">
        <w:rPr>
          <w:rFonts w:ascii="Cambria" w:eastAsia="Times New Roman" w:hAnsi="Cambria" w:cs="Times New Roman"/>
          <w:lang w:eastAsia="zh-CN"/>
        </w:rPr>
        <w:t>zakończyć</w:t>
      </w:r>
      <w:r>
        <w:rPr>
          <w:rFonts w:ascii="Cambria" w:eastAsia="Times New Roman" w:hAnsi="Cambria" w:cs="Times New Roman"/>
          <w:lang w:eastAsia="zh-CN"/>
        </w:rPr>
        <w:t xml:space="preserve"> łatanie dziur</w:t>
      </w:r>
      <w:r w:rsidR="00BE68CF">
        <w:rPr>
          <w:rFonts w:ascii="Cambria" w:eastAsia="Times New Roman" w:hAnsi="Cambria" w:cs="Times New Roman"/>
          <w:lang w:eastAsia="zh-CN"/>
        </w:rPr>
        <w:t>,</w:t>
      </w:r>
      <w:r>
        <w:rPr>
          <w:rFonts w:ascii="Cambria" w:eastAsia="Times New Roman" w:hAnsi="Cambria" w:cs="Times New Roman"/>
          <w:lang w:eastAsia="zh-CN"/>
        </w:rPr>
        <w:t xml:space="preserve"> a </w:t>
      </w:r>
      <w:r w:rsidR="00FA493B">
        <w:rPr>
          <w:rFonts w:ascii="Cambria" w:eastAsia="Times New Roman" w:hAnsi="Cambria" w:cs="Times New Roman"/>
          <w:lang w:eastAsia="zh-CN"/>
        </w:rPr>
        <w:t>robić</w:t>
      </w:r>
      <w:r>
        <w:rPr>
          <w:rFonts w:ascii="Cambria" w:eastAsia="Times New Roman" w:hAnsi="Cambria" w:cs="Times New Roman"/>
          <w:lang w:eastAsia="zh-CN"/>
        </w:rPr>
        <w:t xml:space="preserve"> nakładki na drogach. Łatanie wystarcza na tydzień</w:t>
      </w:r>
      <w:r w:rsidR="00BE68CF">
        <w:rPr>
          <w:rFonts w:ascii="Cambria" w:eastAsia="Times New Roman" w:hAnsi="Cambria" w:cs="Times New Roman"/>
          <w:lang w:eastAsia="zh-CN"/>
        </w:rPr>
        <w:t>,</w:t>
      </w:r>
      <w:r>
        <w:rPr>
          <w:rFonts w:ascii="Cambria" w:eastAsia="Times New Roman" w:hAnsi="Cambria" w:cs="Times New Roman"/>
          <w:lang w:eastAsia="zh-CN"/>
        </w:rPr>
        <w:t xml:space="preserve"> a mamy kilka przykładów z terenu Gminy Kołbaskowie gdzie nakład</w:t>
      </w:r>
      <w:r w:rsidR="00BE68CF">
        <w:rPr>
          <w:rFonts w:ascii="Cambria" w:eastAsia="Times New Roman" w:hAnsi="Cambria" w:cs="Times New Roman"/>
          <w:lang w:eastAsia="zh-CN"/>
        </w:rPr>
        <w:t>ki</w:t>
      </w:r>
      <w:r>
        <w:rPr>
          <w:rFonts w:ascii="Cambria" w:eastAsia="Times New Roman" w:hAnsi="Cambria" w:cs="Times New Roman"/>
          <w:lang w:eastAsia="zh-CN"/>
        </w:rPr>
        <w:t xml:space="preserve"> wytrzymują kilka lat. </w:t>
      </w:r>
      <w:r w:rsidR="00BE68CF">
        <w:rPr>
          <w:rFonts w:ascii="Cambria" w:eastAsia="Times New Roman" w:hAnsi="Cambria" w:cs="Times New Roman"/>
          <w:lang w:eastAsia="zh-CN"/>
        </w:rPr>
        <w:t>Ponowiony</w:t>
      </w:r>
      <w:r>
        <w:rPr>
          <w:rFonts w:ascii="Cambria" w:eastAsia="Times New Roman" w:hAnsi="Cambria" w:cs="Times New Roman"/>
          <w:lang w:eastAsia="zh-CN"/>
        </w:rPr>
        <w:t xml:space="preserve"> został również wniosek o przedstawienie harmonogramu napraw dróg powiatowych</w:t>
      </w:r>
      <w:r w:rsidR="00BE68CF">
        <w:rPr>
          <w:rFonts w:ascii="Cambria" w:eastAsia="Times New Roman" w:hAnsi="Cambria" w:cs="Times New Roman"/>
          <w:lang w:eastAsia="zh-CN"/>
        </w:rPr>
        <w:t>,</w:t>
      </w:r>
      <w:r w:rsidR="00FA493B">
        <w:rPr>
          <w:rFonts w:ascii="Cambria" w:eastAsia="Times New Roman" w:hAnsi="Cambria" w:cs="Times New Roman"/>
          <w:lang w:eastAsia="zh-CN"/>
        </w:rPr>
        <w:t xml:space="preserve"> aby włodarze i mieszkańcy </w:t>
      </w:r>
      <w:r w:rsidR="00BE68CF">
        <w:rPr>
          <w:rFonts w:ascii="Cambria" w:eastAsia="Times New Roman" w:hAnsi="Cambria" w:cs="Times New Roman"/>
          <w:lang w:eastAsia="zh-CN"/>
        </w:rPr>
        <w:t>mieli informację</w:t>
      </w:r>
      <w:r w:rsidR="00FA493B">
        <w:rPr>
          <w:rFonts w:ascii="Cambria" w:eastAsia="Times New Roman" w:hAnsi="Cambria" w:cs="Times New Roman"/>
          <w:lang w:eastAsia="zh-CN"/>
        </w:rPr>
        <w:t xml:space="preserve"> kiedy będą miały miejsce naprawy </w:t>
      </w:r>
      <w:r w:rsidR="00BE68CF">
        <w:rPr>
          <w:rFonts w:ascii="Cambria" w:eastAsia="Times New Roman" w:hAnsi="Cambria" w:cs="Times New Roman"/>
          <w:lang w:eastAsia="zh-CN"/>
        </w:rPr>
        <w:t>i</w:t>
      </w:r>
      <w:r w:rsidR="00FA493B">
        <w:rPr>
          <w:rFonts w:ascii="Cambria" w:eastAsia="Times New Roman" w:hAnsi="Cambria" w:cs="Times New Roman"/>
          <w:lang w:eastAsia="zh-CN"/>
        </w:rPr>
        <w:t xml:space="preserve"> gruntowne przebudowy</w:t>
      </w:r>
      <w:r w:rsidR="00BE68CF">
        <w:rPr>
          <w:rFonts w:ascii="Cambria" w:eastAsia="Times New Roman" w:hAnsi="Cambria" w:cs="Times New Roman"/>
          <w:lang w:eastAsia="zh-CN"/>
        </w:rPr>
        <w:t>.</w:t>
      </w:r>
      <w:r w:rsidR="00FA493B">
        <w:rPr>
          <w:rFonts w:ascii="Cambria" w:eastAsia="Times New Roman" w:hAnsi="Cambria" w:cs="Times New Roman"/>
          <w:lang w:eastAsia="zh-CN"/>
        </w:rPr>
        <w:t xml:space="preserve"> Wójt poinformowała, że w budżecie Gminy Kołbaskowo na 2019 rok nie zostały zarezerwowane środki na przebudowę dróg powiatowych z tej przyczyny</w:t>
      </w:r>
      <w:r w:rsidR="00BE68CF">
        <w:rPr>
          <w:rFonts w:ascii="Cambria" w:eastAsia="Times New Roman" w:hAnsi="Cambria" w:cs="Times New Roman"/>
          <w:lang w:eastAsia="zh-CN"/>
        </w:rPr>
        <w:t>,</w:t>
      </w:r>
      <w:r w:rsidR="00FA493B">
        <w:rPr>
          <w:rFonts w:ascii="Cambria" w:eastAsia="Times New Roman" w:hAnsi="Cambria" w:cs="Times New Roman"/>
          <w:lang w:eastAsia="zh-CN"/>
        </w:rPr>
        <w:t xml:space="preserve"> że Powiat Police w swoim budżecie również takich inwestycji nie zaplanował. Wszyscy sołtysi byli świadkami</w:t>
      </w:r>
      <w:r w:rsidR="00BE68CF">
        <w:rPr>
          <w:rFonts w:ascii="Cambria" w:eastAsia="Times New Roman" w:hAnsi="Cambria" w:cs="Times New Roman"/>
          <w:lang w:eastAsia="zh-CN"/>
        </w:rPr>
        <w:t>,</w:t>
      </w:r>
      <w:r w:rsidR="00FA493B">
        <w:rPr>
          <w:rFonts w:ascii="Cambria" w:eastAsia="Times New Roman" w:hAnsi="Cambria" w:cs="Times New Roman"/>
          <w:lang w:eastAsia="zh-CN"/>
        </w:rPr>
        <w:t xml:space="preserve"> że </w:t>
      </w:r>
      <w:r w:rsidR="00BE68CF">
        <w:rPr>
          <w:rFonts w:ascii="Cambria" w:eastAsia="Times New Roman" w:hAnsi="Cambria" w:cs="Times New Roman"/>
          <w:lang w:eastAsia="zh-CN"/>
        </w:rPr>
        <w:t>S</w:t>
      </w:r>
      <w:r w:rsidR="00FA493B">
        <w:rPr>
          <w:rFonts w:ascii="Cambria" w:eastAsia="Times New Roman" w:hAnsi="Cambria" w:cs="Times New Roman"/>
          <w:lang w:eastAsia="zh-CN"/>
        </w:rPr>
        <w:t>tarosta na poprzednich sesjach informował, że Stobno będzie remontowane</w:t>
      </w:r>
      <w:r w:rsidR="00C516F3">
        <w:rPr>
          <w:rFonts w:ascii="Cambria" w:eastAsia="Times New Roman" w:hAnsi="Cambria" w:cs="Times New Roman"/>
          <w:lang w:eastAsia="zh-CN"/>
        </w:rPr>
        <w:t>,</w:t>
      </w:r>
      <w:r w:rsidR="00FA493B">
        <w:rPr>
          <w:rFonts w:ascii="Cambria" w:eastAsia="Times New Roman" w:hAnsi="Cambria" w:cs="Times New Roman"/>
          <w:lang w:eastAsia="zh-CN"/>
        </w:rPr>
        <w:t xml:space="preserve"> a ta pozycja w budżecie Powiatu się nie znalazła. Gmina Kołbaskowo jest otwarta na propozycje</w:t>
      </w:r>
      <w:r w:rsidR="00C516F3">
        <w:rPr>
          <w:rFonts w:ascii="Cambria" w:eastAsia="Times New Roman" w:hAnsi="Cambria" w:cs="Times New Roman"/>
          <w:lang w:eastAsia="zh-CN"/>
        </w:rPr>
        <w:t>,</w:t>
      </w:r>
      <w:r w:rsidR="00FA493B">
        <w:rPr>
          <w:rFonts w:ascii="Cambria" w:eastAsia="Times New Roman" w:hAnsi="Cambria" w:cs="Times New Roman"/>
          <w:lang w:eastAsia="zh-CN"/>
        </w:rPr>
        <w:t xml:space="preserve"> ale nie jesteśmy w stanie za Powiat tej inwestycji zrealizować.</w:t>
      </w:r>
    </w:p>
    <w:p w:rsidR="00FA493B" w:rsidRDefault="00FA493B" w:rsidP="006B5917">
      <w:pPr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lastRenderedPageBreak/>
        <w:t>Radna Anna sypniewska w imieniu mieszkańców Przecławia podziękowała za zorganizowany Bal Seniora, który w tym roku zgromadził w jednym dniu wszystkich seniorów z całej Gminy Kołbaskowo. Było to doskonała możliwość do zabawy i spotkania się po wielu latach.</w:t>
      </w:r>
    </w:p>
    <w:p w:rsidR="00FA493B" w:rsidRDefault="00FA493B" w:rsidP="006B5917">
      <w:pPr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</w:p>
    <w:p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Cs/>
          <w:bdr w:val="none" w:sz="0" w:space="0" w:color="auto" w:frame="1"/>
          <w:shd w:val="clear" w:color="auto" w:fill="FFFFFF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W </w:t>
      </w:r>
      <w:r>
        <w:rPr>
          <w:rFonts w:ascii="Cambria" w:eastAsia="Times New Roman" w:hAnsi="Cambria" w:cs="Times New Roman"/>
          <w:bCs/>
          <w:bdr w:val="none" w:sz="0" w:space="0" w:color="auto" w:frame="1"/>
          <w:shd w:val="clear" w:color="auto" w:fill="FFFFFF"/>
          <w:lang w:eastAsia="zh-CN"/>
        </w:rPr>
        <w:t>związku z realizacją wszystkich punktów zaplanowanego porządku obrad P</w:t>
      </w:r>
      <w:r w:rsidR="00A50B61">
        <w:rPr>
          <w:rFonts w:ascii="Cambria" w:eastAsia="Times New Roman" w:hAnsi="Cambria" w:cs="Times New Roman"/>
          <w:color w:val="000000"/>
          <w:lang w:eastAsia="zh-CN"/>
        </w:rPr>
        <w:t>rzewodnicząca</w:t>
      </w:r>
      <w:r>
        <w:rPr>
          <w:rFonts w:ascii="Cambria" w:eastAsia="Times New Roman" w:hAnsi="Cambria" w:cs="Times New Roman"/>
          <w:color w:val="000000"/>
          <w:lang w:eastAsia="zh-CN"/>
        </w:rPr>
        <w:t xml:space="preserve"> Rady Gminy o godz. </w:t>
      </w:r>
      <w:r w:rsidR="00B32722">
        <w:rPr>
          <w:rFonts w:ascii="Cambria" w:eastAsia="Times New Roman" w:hAnsi="Cambria" w:cs="Times New Roman"/>
          <w:color w:val="000000"/>
          <w:lang w:eastAsia="zh-CN"/>
        </w:rPr>
        <w:t>1</w:t>
      </w:r>
      <w:r w:rsidR="00C516F3">
        <w:rPr>
          <w:rFonts w:ascii="Cambria" w:eastAsia="Times New Roman" w:hAnsi="Cambria" w:cs="Times New Roman"/>
          <w:color w:val="000000"/>
          <w:lang w:eastAsia="zh-CN"/>
        </w:rPr>
        <w:t>4</w:t>
      </w:r>
      <w:r w:rsidR="00B32722">
        <w:rPr>
          <w:rFonts w:ascii="Cambria" w:eastAsia="Times New Roman" w:hAnsi="Cambria" w:cs="Times New Roman"/>
          <w:color w:val="000000"/>
          <w:lang w:eastAsia="zh-CN"/>
        </w:rPr>
        <w:t>.56</w:t>
      </w:r>
      <w:r w:rsidR="001527E2">
        <w:rPr>
          <w:rFonts w:ascii="Cambria" w:eastAsia="Times New Roman" w:hAnsi="Cambria" w:cs="Times New Roman"/>
          <w:color w:val="000000"/>
          <w:lang w:eastAsia="zh-CN"/>
        </w:rPr>
        <w:t xml:space="preserve">. zamknęła obrady </w:t>
      </w:r>
      <w:r>
        <w:rPr>
          <w:rFonts w:ascii="Cambria" w:eastAsia="Times New Roman" w:hAnsi="Cambria" w:cs="Times New Roman"/>
          <w:color w:val="000000"/>
          <w:lang w:eastAsia="zh-CN"/>
        </w:rPr>
        <w:t>I</w:t>
      </w:r>
      <w:r w:rsidR="00B32722">
        <w:rPr>
          <w:rFonts w:ascii="Cambria" w:eastAsia="Times New Roman" w:hAnsi="Cambria" w:cs="Times New Roman"/>
          <w:color w:val="000000"/>
          <w:lang w:eastAsia="zh-CN"/>
        </w:rPr>
        <w:t>V</w:t>
      </w:r>
      <w:r>
        <w:rPr>
          <w:rFonts w:ascii="Cambria" w:eastAsia="Times New Roman" w:hAnsi="Cambria" w:cs="Times New Roman"/>
          <w:color w:val="000000"/>
          <w:lang w:eastAsia="zh-CN"/>
        </w:rPr>
        <w:t xml:space="preserve"> Sesji Rady Gminy Kołbaskowo.</w:t>
      </w:r>
    </w:p>
    <w:p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</w:p>
    <w:p w:rsidR="001B6396" w:rsidRDefault="001B6396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:rsidR="001B6396" w:rsidRDefault="001B6396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:rsidR="006B5917" w:rsidRDefault="0039186E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  <w:r>
        <w:rPr>
          <w:rFonts w:ascii="Cambria" w:eastAsia="Times New Roman" w:hAnsi="Cambria" w:cs="Times New Roman"/>
          <w:b/>
          <w:i/>
          <w:lang w:eastAsia="zh-CN"/>
        </w:rPr>
        <w:t>PROTOKOŁOWAŁA:</w:t>
      </w:r>
      <w:r>
        <w:rPr>
          <w:rFonts w:ascii="Cambria" w:eastAsia="Times New Roman" w:hAnsi="Cambria" w:cs="Times New Roman"/>
          <w:b/>
          <w:i/>
          <w:lang w:eastAsia="zh-CN"/>
        </w:rPr>
        <w:tab/>
        <w:t>PRZEWODNICZĄCA</w:t>
      </w:r>
      <w:r w:rsidR="006B5917">
        <w:rPr>
          <w:rFonts w:ascii="Cambria" w:eastAsia="Times New Roman" w:hAnsi="Cambria" w:cs="Times New Roman"/>
          <w:b/>
          <w:i/>
          <w:lang w:eastAsia="zh-CN"/>
        </w:rPr>
        <w:t xml:space="preserve"> RADY GMINY</w:t>
      </w:r>
    </w:p>
    <w:p w:rsidR="006B5917" w:rsidRDefault="006B5917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:rsidR="006B5917" w:rsidRDefault="006B5917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:rsidR="006B5917" w:rsidRDefault="006B5917" w:rsidP="006B5917">
      <w:pPr>
        <w:tabs>
          <w:tab w:val="center" w:pos="993"/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  <w:r>
        <w:rPr>
          <w:rFonts w:ascii="Cambria" w:eastAsia="Times New Roman" w:hAnsi="Cambria" w:cs="Times New Roman"/>
          <w:b/>
          <w:i/>
          <w:lang w:eastAsia="zh-CN"/>
        </w:rPr>
        <w:t>Marta Bernatowicz</w:t>
      </w:r>
      <w:r>
        <w:rPr>
          <w:rFonts w:ascii="Cambria" w:eastAsia="Times New Roman" w:hAnsi="Cambria" w:cs="Times New Roman"/>
          <w:b/>
          <w:i/>
          <w:lang w:eastAsia="zh-CN"/>
        </w:rPr>
        <w:tab/>
      </w:r>
      <w:r w:rsidR="0039186E">
        <w:rPr>
          <w:rFonts w:ascii="Cambria" w:eastAsia="Times New Roman" w:hAnsi="Cambria" w:cs="Times New Roman"/>
          <w:b/>
          <w:i/>
          <w:lang w:eastAsia="zh-CN"/>
        </w:rPr>
        <w:t>Dorota Trzebińska</w:t>
      </w:r>
    </w:p>
    <w:sectPr w:rsidR="006B5917" w:rsidSect="001C67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ADA" w:rsidRDefault="000D6ADA" w:rsidP="00EA4EB9">
      <w:pPr>
        <w:spacing w:after="0" w:line="240" w:lineRule="auto"/>
      </w:pPr>
      <w:r>
        <w:separator/>
      </w:r>
    </w:p>
  </w:endnote>
  <w:endnote w:type="continuationSeparator" w:id="0">
    <w:p w:rsidR="000D6ADA" w:rsidRDefault="000D6ADA" w:rsidP="00EA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956542"/>
      <w:docPartObj>
        <w:docPartGallery w:val="Page Numbers (Bottom of Page)"/>
        <w:docPartUnique/>
      </w:docPartObj>
    </w:sdtPr>
    <w:sdtEndPr/>
    <w:sdtContent>
      <w:p w:rsidR="004D7222" w:rsidRDefault="001C67A2">
        <w:pPr>
          <w:pStyle w:val="Stopka"/>
          <w:jc w:val="right"/>
        </w:pPr>
        <w:r>
          <w:fldChar w:fldCharType="begin"/>
        </w:r>
        <w:r w:rsidR="004D7222">
          <w:instrText>PAGE   \* MERGEFORMAT</w:instrText>
        </w:r>
        <w:r>
          <w:fldChar w:fldCharType="separate"/>
        </w:r>
        <w:r w:rsidR="00FA493B">
          <w:rPr>
            <w:noProof/>
          </w:rPr>
          <w:t>11</w:t>
        </w:r>
        <w:r>
          <w:fldChar w:fldCharType="end"/>
        </w:r>
      </w:p>
    </w:sdtContent>
  </w:sdt>
  <w:p w:rsidR="004D7222" w:rsidRDefault="004D7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ADA" w:rsidRDefault="000D6ADA" w:rsidP="00EA4EB9">
      <w:pPr>
        <w:spacing w:after="0" w:line="240" w:lineRule="auto"/>
      </w:pPr>
      <w:r>
        <w:separator/>
      </w:r>
    </w:p>
  </w:footnote>
  <w:footnote w:type="continuationSeparator" w:id="0">
    <w:p w:rsidR="000D6ADA" w:rsidRDefault="000D6ADA" w:rsidP="00EA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2F1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0E44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69CC"/>
    <w:multiLevelType w:val="hybridMultilevel"/>
    <w:tmpl w:val="5170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605B"/>
    <w:multiLevelType w:val="hybridMultilevel"/>
    <w:tmpl w:val="48347314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237C6"/>
    <w:multiLevelType w:val="hybridMultilevel"/>
    <w:tmpl w:val="E76815D2"/>
    <w:lvl w:ilvl="0" w:tplc="B74463BE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279"/>
    <w:rsid w:val="00014EA9"/>
    <w:rsid w:val="00021DF1"/>
    <w:rsid w:val="000417F9"/>
    <w:rsid w:val="0004719B"/>
    <w:rsid w:val="000604D5"/>
    <w:rsid w:val="000619D3"/>
    <w:rsid w:val="00066D67"/>
    <w:rsid w:val="00077ABC"/>
    <w:rsid w:val="00086860"/>
    <w:rsid w:val="00095A64"/>
    <w:rsid w:val="0009636A"/>
    <w:rsid w:val="000B4205"/>
    <w:rsid w:val="000B553E"/>
    <w:rsid w:val="000B5C47"/>
    <w:rsid w:val="000C0BE2"/>
    <w:rsid w:val="000C7AA5"/>
    <w:rsid w:val="000D6ADA"/>
    <w:rsid w:val="000E0022"/>
    <w:rsid w:val="000E1D8F"/>
    <w:rsid w:val="00110C85"/>
    <w:rsid w:val="00134FB2"/>
    <w:rsid w:val="0014139D"/>
    <w:rsid w:val="001527E2"/>
    <w:rsid w:val="001536CF"/>
    <w:rsid w:val="00170CC4"/>
    <w:rsid w:val="00187F83"/>
    <w:rsid w:val="001B6396"/>
    <w:rsid w:val="001C67A2"/>
    <w:rsid w:val="001F573F"/>
    <w:rsid w:val="00234244"/>
    <w:rsid w:val="00247391"/>
    <w:rsid w:val="00252915"/>
    <w:rsid w:val="00254C79"/>
    <w:rsid w:val="002621C7"/>
    <w:rsid w:val="0027589A"/>
    <w:rsid w:val="00280640"/>
    <w:rsid w:val="002879B5"/>
    <w:rsid w:val="002919C1"/>
    <w:rsid w:val="00297F39"/>
    <w:rsid w:val="002A4DA5"/>
    <w:rsid w:val="002E00CF"/>
    <w:rsid w:val="003362F1"/>
    <w:rsid w:val="00342C9B"/>
    <w:rsid w:val="003556B3"/>
    <w:rsid w:val="003628A5"/>
    <w:rsid w:val="00367248"/>
    <w:rsid w:val="00374BAA"/>
    <w:rsid w:val="0039186E"/>
    <w:rsid w:val="003C1061"/>
    <w:rsid w:val="003C261A"/>
    <w:rsid w:val="003E49F4"/>
    <w:rsid w:val="003E6355"/>
    <w:rsid w:val="003F70DC"/>
    <w:rsid w:val="0041004C"/>
    <w:rsid w:val="004350FD"/>
    <w:rsid w:val="00437567"/>
    <w:rsid w:val="00440DFB"/>
    <w:rsid w:val="00467CEA"/>
    <w:rsid w:val="00483050"/>
    <w:rsid w:val="00483F66"/>
    <w:rsid w:val="0048552A"/>
    <w:rsid w:val="004952F6"/>
    <w:rsid w:val="004B5B84"/>
    <w:rsid w:val="004D3FC8"/>
    <w:rsid w:val="004D7222"/>
    <w:rsid w:val="004E3E74"/>
    <w:rsid w:val="0050195D"/>
    <w:rsid w:val="005024C6"/>
    <w:rsid w:val="00554AED"/>
    <w:rsid w:val="00557492"/>
    <w:rsid w:val="00573D54"/>
    <w:rsid w:val="005973E4"/>
    <w:rsid w:val="005A5E66"/>
    <w:rsid w:val="005C4ABC"/>
    <w:rsid w:val="005D6093"/>
    <w:rsid w:val="005D63C5"/>
    <w:rsid w:val="005E4F27"/>
    <w:rsid w:val="005F3213"/>
    <w:rsid w:val="0060282D"/>
    <w:rsid w:val="00604143"/>
    <w:rsid w:val="0062489A"/>
    <w:rsid w:val="0062691D"/>
    <w:rsid w:val="00627619"/>
    <w:rsid w:val="00661991"/>
    <w:rsid w:val="0067065C"/>
    <w:rsid w:val="006863A6"/>
    <w:rsid w:val="00686A65"/>
    <w:rsid w:val="006B5917"/>
    <w:rsid w:val="006B5CE9"/>
    <w:rsid w:val="006D0A03"/>
    <w:rsid w:val="006E4237"/>
    <w:rsid w:val="006F7A78"/>
    <w:rsid w:val="007054E2"/>
    <w:rsid w:val="007067C3"/>
    <w:rsid w:val="00742FCD"/>
    <w:rsid w:val="00746DE2"/>
    <w:rsid w:val="0075275C"/>
    <w:rsid w:val="00756AB4"/>
    <w:rsid w:val="007619AF"/>
    <w:rsid w:val="0076790A"/>
    <w:rsid w:val="00770C87"/>
    <w:rsid w:val="00793F30"/>
    <w:rsid w:val="007B4523"/>
    <w:rsid w:val="007E2A91"/>
    <w:rsid w:val="00813B82"/>
    <w:rsid w:val="00822529"/>
    <w:rsid w:val="00823362"/>
    <w:rsid w:val="008308B5"/>
    <w:rsid w:val="00860239"/>
    <w:rsid w:val="00871D97"/>
    <w:rsid w:val="008737EE"/>
    <w:rsid w:val="00875857"/>
    <w:rsid w:val="0088292D"/>
    <w:rsid w:val="0088570F"/>
    <w:rsid w:val="00886279"/>
    <w:rsid w:val="008A0A4C"/>
    <w:rsid w:val="008A55EC"/>
    <w:rsid w:val="008E171C"/>
    <w:rsid w:val="008E2C3A"/>
    <w:rsid w:val="008F2082"/>
    <w:rsid w:val="009328AA"/>
    <w:rsid w:val="00942732"/>
    <w:rsid w:val="009449FD"/>
    <w:rsid w:val="00957BFB"/>
    <w:rsid w:val="009635BA"/>
    <w:rsid w:val="0098539A"/>
    <w:rsid w:val="009A16F7"/>
    <w:rsid w:val="009B2F07"/>
    <w:rsid w:val="009F6209"/>
    <w:rsid w:val="009F6C53"/>
    <w:rsid w:val="00A0673C"/>
    <w:rsid w:val="00A1256E"/>
    <w:rsid w:val="00A2362B"/>
    <w:rsid w:val="00A50B61"/>
    <w:rsid w:val="00A654CB"/>
    <w:rsid w:val="00A90F39"/>
    <w:rsid w:val="00AA20D5"/>
    <w:rsid w:val="00AC32EF"/>
    <w:rsid w:val="00AD529B"/>
    <w:rsid w:val="00B150F6"/>
    <w:rsid w:val="00B32722"/>
    <w:rsid w:val="00B3720F"/>
    <w:rsid w:val="00B436BA"/>
    <w:rsid w:val="00B62386"/>
    <w:rsid w:val="00B7199D"/>
    <w:rsid w:val="00B77B98"/>
    <w:rsid w:val="00B82DAF"/>
    <w:rsid w:val="00BA49DB"/>
    <w:rsid w:val="00BD725F"/>
    <w:rsid w:val="00BE68CF"/>
    <w:rsid w:val="00C337F6"/>
    <w:rsid w:val="00C516F3"/>
    <w:rsid w:val="00C56EFC"/>
    <w:rsid w:val="00C6133B"/>
    <w:rsid w:val="00C97881"/>
    <w:rsid w:val="00CB0060"/>
    <w:rsid w:val="00CD4773"/>
    <w:rsid w:val="00CF0D18"/>
    <w:rsid w:val="00D0561C"/>
    <w:rsid w:val="00D06238"/>
    <w:rsid w:val="00D07947"/>
    <w:rsid w:val="00D15880"/>
    <w:rsid w:val="00D16A05"/>
    <w:rsid w:val="00D16EA3"/>
    <w:rsid w:val="00D2325A"/>
    <w:rsid w:val="00D275EA"/>
    <w:rsid w:val="00D34304"/>
    <w:rsid w:val="00D40E92"/>
    <w:rsid w:val="00D567C9"/>
    <w:rsid w:val="00D62DE0"/>
    <w:rsid w:val="00D921E4"/>
    <w:rsid w:val="00DD4165"/>
    <w:rsid w:val="00E661CB"/>
    <w:rsid w:val="00E934F3"/>
    <w:rsid w:val="00EA0A3D"/>
    <w:rsid w:val="00EA4EB9"/>
    <w:rsid w:val="00EA59CE"/>
    <w:rsid w:val="00EE2F63"/>
    <w:rsid w:val="00EF29C3"/>
    <w:rsid w:val="00F461E5"/>
    <w:rsid w:val="00F5682F"/>
    <w:rsid w:val="00F57F1E"/>
    <w:rsid w:val="00F65034"/>
    <w:rsid w:val="00F837ED"/>
    <w:rsid w:val="00F83845"/>
    <w:rsid w:val="00FA451C"/>
    <w:rsid w:val="00FA493B"/>
    <w:rsid w:val="00FB471E"/>
    <w:rsid w:val="00FB6D65"/>
    <w:rsid w:val="00FD6938"/>
    <w:rsid w:val="00FF06F5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567B"/>
  <w15:docId w15:val="{1EA4B0A1-5E3C-4E85-9496-4562CA8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917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E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E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022"/>
  </w:style>
  <w:style w:type="paragraph" w:styleId="Stopka">
    <w:name w:val="footer"/>
    <w:basedOn w:val="Normalny"/>
    <w:link w:val="StopkaZnak"/>
    <w:uiPriority w:val="99"/>
    <w:unhideWhenUsed/>
    <w:rsid w:val="000E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022"/>
  </w:style>
  <w:style w:type="paragraph" w:styleId="Tekstdymka">
    <w:name w:val="Balloon Text"/>
    <w:basedOn w:val="Normalny"/>
    <w:link w:val="TekstdymkaZnak"/>
    <w:uiPriority w:val="99"/>
    <w:semiHidden/>
    <w:unhideWhenUsed/>
    <w:rsid w:val="000B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022D-6E34-46BA-972F-E41672F1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102</Words>
  <Characters>3061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towicz</dc:creator>
  <cp:lastModifiedBy>Bernatowicz</cp:lastModifiedBy>
  <cp:revision>13</cp:revision>
  <cp:lastPrinted>2019-03-07T10:59:00Z</cp:lastPrinted>
  <dcterms:created xsi:type="dcterms:W3CDTF">2019-03-06T11:35:00Z</dcterms:created>
  <dcterms:modified xsi:type="dcterms:W3CDTF">2019-03-20T10:02:00Z</dcterms:modified>
</cp:coreProperties>
</file>